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2F1" w14:textId="4218F8EA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7DBE439B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601EEEB6" w14:textId="27837F83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6F0FE5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Hlk103180356"/>
      <w:r w:rsidR="006F0FE5">
        <w:rPr>
          <w:rFonts w:ascii="Times New Roman" w:hAnsi="Times New Roman" w:cs="Times New Roman"/>
          <w:b/>
          <w:sz w:val="20"/>
          <w:szCs w:val="20"/>
        </w:rPr>
        <w:t>Fen- Edebiyat Fakültesi</w:t>
      </w:r>
      <w:bookmarkEnd w:id="0"/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6E742A4" w14:textId="24AACCB9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03180372"/>
      <w:r w:rsidR="006F0FE5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bookmarkEnd w:id="1"/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835AE2" w14:paraId="7CE97008" w14:textId="77777777" w:rsidTr="00BD163B">
        <w:trPr>
          <w:jc w:val="center"/>
        </w:trPr>
        <w:tc>
          <w:tcPr>
            <w:tcW w:w="3718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BD163B">
        <w:trPr>
          <w:trHeight w:val="2613"/>
          <w:jc w:val="center"/>
        </w:trPr>
        <w:tc>
          <w:tcPr>
            <w:tcW w:w="213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BD163B" w14:paraId="416BEADF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2317C814" w14:textId="284DB17E" w:rsidR="00BD163B" w:rsidRDefault="00BD163B" w:rsidP="00BD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62637018" w14:textId="7C8426AB" w:rsidR="00BD163B" w:rsidRDefault="00BD163B" w:rsidP="00BD16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1</w:t>
            </w:r>
          </w:p>
        </w:tc>
        <w:tc>
          <w:tcPr>
            <w:tcW w:w="2196" w:type="pct"/>
          </w:tcPr>
          <w:p w14:paraId="1BD037D7" w14:textId="26B0674B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Çeviriye Giriş</w:t>
            </w:r>
            <w:r w:rsidR="00F26CDB">
              <w:t xml:space="preserve"> (</w:t>
            </w:r>
            <w:proofErr w:type="spellStart"/>
            <w:r w:rsidR="00F26CDB">
              <w:t>Introduction</w:t>
            </w:r>
            <w:proofErr w:type="spellEnd"/>
            <w:r w:rsidR="00F26CDB">
              <w:t xml:space="preserve"> </w:t>
            </w:r>
            <w:proofErr w:type="spellStart"/>
            <w:r w:rsidR="00F26CDB">
              <w:t>to</w:t>
            </w:r>
            <w:proofErr w:type="spellEnd"/>
            <w:r w:rsidR="00F26CDB">
              <w:t xml:space="preserve"> </w:t>
            </w:r>
            <w:proofErr w:type="spellStart"/>
            <w:r w:rsidR="00F26CDB">
              <w:t>Translation</w:t>
            </w:r>
            <w:proofErr w:type="spellEnd"/>
            <w:r w:rsidR="00F26CDB">
              <w:t>)</w:t>
            </w:r>
          </w:p>
        </w:tc>
        <w:tc>
          <w:tcPr>
            <w:tcW w:w="213" w:type="pct"/>
            <w:vAlign w:val="center"/>
          </w:tcPr>
          <w:p w14:paraId="1DFAF4E5" w14:textId="0437EBDB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F91BB1A" w14:textId="3A2DA5A1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859976C" w14:textId="32D7DEF7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4C399FA" w14:textId="0574899C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F6FB3C" w14:textId="5C3203F4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A7B19" w14:textId="7A97069B" w:rsidR="00BD163B" w:rsidRPr="00BD163B" w:rsidRDefault="00733AD2" w:rsidP="00BD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41130D3" w14:textId="29668A2A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28AC439" w14:textId="489D68CF" w:rsidR="00BD163B" w:rsidRPr="00BD163B" w:rsidRDefault="00E0644C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096BA0A" w14:textId="045BC7A6" w:rsidR="00BD163B" w:rsidRPr="00BD163B" w:rsidRDefault="00311A52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D163B" w14:paraId="410BBC4D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641E53A9" w14:textId="084F51C8" w:rsidR="00BD163B" w:rsidRDefault="00BD163B" w:rsidP="00BD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7A7C74C0" w14:textId="74CC627B" w:rsidR="00BD163B" w:rsidRDefault="00BD163B" w:rsidP="00BD16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3</w:t>
            </w:r>
          </w:p>
        </w:tc>
        <w:tc>
          <w:tcPr>
            <w:tcW w:w="2196" w:type="pct"/>
          </w:tcPr>
          <w:p w14:paraId="1397DB58" w14:textId="55A01917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Yazma Becerisi I</w:t>
            </w:r>
            <w:r w:rsidR="002D0DED">
              <w:t xml:space="preserve"> (</w:t>
            </w:r>
            <w:proofErr w:type="spellStart"/>
            <w:r w:rsidR="000F5B42">
              <w:t>Writing</w:t>
            </w:r>
            <w:proofErr w:type="spellEnd"/>
            <w:r w:rsidR="000F5B42">
              <w:t xml:space="preserve"> I)</w:t>
            </w:r>
          </w:p>
        </w:tc>
        <w:tc>
          <w:tcPr>
            <w:tcW w:w="213" w:type="pct"/>
            <w:vAlign w:val="center"/>
          </w:tcPr>
          <w:p w14:paraId="43C68088" w14:textId="65C8CBB6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13DB8C6" w14:textId="043AFB56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1990980" w14:textId="1E9179C2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7E655D4" w14:textId="62CFDB78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76DF2" w14:textId="05CE9C62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EC9AFF" w14:textId="0EE55628" w:rsidR="00BD163B" w:rsidRPr="00BD163B" w:rsidRDefault="00733AD2" w:rsidP="00BD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2C1C523" w14:textId="5DCF2B39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EB4C2F4" w14:textId="717CE942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7A7F26B" w14:textId="66B4F867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D163B" w14:paraId="235006C5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7A43B01C" w14:textId="6E42E49C" w:rsidR="00BD163B" w:rsidRDefault="00BD163B" w:rsidP="00BD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11C80FB8" w14:textId="5FEB0C55" w:rsidR="00BD163B" w:rsidRDefault="00BD163B" w:rsidP="00BD16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5</w:t>
            </w:r>
          </w:p>
        </w:tc>
        <w:tc>
          <w:tcPr>
            <w:tcW w:w="2196" w:type="pct"/>
          </w:tcPr>
          <w:p w14:paraId="430FCEE6" w14:textId="6F3CD8A7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İleri İngilizce Dilbilgisi</w:t>
            </w:r>
            <w:r w:rsidR="000F5B42">
              <w:t xml:space="preserve"> (Advanced </w:t>
            </w:r>
            <w:r w:rsidR="008741D6">
              <w:t xml:space="preserve">English </w:t>
            </w:r>
            <w:proofErr w:type="spellStart"/>
            <w:r w:rsidR="008741D6">
              <w:t>Grammar</w:t>
            </w:r>
            <w:proofErr w:type="spellEnd"/>
            <w:r w:rsidR="008741D6">
              <w:t>)</w:t>
            </w:r>
          </w:p>
        </w:tc>
        <w:tc>
          <w:tcPr>
            <w:tcW w:w="213" w:type="pct"/>
            <w:vAlign w:val="center"/>
          </w:tcPr>
          <w:p w14:paraId="50812B37" w14:textId="4D474216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63B8C5" w14:textId="5CF8BBBE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1FA9907" w14:textId="4DF8BAA7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AB42499" w14:textId="5B237477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ECE2EA" w14:textId="62520EED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D9101E" w14:textId="0F26FB1A" w:rsidR="00BD163B" w:rsidRPr="00BD163B" w:rsidRDefault="00733AD2" w:rsidP="00BD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9CA02F9" w14:textId="6FBA0BDC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E0EDBD" w14:textId="600D832F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10D38FC" w14:textId="3205172F" w:rsidR="00BD163B" w:rsidRPr="00BD163B" w:rsidRDefault="00311A52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D163B" w14:paraId="6ABE7E45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50208AB5" w14:textId="2512C614" w:rsidR="00BD163B" w:rsidRDefault="00BD163B" w:rsidP="00BD1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0B76251D" w14:textId="5744F843" w:rsidR="00BD163B" w:rsidRDefault="00BD163B" w:rsidP="00BD16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7</w:t>
            </w:r>
          </w:p>
        </w:tc>
        <w:tc>
          <w:tcPr>
            <w:tcW w:w="2196" w:type="pct"/>
          </w:tcPr>
          <w:p w14:paraId="4E7A7777" w14:textId="7D949713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İkinci Yabancı Dil I</w:t>
            </w:r>
            <w:r w:rsidR="008741D6">
              <w:t xml:space="preserve"> (Second </w:t>
            </w:r>
            <w:proofErr w:type="spellStart"/>
            <w:r w:rsidR="008741D6">
              <w:t>Foreign</w:t>
            </w:r>
            <w:proofErr w:type="spellEnd"/>
            <w:r w:rsidR="008741D6">
              <w:t xml:space="preserve"> Language I)</w:t>
            </w:r>
          </w:p>
        </w:tc>
        <w:tc>
          <w:tcPr>
            <w:tcW w:w="213" w:type="pct"/>
            <w:vAlign w:val="center"/>
          </w:tcPr>
          <w:p w14:paraId="4B45F755" w14:textId="70CFA33E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2E4F52" w14:textId="3E342080" w:rsidR="00BD163B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115748F" w14:textId="5A1D74D4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A5D5A7" w14:textId="7A37EC51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0251D7" w14:textId="01138433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AAFE11" w14:textId="657BBB42" w:rsidR="00BD163B" w:rsidRPr="00BD163B" w:rsidRDefault="00733AD2" w:rsidP="00BD16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60A8DB5" w14:textId="4F65F52D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DEB221C" w14:textId="016E85CF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0885F57" w14:textId="73EDF2C2" w:rsidR="00BD163B" w:rsidRPr="00BD163B" w:rsidRDefault="00BD163B" w:rsidP="00BD16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63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D163B" w14:paraId="781BB002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20E61483" w14:textId="31FF684E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35AD9FF6" w14:textId="1C4148C1" w:rsidR="00BD163B" w:rsidRPr="00B33910" w:rsidRDefault="00BD163B" w:rsidP="00BD1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ENF</w:t>
            </w:r>
            <w:r w:rsidR="00432EDE">
              <w:t>101</w:t>
            </w:r>
          </w:p>
        </w:tc>
        <w:tc>
          <w:tcPr>
            <w:tcW w:w="2196" w:type="pct"/>
          </w:tcPr>
          <w:p w14:paraId="60DE66F3" w14:textId="3DE861AB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Temel Bilgi Teknolojileri I</w:t>
            </w:r>
            <w:r w:rsidR="00BE3AD4">
              <w:t xml:space="preserve"> (</w:t>
            </w:r>
            <w:r w:rsidR="00E157DA">
              <w:t>Basic Information Technologies I)</w:t>
            </w:r>
          </w:p>
        </w:tc>
        <w:tc>
          <w:tcPr>
            <w:tcW w:w="213" w:type="pct"/>
            <w:vAlign w:val="center"/>
          </w:tcPr>
          <w:p w14:paraId="4F205629" w14:textId="7E189630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6965397" w14:textId="2A5AF292" w:rsidR="00BD163B" w:rsidRPr="00B33910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7F5C975" w14:textId="3717D2E4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118286" w14:textId="4E71DFA1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AC93122" w14:textId="64C353CB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3DEAF26" w14:textId="56CBB043" w:rsidR="00BD163B" w:rsidRPr="00B33910" w:rsidRDefault="00733AD2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36ED944" w14:textId="157B9BBD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E91DF8C" w14:textId="0810009D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D39A92C" w14:textId="0A86F9AF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D163B" w14:paraId="4EC17280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2D95261E" w14:textId="35DA2321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4DE41BF2" w14:textId="133A496D" w:rsidR="00BD163B" w:rsidRPr="00B33910" w:rsidRDefault="001A6631" w:rsidP="00BD1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631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2196" w:type="pct"/>
          </w:tcPr>
          <w:p w14:paraId="431104F4" w14:textId="18566073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Atatürk İlkeleri ve İnkılap Tarihi I</w:t>
            </w:r>
            <w:r w:rsidR="00E157DA">
              <w:t xml:space="preserve"> </w:t>
            </w:r>
            <w:r w:rsidR="00A31257">
              <w:t>(</w:t>
            </w:r>
            <w:proofErr w:type="spellStart"/>
            <w:r>
              <w:fldChar w:fldCharType="begin"/>
            </w:r>
            <w:r>
              <w:instrText>HYPERLINK "https://tureng.com/tr/turkce-ingilizce/ataturk%E2%80%99s%20principles%20and%20history%20of%20turkish%20revolution"</w:instrText>
            </w:r>
            <w:r>
              <w:fldChar w:fldCharType="separate"/>
            </w:r>
            <w:r w:rsidR="00A31257" w:rsidRPr="003A11DC">
              <w:t>A</w:t>
            </w:r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taturk’s</w:t>
            </w:r>
            <w:proofErr w:type="spellEnd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Principles</w:t>
            </w:r>
            <w:proofErr w:type="spellEnd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and</w:t>
            </w:r>
            <w:proofErr w:type="spellEnd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History</w:t>
            </w:r>
            <w:proofErr w:type="spellEnd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of </w:t>
            </w:r>
            <w:proofErr w:type="spellStart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Turkish</w:t>
            </w:r>
            <w:proofErr w:type="spellEnd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31257" w:rsidRPr="003A11DC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Revolution</w:t>
            </w:r>
            <w:proofErr w:type="spellEnd"/>
            <w:r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fldChar w:fldCharType="end"/>
            </w:r>
            <w:r w:rsidR="003A11DC">
              <w:t xml:space="preserve"> I)</w:t>
            </w:r>
          </w:p>
        </w:tc>
        <w:tc>
          <w:tcPr>
            <w:tcW w:w="213" w:type="pct"/>
            <w:vAlign w:val="center"/>
          </w:tcPr>
          <w:p w14:paraId="7EF7F002" w14:textId="459B7C11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8BF8819" w14:textId="35958EFE" w:rsidR="00BD163B" w:rsidRPr="00B33910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EE52822" w14:textId="2802418E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D4D4DD" w14:textId="019CF53D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DF6FB74" w14:textId="34728696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BC94B1C" w14:textId="5F35D9A6" w:rsidR="00BD163B" w:rsidRPr="00B33910" w:rsidRDefault="00733AD2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7194A76" w14:textId="421253B6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04A68FC" w14:textId="68F4332B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1AA5667" w14:textId="77257621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63B" w14:paraId="6987A52A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2F156D80" w14:textId="752BAC04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641695F3" w14:textId="2EF244AC" w:rsidR="00BD163B" w:rsidRPr="00B33910" w:rsidRDefault="001A6631" w:rsidP="00BD1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631">
              <w:rPr>
                <w:rFonts w:ascii="Times New Roman" w:hAnsi="Times New Roman" w:cs="Times New Roman"/>
                <w:sz w:val="20"/>
                <w:szCs w:val="20"/>
              </w:rPr>
              <w:t>TDL101</w:t>
            </w:r>
          </w:p>
        </w:tc>
        <w:tc>
          <w:tcPr>
            <w:tcW w:w="2196" w:type="pct"/>
          </w:tcPr>
          <w:p w14:paraId="51836BEF" w14:textId="76C37CF8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Türk Dili I</w:t>
            </w:r>
            <w:r w:rsidR="00A31257">
              <w:t xml:space="preserve"> (</w:t>
            </w:r>
            <w:proofErr w:type="spellStart"/>
            <w:r w:rsidR="00A31257">
              <w:t>Turkish</w:t>
            </w:r>
            <w:proofErr w:type="spellEnd"/>
            <w:r w:rsidR="00A31257">
              <w:t xml:space="preserve"> Language I)</w:t>
            </w:r>
          </w:p>
        </w:tc>
        <w:tc>
          <w:tcPr>
            <w:tcW w:w="213" w:type="pct"/>
            <w:vAlign w:val="center"/>
          </w:tcPr>
          <w:p w14:paraId="39D095CD" w14:textId="7B686D84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20FBB7B" w14:textId="6745CA22" w:rsidR="00BD163B" w:rsidRPr="00B33910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F89E30B" w14:textId="7999BE6C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09827A4" w14:textId="7D78DF27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8357CC4" w14:textId="28A206C1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68EF082" w14:textId="2FEB90F1" w:rsidR="00BD163B" w:rsidRPr="00B33910" w:rsidRDefault="00733AD2" w:rsidP="00BD163B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7006243" w14:textId="542253D8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4C6A1B3" w14:textId="7B5BDD6F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2335FF16" w14:textId="7331BBBB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63B" w14:paraId="2240B7F8" w14:textId="77777777" w:rsidTr="00BD163B">
        <w:trPr>
          <w:trHeight w:val="397"/>
          <w:jc w:val="center"/>
        </w:trPr>
        <w:tc>
          <w:tcPr>
            <w:tcW w:w="213" w:type="pct"/>
            <w:vAlign w:val="center"/>
          </w:tcPr>
          <w:p w14:paraId="4D8C6817" w14:textId="6FECC45B" w:rsidR="00BD163B" w:rsidRPr="00B33910" w:rsidRDefault="00BD163B" w:rsidP="00BD163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668" w:type="pct"/>
          </w:tcPr>
          <w:p w14:paraId="1E820EF4" w14:textId="7AC4C038" w:rsidR="00BD163B" w:rsidRPr="00B33910" w:rsidRDefault="00BD163B" w:rsidP="00BD1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DOY101</w:t>
            </w:r>
          </w:p>
        </w:tc>
        <w:tc>
          <w:tcPr>
            <w:tcW w:w="2196" w:type="pct"/>
          </w:tcPr>
          <w:p w14:paraId="7E845CE3" w14:textId="3E106262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Dijital Okuryazarlık</w:t>
            </w:r>
            <w:r w:rsidR="00A31257">
              <w:t xml:space="preserve"> (</w:t>
            </w:r>
            <w:proofErr w:type="spellStart"/>
            <w:r w:rsidR="00A31257">
              <w:t>Digital</w:t>
            </w:r>
            <w:proofErr w:type="spellEnd"/>
            <w:r w:rsidR="00A31257">
              <w:t xml:space="preserve"> </w:t>
            </w:r>
            <w:proofErr w:type="spellStart"/>
            <w:r w:rsidR="00A31257">
              <w:t>Literacy</w:t>
            </w:r>
            <w:proofErr w:type="spellEnd"/>
            <w:r w:rsidR="00A31257">
              <w:t>)</w:t>
            </w:r>
          </w:p>
        </w:tc>
        <w:tc>
          <w:tcPr>
            <w:tcW w:w="213" w:type="pct"/>
            <w:vAlign w:val="center"/>
          </w:tcPr>
          <w:p w14:paraId="36EC5DC9" w14:textId="79F3DDD3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4D6C276" w14:textId="2C3EA2AF" w:rsidR="00BD163B" w:rsidRPr="00B33910" w:rsidRDefault="00BD163B" w:rsidP="00BD16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8160896" w14:textId="1A2B2D46" w:rsidR="00BD163B" w:rsidRPr="00835AE2" w:rsidRDefault="00BD163B" w:rsidP="00BD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DEEE58F" w14:textId="2115CBA4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0E97DBC" w14:textId="6AE9E0EB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BCA480" w14:textId="7B244D02" w:rsidR="00BD163B" w:rsidRPr="00B33910" w:rsidRDefault="00733AD2" w:rsidP="00BD1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08896686" w14:textId="43F7606F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A2ED243" w14:textId="0E4AE78F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14514EE" w14:textId="55FBFCED" w:rsidR="00BD163B" w:rsidRPr="00B33910" w:rsidRDefault="00BD163B" w:rsidP="00BD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5AE2" w14:paraId="7E5B3A75" w14:textId="77777777" w:rsidTr="00BD163B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1B82E274" w14:textId="6FB39D98" w:rsidR="00835AE2" w:rsidRDefault="00835AE2" w:rsidP="00F06F9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1B687754" w14:textId="77777777" w:rsidR="00835AE2" w:rsidRDefault="00835AE2" w:rsidP="00F06F9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364127" w14:textId="3D5DC0DB" w:rsidR="00835AE2" w:rsidRDefault="00BD163B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3" w:type="pct"/>
            <w:vAlign w:val="center"/>
          </w:tcPr>
          <w:p w14:paraId="476E33CF" w14:textId="50BC5C43" w:rsidR="00835AE2" w:rsidRDefault="00BD163B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23B8A42" w14:textId="3AAB2F4D" w:rsidR="00835AE2" w:rsidRDefault="00733AD2" w:rsidP="00F06E8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9C66057" w14:textId="7099A00B" w:rsidR="00835AE2" w:rsidRDefault="00BD163B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3" w:type="pct"/>
            <w:vAlign w:val="center"/>
          </w:tcPr>
          <w:p w14:paraId="7A6AE921" w14:textId="5070E58B" w:rsidR="00835AE2" w:rsidRDefault="00BD163B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0644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14:paraId="727E9D08" w14:textId="14673AC3" w:rsidR="00835AE2" w:rsidRDefault="00BD163B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11A5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42E97F10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2BC6188" w14:textId="04E361AA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22663CB" w14:textId="77777777" w:rsidR="00035C79" w:rsidRDefault="00035C7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EDF6E" w14:textId="6A9FCCFD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CA5F341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500E93B5" wp14:editId="5A4560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97F6D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1E5E117" w14:textId="45F0FA94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6AF8E54D" w14:textId="1C67CA6C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BD16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163B" w:rsidRPr="00BD163B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6981B2C8" w14:textId="05C0075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BD163B" w:rsidRPr="00BD163B">
        <w:rPr>
          <w:rFonts w:ascii="Times New Roman" w:hAnsi="Times New Roman" w:cs="Times New Roman"/>
          <w:sz w:val="20"/>
          <w:szCs w:val="20"/>
        </w:rPr>
        <w:t xml:space="preserve">İngilizce Mütercim ve Tercümanlık Bölümü               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14:paraId="2FB4A482" w14:textId="246AC041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50268F" w14:paraId="7587CA5B" w14:textId="77777777" w:rsidTr="0087275A">
        <w:trPr>
          <w:jc w:val="center"/>
        </w:trPr>
        <w:tc>
          <w:tcPr>
            <w:tcW w:w="3718" w:type="pct"/>
            <w:gridSpan w:val="6"/>
          </w:tcPr>
          <w:p w14:paraId="6F15F133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37D32E5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3BA64A93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AE22E95" w14:textId="77777777" w:rsidTr="0087275A">
        <w:trPr>
          <w:trHeight w:val="2613"/>
          <w:jc w:val="center"/>
        </w:trPr>
        <w:tc>
          <w:tcPr>
            <w:tcW w:w="213" w:type="pct"/>
            <w:textDirection w:val="btLr"/>
          </w:tcPr>
          <w:p w14:paraId="756B06E8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5F4EA3E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3FCB1F05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E71DC21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116CB9C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028DEFA0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A2E795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3F1922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5812F65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2804233D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41C8A411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494AEFE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87275A" w14:paraId="12D4CD67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3221F6C7" w14:textId="77777777" w:rsidR="0087275A" w:rsidRDefault="0087275A" w:rsidP="0087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5C04F24E" w14:textId="5746116C" w:rsidR="0087275A" w:rsidRDefault="0087275A" w:rsidP="00872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2</w:t>
            </w:r>
          </w:p>
        </w:tc>
        <w:tc>
          <w:tcPr>
            <w:tcW w:w="2196" w:type="pct"/>
          </w:tcPr>
          <w:p w14:paraId="44D07526" w14:textId="6C66B872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Dilbilime Giriş</w:t>
            </w:r>
            <w:r w:rsidR="009A1D81">
              <w:t xml:space="preserve"> (</w:t>
            </w:r>
            <w:proofErr w:type="spellStart"/>
            <w:r w:rsidR="009A1D81">
              <w:t>Introduction</w:t>
            </w:r>
            <w:proofErr w:type="spellEnd"/>
            <w:r w:rsidR="009A1D81">
              <w:t xml:space="preserve"> </w:t>
            </w:r>
            <w:proofErr w:type="spellStart"/>
            <w:r w:rsidR="009A1D81">
              <w:t>to</w:t>
            </w:r>
            <w:proofErr w:type="spellEnd"/>
            <w:r w:rsidR="009A1D81">
              <w:t xml:space="preserve"> </w:t>
            </w:r>
            <w:proofErr w:type="spellStart"/>
            <w:r w:rsidR="009A1D81">
              <w:t>Linguistics</w:t>
            </w:r>
            <w:proofErr w:type="spellEnd"/>
            <w:r w:rsidR="009A1D81">
              <w:t>)</w:t>
            </w:r>
          </w:p>
        </w:tc>
        <w:tc>
          <w:tcPr>
            <w:tcW w:w="213" w:type="pct"/>
            <w:vAlign w:val="center"/>
          </w:tcPr>
          <w:p w14:paraId="0C2B1257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6B5DC8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0F9BB1E" w14:textId="483893FF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78C324F" w14:textId="3ED118C6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872D452" w14:textId="3CBFBDEC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8481C8A" w14:textId="54427443" w:rsidR="0087275A" w:rsidRPr="0087275A" w:rsidRDefault="00733AD2" w:rsidP="008727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717BB04C" w14:textId="4422B5E4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274F78" w14:textId="5357727B" w:rsidR="0087275A" w:rsidRPr="0087275A" w:rsidRDefault="00E0644C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C206BCF" w14:textId="3C500B1E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7275A" w14:paraId="4052A630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08D89CCC" w14:textId="77777777" w:rsidR="0087275A" w:rsidRDefault="0087275A" w:rsidP="0087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7903F04F" w14:textId="36173A1F" w:rsidR="0087275A" w:rsidRDefault="0087275A" w:rsidP="00872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4</w:t>
            </w:r>
          </w:p>
        </w:tc>
        <w:tc>
          <w:tcPr>
            <w:tcW w:w="2196" w:type="pct"/>
          </w:tcPr>
          <w:p w14:paraId="2726FB5D" w14:textId="72B9BB9A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Yazma Becerisi II</w:t>
            </w:r>
            <w:r w:rsidR="009A1D81">
              <w:t xml:space="preserve"> (</w:t>
            </w:r>
            <w:proofErr w:type="spellStart"/>
            <w:r w:rsidR="009A1D81">
              <w:t>Writing</w:t>
            </w:r>
            <w:proofErr w:type="spellEnd"/>
            <w:r w:rsidR="009A1D81">
              <w:t xml:space="preserve"> II)</w:t>
            </w:r>
          </w:p>
        </w:tc>
        <w:tc>
          <w:tcPr>
            <w:tcW w:w="213" w:type="pct"/>
            <w:vAlign w:val="center"/>
          </w:tcPr>
          <w:p w14:paraId="1D85F195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691AFF4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E1800C8" w14:textId="3D926ABD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E2A3AA" w14:textId="76B03560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AD94A4" w14:textId="22E5E7FE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C2C0FED" w14:textId="14731FA2" w:rsidR="0087275A" w:rsidRPr="0087275A" w:rsidRDefault="00733AD2" w:rsidP="008727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16BC15A" w14:textId="02A8D5DB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DE573C1" w14:textId="03F12AE4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696C00D" w14:textId="65C74B26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7275A" w14:paraId="3114794E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3DBE55C1" w14:textId="77777777" w:rsidR="0087275A" w:rsidRDefault="0087275A" w:rsidP="0087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49ECB08B" w14:textId="341D8197" w:rsidR="0087275A" w:rsidRDefault="0087275A" w:rsidP="00872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6</w:t>
            </w:r>
          </w:p>
        </w:tc>
        <w:tc>
          <w:tcPr>
            <w:tcW w:w="2196" w:type="pct"/>
          </w:tcPr>
          <w:p w14:paraId="183D9FC3" w14:textId="204D1EBE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Sözcük ve Kavram Bilgisi</w:t>
            </w:r>
            <w:r w:rsidR="00321D4F">
              <w:t xml:space="preserve"> (Word </w:t>
            </w:r>
            <w:proofErr w:type="spellStart"/>
            <w:r w:rsidR="00321D4F">
              <w:t>and</w:t>
            </w:r>
            <w:proofErr w:type="spellEnd"/>
            <w:r w:rsidR="00321D4F">
              <w:t xml:space="preserve"> </w:t>
            </w:r>
            <w:proofErr w:type="spellStart"/>
            <w:r w:rsidR="00321D4F">
              <w:t>Concept</w:t>
            </w:r>
            <w:proofErr w:type="spellEnd"/>
            <w:r w:rsidR="00321D4F">
              <w:t xml:space="preserve"> Knowledge)</w:t>
            </w:r>
          </w:p>
        </w:tc>
        <w:tc>
          <w:tcPr>
            <w:tcW w:w="213" w:type="pct"/>
            <w:vAlign w:val="center"/>
          </w:tcPr>
          <w:p w14:paraId="0F26B876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7F3852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AA07722" w14:textId="3515AAFB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90728EC" w14:textId="60FC8EB9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2B9A9D8" w14:textId="6901CC45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B5A195" w14:textId="1F9155E8" w:rsidR="0087275A" w:rsidRPr="0087275A" w:rsidRDefault="00733AD2" w:rsidP="008727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E0489FF" w14:textId="2220E6DC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2EF6AB" w14:textId="56071DFB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7B9E1B3" w14:textId="299AD50F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87275A" w14:paraId="02DFF077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797E60C0" w14:textId="77777777" w:rsidR="0087275A" w:rsidRDefault="0087275A" w:rsidP="00872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0052A788" w14:textId="6B015EE3" w:rsidR="0087275A" w:rsidRDefault="0087275A" w:rsidP="008727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MT108</w:t>
            </w:r>
          </w:p>
        </w:tc>
        <w:tc>
          <w:tcPr>
            <w:tcW w:w="2196" w:type="pct"/>
          </w:tcPr>
          <w:p w14:paraId="7DF1B098" w14:textId="572CD3D1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AD">
              <w:t>İkinci Yabancı Dil II</w:t>
            </w:r>
            <w:r w:rsidR="00A616B0">
              <w:t xml:space="preserve"> (Second </w:t>
            </w:r>
            <w:proofErr w:type="spellStart"/>
            <w:r w:rsidR="00A616B0">
              <w:t>Foreign</w:t>
            </w:r>
            <w:proofErr w:type="spellEnd"/>
            <w:r w:rsidR="00A616B0">
              <w:t xml:space="preserve"> Language II)</w:t>
            </w:r>
          </w:p>
        </w:tc>
        <w:tc>
          <w:tcPr>
            <w:tcW w:w="213" w:type="pct"/>
            <w:vAlign w:val="center"/>
          </w:tcPr>
          <w:p w14:paraId="3C10AD28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6CFBC02" w14:textId="77777777" w:rsidR="0087275A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A6C88D2" w14:textId="1B4D1C41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0C9AFF0" w14:textId="53FC29F2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46F6740" w14:textId="05065A79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D8CCA8" w14:textId="259966C5" w:rsidR="0087275A" w:rsidRPr="0087275A" w:rsidRDefault="00733AD2" w:rsidP="008727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8300AAB" w14:textId="63455785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162075" w14:textId="6A160604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9E7F647" w14:textId="33EC7BA3" w:rsidR="0087275A" w:rsidRPr="0087275A" w:rsidRDefault="0087275A" w:rsidP="008727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75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87275A" w14:paraId="646E9D0F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6418C392" w14:textId="77777777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251396AE" w14:textId="690F0BB0" w:rsidR="0087275A" w:rsidRPr="00B33910" w:rsidRDefault="0087275A" w:rsidP="00872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ENF</w:t>
            </w:r>
            <w:r w:rsidR="00432EDE">
              <w:t>102</w:t>
            </w:r>
          </w:p>
        </w:tc>
        <w:tc>
          <w:tcPr>
            <w:tcW w:w="2196" w:type="pct"/>
          </w:tcPr>
          <w:p w14:paraId="7B884522" w14:textId="1B157413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Temel Bilgi Teknolojileri II</w:t>
            </w:r>
            <w:r w:rsidR="00A616B0">
              <w:t xml:space="preserve"> (Basic Information Technologies</w:t>
            </w:r>
            <w:r w:rsidR="005136CA">
              <w:t xml:space="preserve"> II</w:t>
            </w:r>
            <w:r w:rsidR="00A616B0">
              <w:t>)</w:t>
            </w:r>
          </w:p>
        </w:tc>
        <w:tc>
          <w:tcPr>
            <w:tcW w:w="213" w:type="pct"/>
            <w:vAlign w:val="center"/>
          </w:tcPr>
          <w:p w14:paraId="35D124D6" w14:textId="77777777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37EE668" w14:textId="77777777" w:rsidR="0087275A" w:rsidRPr="00B33910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659F442" w14:textId="78419E82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3FC3E99" w14:textId="0BE2017C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EFA5D61" w14:textId="5FC97A8B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5DD3E5C" w14:textId="090863F8" w:rsidR="0087275A" w:rsidRPr="00B33910" w:rsidRDefault="00733AD2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3AE2D62" w14:textId="763B72BD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C0FD9E6" w14:textId="69F1AD81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7272977" w14:textId="124FF83B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275A" w14:paraId="3BDB8B2F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028C38B2" w14:textId="77777777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5867BBE3" w14:textId="20371337" w:rsidR="0087275A" w:rsidRPr="00B33910" w:rsidRDefault="001A6631" w:rsidP="00872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631">
              <w:rPr>
                <w:rFonts w:ascii="Times New Roman" w:hAnsi="Times New Roman" w:cs="Times New Roman"/>
                <w:sz w:val="20"/>
                <w:szCs w:val="20"/>
              </w:rPr>
              <w:t>ATA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6" w:type="pct"/>
          </w:tcPr>
          <w:p w14:paraId="1E9FC84A" w14:textId="65750DC7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Atatürk İlkeleri ve İnkılap Tarihi II</w:t>
            </w:r>
            <w:r w:rsidR="00A616B0">
              <w:t xml:space="preserve"> (</w:t>
            </w:r>
            <w:proofErr w:type="spellStart"/>
            <w:r>
              <w:fldChar w:fldCharType="begin"/>
            </w:r>
            <w:r>
              <w:instrText>HYPERLINK "https://tureng.com/tr/turkce-ingilizce/ataturk%E2%80%99s%20principles%20and%20history%20of%20turkish%20revolution"</w:instrText>
            </w:r>
            <w:r>
              <w:fldChar w:fldCharType="separate"/>
            </w:r>
            <w:r w:rsidR="00A616B0" w:rsidRPr="00A616B0">
              <w:t>A</w:t>
            </w:r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taturk’s</w:t>
            </w:r>
            <w:proofErr w:type="spellEnd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Principles</w:t>
            </w:r>
            <w:proofErr w:type="spellEnd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and</w:t>
            </w:r>
            <w:proofErr w:type="spellEnd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History</w:t>
            </w:r>
            <w:proofErr w:type="spellEnd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of </w:t>
            </w:r>
            <w:proofErr w:type="spellStart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Turkish</w:t>
            </w:r>
            <w:proofErr w:type="spellEnd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 xml:space="preserve"> </w:t>
            </w:r>
            <w:proofErr w:type="spellStart"/>
            <w:r w:rsidR="00A616B0" w:rsidRPr="00A616B0"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t>Revolution</w:t>
            </w:r>
            <w:proofErr w:type="spellEnd"/>
            <w:r>
              <w:rPr>
                <w:rStyle w:val="Hyperlink"/>
                <w:rFonts w:ascii="Segoe UI" w:hAnsi="Segoe UI" w:cs="Segoe UI"/>
                <w:color w:val="000000"/>
                <w:sz w:val="21"/>
                <w:szCs w:val="21"/>
                <w:u w:val="none"/>
              </w:rPr>
              <w:fldChar w:fldCharType="end"/>
            </w:r>
            <w:r w:rsidR="00A616B0">
              <w:t xml:space="preserve"> II)</w:t>
            </w:r>
          </w:p>
        </w:tc>
        <w:tc>
          <w:tcPr>
            <w:tcW w:w="213" w:type="pct"/>
            <w:vAlign w:val="center"/>
          </w:tcPr>
          <w:p w14:paraId="72D37AAC" w14:textId="77777777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61616BD" w14:textId="77777777" w:rsidR="0087275A" w:rsidRPr="00B33910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8732D0D" w14:textId="086AEA93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593FDC6" w14:textId="785F99FB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97B7BA8" w14:textId="4F6F153D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43B6FE" w14:textId="21EFD0C0" w:rsidR="0087275A" w:rsidRPr="00B33910" w:rsidRDefault="00733AD2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DD01BBE" w14:textId="61ADAC4D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3C53066" w14:textId="779A16D6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7EDE93DD" w14:textId="20F2A502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7275A" w14:paraId="17A24865" w14:textId="77777777" w:rsidTr="0087275A">
        <w:trPr>
          <w:trHeight w:val="397"/>
          <w:jc w:val="center"/>
        </w:trPr>
        <w:tc>
          <w:tcPr>
            <w:tcW w:w="213" w:type="pct"/>
            <w:vAlign w:val="center"/>
          </w:tcPr>
          <w:p w14:paraId="70775453" w14:textId="77777777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2CEAF495" w14:textId="46827720" w:rsidR="0087275A" w:rsidRPr="00B33910" w:rsidRDefault="001A6631" w:rsidP="00872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631">
              <w:rPr>
                <w:rFonts w:ascii="Times New Roman" w:hAnsi="Times New Roman" w:cs="Times New Roman"/>
                <w:sz w:val="20"/>
                <w:szCs w:val="20"/>
              </w:rPr>
              <w:t>TDL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6" w:type="pct"/>
          </w:tcPr>
          <w:p w14:paraId="4CB5B87E" w14:textId="42588394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EAD">
              <w:t>Türk Dili II</w:t>
            </w:r>
            <w:r w:rsidR="003A11DC">
              <w:t xml:space="preserve"> (</w:t>
            </w:r>
            <w:proofErr w:type="spellStart"/>
            <w:r w:rsidR="003A11DC">
              <w:t>Turkish</w:t>
            </w:r>
            <w:proofErr w:type="spellEnd"/>
            <w:r w:rsidR="003A11DC">
              <w:t xml:space="preserve"> Language II)</w:t>
            </w:r>
          </w:p>
        </w:tc>
        <w:tc>
          <w:tcPr>
            <w:tcW w:w="213" w:type="pct"/>
            <w:vAlign w:val="center"/>
          </w:tcPr>
          <w:p w14:paraId="727394BC" w14:textId="77777777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1DDDC4" w14:textId="77777777" w:rsidR="0087275A" w:rsidRPr="00B33910" w:rsidRDefault="0087275A" w:rsidP="00872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FD19094" w14:textId="08B5BAEF" w:rsidR="0087275A" w:rsidRPr="00B33910" w:rsidRDefault="0087275A" w:rsidP="0087275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5A45895" w14:textId="06A32B46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CE7054C" w14:textId="738EB0D4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5C32527" w14:textId="08281D4F" w:rsidR="0087275A" w:rsidRPr="00B33910" w:rsidRDefault="00733AD2" w:rsidP="0087275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A751C43" w14:textId="5EB7F8B0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9CA210B" w14:textId="6D6AFBF0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2A624949" w14:textId="17B112B3" w:rsidR="0087275A" w:rsidRPr="00B33910" w:rsidRDefault="0087275A" w:rsidP="0087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268F" w14:paraId="28B57C2D" w14:textId="77777777" w:rsidTr="0087275A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4994CDF4" w14:textId="77777777" w:rsidR="0050268F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6CADDDDC" w14:textId="77777777" w:rsidR="0050268F" w:rsidRDefault="0050268F" w:rsidP="00D57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525210E" w14:textId="189437D5" w:rsidR="0050268F" w:rsidRDefault="0087275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5C71F1B9" w14:textId="092E9C42" w:rsidR="0050268F" w:rsidRDefault="0087275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A5325AB" w14:textId="05F92516" w:rsidR="0050268F" w:rsidRDefault="00733AD2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02D8D456" w14:textId="4D344553" w:rsidR="0050268F" w:rsidRDefault="0087275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13" w:type="pct"/>
            <w:vAlign w:val="center"/>
          </w:tcPr>
          <w:p w14:paraId="53569818" w14:textId="7AE2D9B0" w:rsidR="0050268F" w:rsidRDefault="00E0644C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14" w:type="pct"/>
            <w:vAlign w:val="center"/>
          </w:tcPr>
          <w:p w14:paraId="3C15BB0B" w14:textId="43C10393" w:rsidR="0050268F" w:rsidRDefault="0087275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5698265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BBC316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DC159E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DA1A51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4D473E7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3456A3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C8B4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0A7D107" w14:textId="762237C1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9C1EF56" w14:textId="40077269" w:rsidR="00035C79" w:rsidRDefault="00035C79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8BCFA83" w14:textId="77777777" w:rsidR="00035C79" w:rsidRDefault="00035C79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BCC70EC" w14:textId="77777777" w:rsidR="00035C79" w:rsidRDefault="00035C7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8D377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196BD7EA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946ECD2" w14:textId="10F829B4" w:rsidR="00035C79" w:rsidRDefault="00035C7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B64AA12" w14:textId="7FDD398B" w:rsidR="00035C79" w:rsidRDefault="00035C7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4F594DC" w14:textId="77777777" w:rsidR="00035C79" w:rsidRDefault="00035C79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18D6C71" w14:textId="56B77F68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098628A2" w14:textId="5591983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FC1B0A" w:rsidRPr="00FC1B0A">
        <w:t xml:space="preserve"> </w:t>
      </w:r>
      <w:bookmarkStart w:id="2" w:name="_Hlk103181233"/>
      <w:r w:rsidR="00FC1B0A" w:rsidRPr="00FC1B0A">
        <w:rPr>
          <w:rFonts w:ascii="Times New Roman" w:hAnsi="Times New Roman" w:cs="Times New Roman"/>
          <w:b/>
          <w:sz w:val="20"/>
          <w:szCs w:val="20"/>
        </w:rPr>
        <w:t>Fen- Edebiyat Fakültesi</w:t>
      </w:r>
      <w:bookmarkEnd w:id="2"/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7AD192CF" w14:textId="1B8D6EB3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103181247"/>
      <w:r w:rsidR="00FC1B0A" w:rsidRPr="00FC1B0A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bookmarkEnd w:id="3"/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</w:p>
    <w:p w14:paraId="54FA05BC" w14:textId="2C432F6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50268F" w14:paraId="5CE7D32A" w14:textId="77777777" w:rsidTr="00FC1B0A">
        <w:trPr>
          <w:jc w:val="center"/>
        </w:trPr>
        <w:tc>
          <w:tcPr>
            <w:tcW w:w="3718" w:type="pct"/>
            <w:gridSpan w:val="6"/>
          </w:tcPr>
          <w:p w14:paraId="1AED1398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14156A3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14996C99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12EA11E" w14:textId="77777777" w:rsidTr="00FC1B0A">
        <w:trPr>
          <w:trHeight w:val="2613"/>
          <w:jc w:val="center"/>
        </w:trPr>
        <w:tc>
          <w:tcPr>
            <w:tcW w:w="213" w:type="pct"/>
            <w:textDirection w:val="btLr"/>
          </w:tcPr>
          <w:p w14:paraId="449CEB31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52F79715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7F6BEA20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A01C43C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60D2205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782E9A31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EDE30A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CFE45D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1C9757C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08ACFAF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6F2515F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7CC9B4E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FC1B0A" w14:paraId="0F09E09C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54E7DE94" w14:textId="77777777" w:rsidR="00FC1B0A" w:rsidRDefault="00FC1B0A" w:rsidP="00FC1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5E52B612" w14:textId="5ED31C39" w:rsidR="00FC1B0A" w:rsidRDefault="00FC1B0A" w:rsidP="00FC1B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956">
              <w:t>IMT201</w:t>
            </w:r>
          </w:p>
        </w:tc>
        <w:tc>
          <w:tcPr>
            <w:tcW w:w="2196" w:type="pct"/>
          </w:tcPr>
          <w:p w14:paraId="261FB65E" w14:textId="37A156A5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CE">
              <w:t>Sözlü İletişim Becerileri I</w:t>
            </w:r>
            <w:r w:rsidR="00007ADE">
              <w:t xml:space="preserve"> (</w:t>
            </w:r>
            <w:r w:rsidR="00A90695">
              <w:t xml:space="preserve">Oral </w:t>
            </w:r>
            <w:proofErr w:type="spellStart"/>
            <w:r w:rsidR="00A90695">
              <w:t>Communication</w:t>
            </w:r>
            <w:proofErr w:type="spellEnd"/>
            <w:r w:rsidR="00A90695">
              <w:t xml:space="preserve"> </w:t>
            </w:r>
            <w:proofErr w:type="spellStart"/>
            <w:r w:rsidR="00A90695">
              <w:t>Skills</w:t>
            </w:r>
            <w:proofErr w:type="spellEnd"/>
            <w:r w:rsidR="00F83F06">
              <w:t xml:space="preserve"> I</w:t>
            </w:r>
            <w:r w:rsidR="00A90695">
              <w:t xml:space="preserve">) </w:t>
            </w:r>
          </w:p>
        </w:tc>
        <w:tc>
          <w:tcPr>
            <w:tcW w:w="213" w:type="pct"/>
            <w:vAlign w:val="center"/>
          </w:tcPr>
          <w:p w14:paraId="29A40838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4DC1E8B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B8C77F0" w14:textId="7DD5E9AC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E209EE" w14:textId="11BDA504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8A3BDD7" w14:textId="1573620A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B6946E" w14:textId="4210781C" w:rsidR="00FC1B0A" w:rsidRPr="004A59B7" w:rsidRDefault="00733AD2" w:rsidP="00FC1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3692A0F" w14:textId="59C32E8E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47F6314" w14:textId="5B877FD1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3608EA1B" w14:textId="15B32815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C1B0A" w14:paraId="69F7E1F6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08FA6923" w14:textId="77777777" w:rsidR="00FC1B0A" w:rsidRDefault="00FC1B0A" w:rsidP="00FC1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09A01A7E" w14:textId="63EE9437" w:rsidR="00FC1B0A" w:rsidRDefault="00FC1B0A" w:rsidP="00FC1B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956">
              <w:t>IMT203</w:t>
            </w:r>
          </w:p>
        </w:tc>
        <w:tc>
          <w:tcPr>
            <w:tcW w:w="2196" w:type="pct"/>
          </w:tcPr>
          <w:p w14:paraId="5E24FEC8" w14:textId="6E715A0A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CE">
              <w:t>İngiliz Edebiyatına Giriş I</w:t>
            </w:r>
            <w:r w:rsidR="00376C14">
              <w:t xml:space="preserve"> (</w:t>
            </w:r>
            <w:proofErr w:type="spellStart"/>
            <w:r w:rsidR="00376C14">
              <w:t>Introduction</w:t>
            </w:r>
            <w:proofErr w:type="spellEnd"/>
            <w:r w:rsidR="00376C14">
              <w:t xml:space="preserve"> </w:t>
            </w:r>
            <w:proofErr w:type="spellStart"/>
            <w:r w:rsidR="00376C14">
              <w:t>to</w:t>
            </w:r>
            <w:proofErr w:type="spellEnd"/>
            <w:r w:rsidR="00376C14">
              <w:t xml:space="preserve"> English </w:t>
            </w:r>
            <w:proofErr w:type="spellStart"/>
            <w:r w:rsidR="00376C14">
              <w:t>Literature</w:t>
            </w:r>
            <w:proofErr w:type="spellEnd"/>
            <w:r w:rsidR="00144DF3">
              <w:t xml:space="preserve"> I</w:t>
            </w:r>
            <w:r w:rsidR="00376C14">
              <w:t>)</w:t>
            </w:r>
          </w:p>
        </w:tc>
        <w:tc>
          <w:tcPr>
            <w:tcW w:w="213" w:type="pct"/>
            <w:vAlign w:val="center"/>
          </w:tcPr>
          <w:p w14:paraId="4C4F2289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2ECC07B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FA0F8F1" w14:textId="12726C70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D7AE93F" w14:textId="33704C2B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5322D3" w14:textId="0684E2B1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36BEC1D" w14:textId="0CDCB014" w:rsidR="00FC1B0A" w:rsidRPr="004A59B7" w:rsidRDefault="00733AD2" w:rsidP="00FC1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E4E114B" w14:textId="2FDDE8CF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FA2E48" w14:textId="783F5A13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FCE574C" w14:textId="151561C8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FC1B0A" w14:paraId="093B202D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65A49506" w14:textId="77777777" w:rsidR="00FC1B0A" w:rsidRDefault="00FC1B0A" w:rsidP="00FC1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75F5EE47" w14:textId="52B8F632" w:rsidR="00FC1B0A" w:rsidRDefault="00FC1B0A" w:rsidP="00FC1B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956">
              <w:t>IMT205</w:t>
            </w:r>
          </w:p>
        </w:tc>
        <w:tc>
          <w:tcPr>
            <w:tcW w:w="2196" w:type="pct"/>
          </w:tcPr>
          <w:p w14:paraId="76C31798" w14:textId="00AB0D60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55">
              <w:t>İleri Okuma Becerisi I</w:t>
            </w:r>
            <w:r w:rsidR="00C1270C">
              <w:t xml:space="preserve"> (Advanced </w:t>
            </w:r>
            <w:r w:rsidR="00212662">
              <w:t xml:space="preserve">Reading </w:t>
            </w:r>
            <w:proofErr w:type="spellStart"/>
            <w:r w:rsidR="00212662">
              <w:t>Skills</w:t>
            </w:r>
            <w:proofErr w:type="spellEnd"/>
            <w:r w:rsidR="00F83F06">
              <w:t xml:space="preserve"> I</w:t>
            </w:r>
            <w:r w:rsidR="00212662">
              <w:t>)</w:t>
            </w:r>
          </w:p>
        </w:tc>
        <w:tc>
          <w:tcPr>
            <w:tcW w:w="213" w:type="pct"/>
            <w:vAlign w:val="center"/>
          </w:tcPr>
          <w:p w14:paraId="356D2186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6ABDC89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A3838DA" w14:textId="4AB6CF64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9E9EF2A" w14:textId="7626CC8F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E8914B7" w14:textId="32F95799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BECB759" w14:textId="095BA3F2" w:rsidR="00FC1B0A" w:rsidRPr="004A59B7" w:rsidRDefault="00733AD2" w:rsidP="00FC1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7342CFBC" w14:textId="6F392443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528499E" w14:textId="316F9359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559D2902" w14:textId="7054F950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C1B0A" w14:paraId="6FC48019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3C4E07C9" w14:textId="77777777" w:rsidR="00FC1B0A" w:rsidRDefault="00FC1B0A" w:rsidP="00FC1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188D6EA8" w14:textId="1CC9AB71" w:rsidR="00FC1B0A" w:rsidRDefault="00FC1B0A" w:rsidP="00FC1B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CE">
              <w:t>IMT207</w:t>
            </w:r>
          </w:p>
        </w:tc>
        <w:tc>
          <w:tcPr>
            <w:tcW w:w="2196" w:type="pct"/>
          </w:tcPr>
          <w:p w14:paraId="04DAE532" w14:textId="797AB41E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55">
              <w:t>Çevirmenler İçin Türkçe I</w:t>
            </w:r>
            <w:r w:rsidR="00212662">
              <w:t xml:space="preserve"> </w:t>
            </w:r>
            <w:r w:rsidR="001D1EC9">
              <w:t>(</w:t>
            </w:r>
            <w:proofErr w:type="spellStart"/>
            <w:r w:rsidR="001D1EC9">
              <w:t>Turkish</w:t>
            </w:r>
            <w:proofErr w:type="spellEnd"/>
            <w:r w:rsidR="001D1EC9">
              <w:t xml:space="preserve"> </w:t>
            </w:r>
            <w:proofErr w:type="spellStart"/>
            <w:r w:rsidR="001D1EC9">
              <w:t>for</w:t>
            </w:r>
            <w:proofErr w:type="spellEnd"/>
            <w:r w:rsidR="001D1EC9">
              <w:t xml:space="preserve"> </w:t>
            </w:r>
            <w:proofErr w:type="spellStart"/>
            <w:r w:rsidR="001D1EC9">
              <w:t>Translators</w:t>
            </w:r>
            <w:proofErr w:type="spellEnd"/>
            <w:r w:rsidR="00F83F06">
              <w:t xml:space="preserve"> I</w:t>
            </w:r>
            <w:r w:rsidR="001D1EC9">
              <w:t>)</w:t>
            </w:r>
          </w:p>
        </w:tc>
        <w:tc>
          <w:tcPr>
            <w:tcW w:w="213" w:type="pct"/>
            <w:vAlign w:val="center"/>
          </w:tcPr>
          <w:p w14:paraId="5C97718D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8EC0584" w14:textId="77777777" w:rsidR="00FC1B0A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19C63E1" w14:textId="4CA6C347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7B0A127" w14:textId="498279F7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E233D05" w14:textId="22A2645F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8E8B95D" w14:textId="1BAD22A1" w:rsidR="00FC1B0A" w:rsidRPr="004A59B7" w:rsidRDefault="00733AD2" w:rsidP="00FC1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31C08BD" w14:textId="7E312116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5882056" w14:textId="20748E55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024D6FBE" w14:textId="06ED7318" w:rsidR="00FC1B0A" w:rsidRPr="004A59B7" w:rsidRDefault="00FC1B0A" w:rsidP="00FC1B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C1B0A" w14:paraId="0CE74EAA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60732223" w14:textId="77777777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3BF18E94" w14:textId="7FC2C844" w:rsidR="00FC1B0A" w:rsidRPr="00B33910" w:rsidRDefault="00FC1B0A" w:rsidP="00FC1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ACE">
              <w:t>IMT209</w:t>
            </w:r>
          </w:p>
        </w:tc>
        <w:tc>
          <w:tcPr>
            <w:tcW w:w="2196" w:type="pct"/>
          </w:tcPr>
          <w:p w14:paraId="3CF792E4" w14:textId="6D573A56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555">
              <w:t xml:space="preserve">İkinci Yabancı Dil III </w:t>
            </w:r>
            <w:r w:rsidR="001D1EC9">
              <w:t xml:space="preserve">(Second </w:t>
            </w:r>
            <w:proofErr w:type="spellStart"/>
            <w:r w:rsidR="001D1EC9">
              <w:t>Foreign</w:t>
            </w:r>
            <w:proofErr w:type="spellEnd"/>
            <w:r w:rsidR="001D1EC9">
              <w:t xml:space="preserve"> Language III)</w:t>
            </w:r>
          </w:p>
        </w:tc>
        <w:tc>
          <w:tcPr>
            <w:tcW w:w="213" w:type="pct"/>
            <w:vAlign w:val="center"/>
          </w:tcPr>
          <w:p w14:paraId="00CB077A" w14:textId="77777777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EA9436" w14:textId="77777777" w:rsidR="00FC1B0A" w:rsidRPr="00B33910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D449AA2" w14:textId="349E5B60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BED14F9" w14:textId="2D8DE7DA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14A8DFE" w14:textId="4AF1578B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361494" w14:textId="5C16384E" w:rsidR="00FC1B0A" w:rsidRPr="00B33910" w:rsidRDefault="00733AD2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79C03A4B" w14:textId="3DCF47D9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8948DA" w14:textId="328513EB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BCCBE7" w14:textId="5E650B1A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1B0A" w14:paraId="09EEEF24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20C178E5" w14:textId="77777777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3947B851" w14:textId="5BC84D46" w:rsidR="00FC1B0A" w:rsidRPr="00B33910" w:rsidRDefault="00311A52" w:rsidP="00FC1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TSEC3YY</w:t>
            </w:r>
          </w:p>
        </w:tc>
        <w:tc>
          <w:tcPr>
            <w:tcW w:w="2196" w:type="pct"/>
          </w:tcPr>
          <w:p w14:paraId="0F76CE13" w14:textId="2FD4C34C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555">
              <w:t>Alan İçi Seçmeli Ders</w:t>
            </w:r>
            <w:r w:rsidR="001D1EC9">
              <w:t xml:space="preserve"> </w:t>
            </w:r>
            <w:r w:rsidR="00057B68">
              <w:t>(</w:t>
            </w:r>
            <w:proofErr w:type="spellStart"/>
            <w:r w:rsidR="00326B1F">
              <w:t>Area</w:t>
            </w:r>
            <w:proofErr w:type="spellEnd"/>
            <w:r w:rsidR="00326B1F">
              <w:t xml:space="preserve"> </w:t>
            </w:r>
            <w:proofErr w:type="spellStart"/>
            <w:r w:rsidR="00326B1F">
              <w:t>Elective</w:t>
            </w:r>
            <w:proofErr w:type="spellEnd"/>
            <w:r w:rsidR="00326B1F">
              <w:t>)</w:t>
            </w:r>
          </w:p>
        </w:tc>
        <w:tc>
          <w:tcPr>
            <w:tcW w:w="213" w:type="pct"/>
            <w:vAlign w:val="center"/>
          </w:tcPr>
          <w:p w14:paraId="5BCC6FCA" w14:textId="77777777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CE97DC3" w14:textId="77777777" w:rsidR="00FC1B0A" w:rsidRPr="00B33910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48A7277" w14:textId="16167271" w:rsidR="00FC1B0A" w:rsidRPr="00B33910" w:rsidRDefault="006D7AC9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E5603CA" w14:textId="380457FC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DC3DF2" w14:textId="27B850D4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410D10" w14:textId="5B7ADC8E" w:rsidR="00FC1B0A" w:rsidRPr="00B33910" w:rsidRDefault="00733AD2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A9ECF5E" w14:textId="5404173D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86179A" w14:textId="3659EB53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44293E" w14:textId="6567C4CD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1B0A" w14:paraId="09F623D4" w14:textId="77777777" w:rsidTr="00FC1B0A">
        <w:trPr>
          <w:trHeight w:val="397"/>
          <w:jc w:val="center"/>
        </w:trPr>
        <w:tc>
          <w:tcPr>
            <w:tcW w:w="213" w:type="pct"/>
            <w:vAlign w:val="center"/>
          </w:tcPr>
          <w:p w14:paraId="2E58F3B9" w14:textId="77777777" w:rsidR="00FC1B0A" w:rsidRPr="00B33910" w:rsidRDefault="00FC1B0A" w:rsidP="00FC1B0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258ACA2A" w14:textId="523F5EB9" w:rsidR="00FC1B0A" w:rsidRPr="00B33910" w:rsidRDefault="00311A52" w:rsidP="00FC1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A52">
              <w:rPr>
                <w:rFonts w:ascii="Times New Roman" w:hAnsi="Times New Roman" w:cs="Times New Roman"/>
                <w:sz w:val="20"/>
                <w:szCs w:val="20"/>
              </w:rPr>
              <w:t>IMTSEC3YY</w:t>
            </w:r>
          </w:p>
        </w:tc>
        <w:tc>
          <w:tcPr>
            <w:tcW w:w="2196" w:type="pct"/>
          </w:tcPr>
          <w:p w14:paraId="587A6B72" w14:textId="2FFD8CA1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555">
              <w:t>Alan İçi Seçmeli Ders</w:t>
            </w:r>
            <w:r w:rsidR="00326B1F">
              <w:t xml:space="preserve"> (</w:t>
            </w:r>
            <w:proofErr w:type="spellStart"/>
            <w:r w:rsidR="00326B1F">
              <w:t>Area</w:t>
            </w:r>
            <w:proofErr w:type="spellEnd"/>
            <w:r w:rsidR="00326B1F">
              <w:t xml:space="preserve"> </w:t>
            </w:r>
            <w:proofErr w:type="spellStart"/>
            <w:r w:rsidR="00326B1F">
              <w:t>Elective</w:t>
            </w:r>
            <w:proofErr w:type="spellEnd"/>
            <w:r w:rsidR="00326B1F">
              <w:t>)</w:t>
            </w:r>
          </w:p>
        </w:tc>
        <w:tc>
          <w:tcPr>
            <w:tcW w:w="213" w:type="pct"/>
            <w:vAlign w:val="center"/>
          </w:tcPr>
          <w:p w14:paraId="6B78EB79" w14:textId="77777777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8EE72DA" w14:textId="77777777" w:rsidR="00FC1B0A" w:rsidRPr="00B33910" w:rsidRDefault="00FC1B0A" w:rsidP="00FC1B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EB8CC45" w14:textId="5491D381" w:rsidR="00FC1B0A" w:rsidRPr="00B33910" w:rsidRDefault="006D7AC9" w:rsidP="00FC1B0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28139F2" w14:textId="19B02475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298F2AD" w14:textId="6501ACFB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0A290B2" w14:textId="136C13B9" w:rsidR="00FC1B0A" w:rsidRPr="00B33910" w:rsidRDefault="00733AD2" w:rsidP="00FC1B0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795B8D5" w14:textId="3BFC5CF9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E097BF" w14:textId="32A59789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42A6875" w14:textId="58F5DCF0" w:rsidR="00FC1B0A" w:rsidRPr="00B33910" w:rsidRDefault="00FC1B0A" w:rsidP="00FC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22A2E779" w14:textId="77777777" w:rsidTr="00FC1B0A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36EE427B" w14:textId="77777777" w:rsidR="0050268F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6D792DFD" w14:textId="77777777" w:rsidR="0050268F" w:rsidRDefault="0050268F" w:rsidP="00D57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CE643C9" w14:textId="3EF73CAB" w:rsidR="0050268F" w:rsidRDefault="00FC1B0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08C3600C" w14:textId="0C55FC78" w:rsidR="0050268F" w:rsidRDefault="00FC1B0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A4860A9" w14:textId="343D5568" w:rsidR="0050268F" w:rsidRDefault="00733AD2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5B104FE" w14:textId="67865751" w:rsidR="0050268F" w:rsidRDefault="00FC1B0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031956B3" w14:textId="0A4B64E9" w:rsidR="0050268F" w:rsidRDefault="00FC1B0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4" w:type="pct"/>
            <w:vAlign w:val="center"/>
          </w:tcPr>
          <w:p w14:paraId="7E1FBD02" w14:textId="67BD5696" w:rsidR="0050268F" w:rsidRDefault="00FC1B0A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E96CD2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A49DE0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ED6E87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759FF83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503170D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66DF7654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6122721" w14:textId="688966BC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4173FB66" w14:textId="7CC06A14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bookmarkStart w:id="4" w:name="_Hlk103181271"/>
      <w:r w:rsidR="00035C79" w:rsidRPr="00035C79">
        <w:rPr>
          <w:rFonts w:ascii="Times New Roman" w:hAnsi="Times New Roman" w:cs="Times New Roman"/>
          <w:b/>
          <w:sz w:val="20"/>
          <w:szCs w:val="20"/>
        </w:rPr>
        <w:t>Fen- Edebiyat Fakültesi</w:t>
      </w:r>
      <w:bookmarkEnd w:id="4"/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9804CCD" w14:textId="44904ED1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035C79" w:rsidRPr="00035C79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6A0F18A8" w14:textId="40E2D723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D57A24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51377C77" w:rsidR="0050268F" w:rsidRPr="006D13E6" w:rsidRDefault="006D7AC9" w:rsidP="00D57A24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6D7AC9">
              <w:rPr>
                <w:bCs/>
                <w:sz w:val="20"/>
                <w:szCs w:val="20"/>
              </w:rPr>
              <w:t>İngilizce Mütercim ve Tercümanlık Bölümü</w:t>
            </w:r>
            <w:r w:rsidR="0050268F" w:rsidRPr="006D7AC9">
              <w:rPr>
                <w:bCs/>
                <w:sz w:val="20"/>
                <w:szCs w:val="20"/>
              </w:rPr>
              <w:t xml:space="preserve"> </w:t>
            </w:r>
            <w:r w:rsidRPr="006D7AC9">
              <w:rPr>
                <w:bCs/>
                <w:sz w:val="20"/>
                <w:szCs w:val="20"/>
              </w:rPr>
              <w:t>3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12AC6C79" w:rsidR="0050268F" w:rsidRPr="006D13E6" w:rsidRDefault="006D7AC9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bCs/>
                <w:sz w:val="20"/>
                <w:szCs w:val="20"/>
              </w:rPr>
              <w:t>IMTSEC3YY</w:t>
            </w:r>
          </w:p>
        </w:tc>
        <w:tc>
          <w:tcPr>
            <w:tcW w:w="3398" w:type="dxa"/>
            <w:vAlign w:val="center"/>
          </w:tcPr>
          <w:p w14:paraId="585CB69E" w14:textId="77777777" w:rsidR="0050268F" w:rsidRPr="00DF1CA9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D57A24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796BE416" w:rsidR="0050268F" w:rsidRPr="00DF1CA9" w:rsidRDefault="006D7AC9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283"/>
        <w:gridCol w:w="4992"/>
        <w:gridCol w:w="434"/>
        <w:gridCol w:w="438"/>
        <w:gridCol w:w="434"/>
        <w:gridCol w:w="434"/>
        <w:gridCol w:w="434"/>
        <w:gridCol w:w="440"/>
        <w:gridCol w:w="434"/>
        <w:gridCol w:w="436"/>
      </w:tblGrid>
      <w:tr w:rsidR="0050268F" w14:paraId="314ED278" w14:textId="77777777" w:rsidTr="004A59B7">
        <w:tc>
          <w:tcPr>
            <w:tcW w:w="3718" w:type="pct"/>
            <w:gridSpan w:val="5"/>
          </w:tcPr>
          <w:p w14:paraId="65680DBA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63E386D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9B483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20CFC2E" w14:textId="77777777" w:rsidTr="004A59B7">
        <w:trPr>
          <w:trHeight w:val="2613"/>
        </w:trPr>
        <w:tc>
          <w:tcPr>
            <w:tcW w:w="213" w:type="pct"/>
            <w:textDirection w:val="btLr"/>
          </w:tcPr>
          <w:p w14:paraId="37ED0702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9" w:type="pct"/>
          </w:tcPr>
          <w:p w14:paraId="1B32A129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05D55AD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7AC6EA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D1E5F07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1306DA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9EAC6F4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1EDF5616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78F63C7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97B97F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581079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035C79" w14:paraId="5B2C831E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37333FC3" w14:textId="77777777" w:rsidR="00035C79" w:rsidRPr="00F35FA2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E784" w14:textId="6421BBE4" w:rsidR="00035C79" w:rsidRPr="00F35FA2" w:rsidRDefault="00035C79" w:rsidP="00035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21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B9E53" w14:textId="60866C81" w:rsidR="00035C79" w:rsidRDefault="00035C79" w:rsidP="0003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Dinleme ve Not Alma Teknikleri I</w:t>
            </w:r>
            <w:r w:rsidR="00326B1F">
              <w:t xml:space="preserve"> (</w:t>
            </w:r>
            <w:proofErr w:type="spellStart"/>
            <w:r w:rsidR="00326B1F">
              <w:t>Listening</w:t>
            </w:r>
            <w:proofErr w:type="spellEnd"/>
            <w:r w:rsidR="00326B1F">
              <w:t xml:space="preserve"> </w:t>
            </w:r>
            <w:proofErr w:type="spellStart"/>
            <w:r w:rsidR="00326B1F">
              <w:t>and</w:t>
            </w:r>
            <w:proofErr w:type="spellEnd"/>
            <w:r w:rsidR="00326B1F">
              <w:t xml:space="preserve"> </w:t>
            </w:r>
            <w:proofErr w:type="spellStart"/>
            <w:r w:rsidR="00326B1F">
              <w:t>Notetaking</w:t>
            </w:r>
            <w:proofErr w:type="spellEnd"/>
            <w:r w:rsidR="00326B1F">
              <w:t xml:space="preserve"> I)</w:t>
            </w:r>
          </w:p>
        </w:tc>
        <w:tc>
          <w:tcPr>
            <w:tcW w:w="213" w:type="pct"/>
            <w:vAlign w:val="center"/>
          </w:tcPr>
          <w:p w14:paraId="2FB5BB28" w14:textId="77777777" w:rsidR="00035C79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9D9C1AC" w14:textId="2C1EB0E4" w:rsidR="00035C79" w:rsidRPr="00B33910" w:rsidRDefault="00035C79" w:rsidP="0003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E7E303" w14:textId="05651614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FCC9C7" w14:textId="1A10CE48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D5890B" w14:textId="30024F46" w:rsidR="00035C79" w:rsidRPr="004A59B7" w:rsidRDefault="00733AD2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5F75C37" w14:textId="6B609173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D996F10" w14:textId="31DECC10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246A4C9" w14:textId="380C7A9E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35C79" w14:paraId="370435E8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55AEF668" w14:textId="77777777" w:rsidR="00035C79" w:rsidRPr="00F35FA2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14:paraId="342FCBD3" w14:textId="7D320E1D" w:rsidR="00035C79" w:rsidRPr="00F35FA2" w:rsidRDefault="00035C79" w:rsidP="00035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213</w:t>
            </w: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</w:tcPr>
          <w:p w14:paraId="28AB218A" w14:textId="5F082199" w:rsidR="00035C79" w:rsidRDefault="00035C79" w:rsidP="0003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Karşılaştırmalı Ülke Bilgisi I</w:t>
            </w:r>
            <w:r w:rsidR="00326B1F">
              <w:t xml:space="preserve"> (</w:t>
            </w:r>
            <w:proofErr w:type="spellStart"/>
            <w:r w:rsidR="00326B1F">
              <w:t>Comperative</w:t>
            </w:r>
            <w:proofErr w:type="spellEnd"/>
            <w:r w:rsidR="00326B1F">
              <w:t xml:space="preserve"> Country Knowl</w:t>
            </w:r>
            <w:r w:rsidR="0023165F">
              <w:t>edge</w:t>
            </w:r>
            <w:r w:rsidR="004A1CC4">
              <w:t xml:space="preserve"> I</w:t>
            </w:r>
            <w:r w:rsidR="0023165F">
              <w:t>)</w:t>
            </w:r>
          </w:p>
        </w:tc>
        <w:tc>
          <w:tcPr>
            <w:tcW w:w="213" w:type="pct"/>
            <w:vAlign w:val="center"/>
          </w:tcPr>
          <w:p w14:paraId="48327456" w14:textId="77777777" w:rsidR="00035C79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2A5F2D7" w14:textId="3074F2DF" w:rsidR="00035C79" w:rsidRPr="00B33910" w:rsidRDefault="00035C79" w:rsidP="0003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61F5A7" w14:textId="120CAA73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19CF74" w14:textId="11C660D3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384912" w14:textId="63A7F7C2" w:rsidR="00035C79" w:rsidRPr="004A59B7" w:rsidRDefault="00733AD2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F57E64C" w14:textId="72B8EBE6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A2AB247" w14:textId="4B475A74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305F7E8" w14:textId="51C8DD22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35C79" w14:paraId="50AE062C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3794C8B8" w14:textId="77777777" w:rsidR="00035C79" w:rsidRPr="00F35FA2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14:paraId="61E5009A" w14:textId="04546B25" w:rsidR="00035C79" w:rsidRPr="00F35FA2" w:rsidRDefault="00035C79" w:rsidP="00035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215</w:t>
            </w: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</w:tcPr>
          <w:p w14:paraId="2954F1E8" w14:textId="47BBB005" w:rsidR="00035C79" w:rsidRDefault="00035C79" w:rsidP="0003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Uygarlık Tarihi</w:t>
            </w:r>
            <w:r w:rsidR="0023165F">
              <w:t xml:space="preserve"> (</w:t>
            </w:r>
            <w:proofErr w:type="spellStart"/>
            <w:r w:rsidR="0023165F">
              <w:t>History</w:t>
            </w:r>
            <w:proofErr w:type="spellEnd"/>
            <w:r w:rsidR="0023165F">
              <w:t xml:space="preserve"> of </w:t>
            </w:r>
            <w:proofErr w:type="spellStart"/>
            <w:r w:rsidR="0023165F">
              <w:t>Civilization</w:t>
            </w:r>
            <w:proofErr w:type="spellEnd"/>
            <w:r w:rsidR="0023165F">
              <w:t>)</w:t>
            </w:r>
          </w:p>
        </w:tc>
        <w:tc>
          <w:tcPr>
            <w:tcW w:w="213" w:type="pct"/>
            <w:vAlign w:val="center"/>
          </w:tcPr>
          <w:p w14:paraId="3AD12294" w14:textId="77777777" w:rsidR="00035C79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42864AE" w14:textId="119618E6" w:rsidR="00035C79" w:rsidRPr="00B33910" w:rsidRDefault="00035C79" w:rsidP="0003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AB23AE" w14:textId="0AF3C590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849416" w14:textId="027D28C4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53213F1" w14:textId="3DD8CAAF" w:rsidR="00035C79" w:rsidRPr="004A59B7" w:rsidRDefault="00733AD2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D33D971" w14:textId="3B3ED1F6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29BC8A" w14:textId="0B65E96A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132B09B" w14:textId="21D8441C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35C79" w14:paraId="1232B5B9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3F2F93FC" w14:textId="77777777" w:rsidR="00035C79" w:rsidRPr="00F35FA2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07C3" w14:textId="359F209E" w:rsidR="00035C79" w:rsidRPr="00F35FA2" w:rsidRDefault="00035C79" w:rsidP="00035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217</w:t>
            </w:r>
          </w:p>
        </w:tc>
        <w:tc>
          <w:tcPr>
            <w:tcW w:w="2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5D1" w14:textId="368A044A" w:rsidR="00035C79" w:rsidRDefault="00035C79" w:rsidP="00035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Akademik Türkçe</w:t>
            </w:r>
            <w:r w:rsidR="0023165F">
              <w:t xml:space="preserve"> (</w:t>
            </w:r>
            <w:proofErr w:type="spellStart"/>
            <w:r w:rsidR="0023165F">
              <w:t>Academic</w:t>
            </w:r>
            <w:proofErr w:type="spellEnd"/>
            <w:r w:rsidR="0023165F">
              <w:t xml:space="preserve"> </w:t>
            </w:r>
            <w:proofErr w:type="spellStart"/>
            <w:r w:rsidR="0023165F">
              <w:t>Turkish</w:t>
            </w:r>
            <w:proofErr w:type="spellEnd"/>
            <w:r w:rsidR="0023165F">
              <w:t>)</w:t>
            </w:r>
          </w:p>
        </w:tc>
        <w:tc>
          <w:tcPr>
            <w:tcW w:w="213" w:type="pct"/>
            <w:vAlign w:val="center"/>
          </w:tcPr>
          <w:p w14:paraId="5CC7B2AF" w14:textId="77777777" w:rsidR="00035C79" w:rsidRDefault="00035C79" w:rsidP="00035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41EC2A8" w14:textId="4645F8C2" w:rsidR="00035C79" w:rsidRPr="00B33910" w:rsidRDefault="00035C79" w:rsidP="0003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1E9420" w14:textId="44EED93D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257B72" w14:textId="16919DD4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FDACDE" w14:textId="40E4630E" w:rsidR="00035C79" w:rsidRPr="004A59B7" w:rsidRDefault="00733AD2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DDD7C10" w14:textId="7409AA7F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ED7396" w14:textId="5FB82FBE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478326A" w14:textId="00B9A916" w:rsidR="00035C79" w:rsidRPr="004A59B7" w:rsidRDefault="00035C79" w:rsidP="00035C7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0268F" w14:paraId="3200D8F0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3E7229F0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3CBFAAB6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004EFBF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86E2DE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5E2F31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95B2C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F8067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91D917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E6395C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D7672B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41C053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8F14332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658F2D60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14:paraId="40CCB2F0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7F96CB8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CC85E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F3A4F40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AFF440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DE0E10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24F339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F93C85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378B9D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97F6FC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26C223D6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3AABBDB1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14:paraId="6998F1AF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B7CC43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C80D65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5AC79D7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4CAEEA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832ED7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4CDA64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071ECA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D8FC4B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F7A6D5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3BB5C8F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00E5922D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14:paraId="02257C21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3179EC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C343F9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B78E4B8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EB1E5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1F8C67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E3175A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603BA3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80C178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2EEF1B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2FA0EC4C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35DAAF71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14:paraId="2189658F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F09DAD1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81C62C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4069135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AFD967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D812E0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FCF1582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679160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E5024C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39FAC4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BC958B5" w14:textId="77777777" w:rsidTr="004A59B7">
        <w:trPr>
          <w:trHeight w:val="397"/>
        </w:trPr>
        <w:tc>
          <w:tcPr>
            <w:tcW w:w="213" w:type="pct"/>
            <w:vAlign w:val="center"/>
          </w:tcPr>
          <w:p w14:paraId="4B95E48B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29" w:type="pct"/>
            <w:vAlign w:val="center"/>
          </w:tcPr>
          <w:p w14:paraId="506D8688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4CEE7AD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09A8A4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3B782A3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1B6D9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147696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BA2AB4C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A923C2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71A9CB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2F9FF7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5CFC9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853B2E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E02432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7D6C160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4CB34BC" w14:textId="31D16AD4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72B2EF61" w14:textId="40D9063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35C79" w:rsidRPr="00035C79">
        <w:t xml:space="preserve"> </w:t>
      </w:r>
      <w:r w:rsidR="00035C79" w:rsidRPr="00035C79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5964955" w14:textId="67D9802F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035C79" w:rsidRPr="00035C79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01882DB4" w14:textId="252E67E4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50268F" w14:paraId="13BCC12B" w14:textId="77777777" w:rsidTr="0067226D">
        <w:trPr>
          <w:jc w:val="center"/>
        </w:trPr>
        <w:tc>
          <w:tcPr>
            <w:tcW w:w="3718" w:type="pct"/>
            <w:gridSpan w:val="6"/>
          </w:tcPr>
          <w:p w14:paraId="2E746E1B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43B0C25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67226D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37DF060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317B4933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4E0DD310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2F1663D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2F1378B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67226D" w14:paraId="2C3E2163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5848287D" w14:textId="34B30D63" w:rsidR="0067226D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202</w:t>
            </w:r>
          </w:p>
        </w:tc>
        <w:tc>
          <w:tcPr>
            <w:tcW w:w="2196" w:type="pct"/>
          </w:tcPr>
          <w:p w14:paraId="63463766" w14:textId="4C80FF98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AF">
              <w:t>Sözlü İletişim Becerileri II</w:t>
            </w:r>
            <w:r w:rsidR="00483532">
              <w:t xml:space="preserve"> (Oral </w:t>
            </w:r>
            <w:proofErr w:type="spellStart"/>
            <w:r w:rsidR="00483532">
              <w:t>Communication</w:t>
            </w:r>
            <w:proofErr w:type="spellEnd"/>
            <w:r w:rsidR="00483532">
              <w:t xml:space="preserve"> </w:t>
            </w:r>
            <w:proofErr w:type="spellStart"/>
            <w:r w:rsidR="00483532">
              <w:t>Skills</w:t>
            </w:r>
            <w:proofErr w:type="spellEnd"/>
            <w:r w:rsidR="00483532">
              <w:t xml:space="preserve"> II)</w:t>
            </w:r>
          </w:p>
        </w:tc>
        <w:tc>
          <w:tcPr>
            <w:tcW w:w="213" w:type="pct"/>
            <w:vAlign w:val="center"/>
          </w:tcPr>
          <w:p w14:paraId="17C824CA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4381FF6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82F249E" w14:textId="7B93DB98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0BD8A8B9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7AC1F7A" w14:textId="5BA99582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140434B" w14:textId="14B8F4DE" w:rsidR="0067226D" w:rsidRPr="0067226D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9626205" w14:textId="5DFF646B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E57487D" w14:textId="1628B84D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6584A1C0" w14:textId="4E3481A6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7226D" w14:paraId="1FB456F7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46F7F36F" w14:textId="54156D73" w:rsidR="0067226D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204</w:t>
            </w:r>
          </w:p>
        </w:tc>
        <w:tc>
          <w:tcPr>
            <w:tcW w:w="2196" w:type="pct"/>
          </w:tcPr>
          <w:p w14:paraId="3142CF87" w14:textId="51C987B2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AF">
              <w:t>İngiliz Edebiyatına Giriş II</w:t>
            </w:r>
            <w:r w:rsidR="00483532">
              <w:t xml:space="preserve"> (</w:t>
            </w:r>
            <w:r w:rsidR="00424408">
              <w:t xml:space="preserve">English </w:t>
            </w:r>
            <w:proofErr w:type="spellStart"/>
            <w:r w:rsidR="00424408">
              <w:t>Literature</w:t>
            </w:r>
            <w:proofErr w:type="spellEnd"/>
            <w:r w:rsidR="00424408">
              <w:t xml:space="preserve"> II)</w:t>
            </w:r>
          </w:p>
        </w:tc>
        <w:tc>
          <w:tcPr>
            <w:tcW w:w="213" w:type="pct"/>
            <w:vAlign w:val="center"/>
          </w:tcPr>
          <w:p w14:paraId="6B203E97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F0E0ACF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8C18D06" w14:textId="725C4077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11CD7104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7F6E3B" w14:textId="13D97B50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1696A7E4" w:rsidR="0067226D" w:rsidRPr="0067226D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C0048E7" w14:textId="29BC32F7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33330E42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EBDBACF" w14:textId="4F5E9439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7226D" w14:paraId="0358A704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12B3BDC7" w14:textId="5514B07D" w:rsidR="0067226D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206</w:t>
            </w:r>
          </w:p>
        </w:tc>
        <w:tc>
          <w:tcPr>
            <w:tcW w:w="2196" w:type="pct"/>
          </w:tcPr>
          <w:p w14:paraId="14843A3C" w14:textId="31078295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AF">
              <w:t>İleri Okuma Becerisi II</w:t>
            </w:r>
            <w:r w:rsidR="00424408">
              <w:t xml:space="preserve"> (Advanced Reading </w:t>
            </w:r>
            <w:proofErr w:type="spellStart"/>
            <w:r w:rsidR="00424408">
              <w:t>Skills</w:t>
            </w:r>
            <w:proofErr w:type="spellEnd"/>
            <w:r w:rsidR="00424408">
              <w:t xml:space="preserve"> II)</w:t>
            </w:r>
          </w:p>
        </w:tc>
        <w:tc>
          <w:tcPr>
            <w:tcW w:w="213" w:type="pct"/>
            <w:vAlign w:val="center"/>
          </w:tcPr>
          <w:p w14:paraId="2FBAD974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E34FFD3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246FC79" w14:textId="582204F3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11755596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217EA13" w14:textId="195C72CC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A7B811D" w14:textId="2CB394FF" w:rsidR="0067226D" w:rsidRPr="0067226D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F1527CE" w14:textId="33FBFC42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9A4D465" w14:textId="48B6BADD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1374CFE8" w14:textId="7A691D27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7226D" w14:paraId="0EAE6B1D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13812AAA" w14:textId="15C391D7" w:rsidR="0067226D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208</w:t>
            </w:r>
          </w:p>
        </w:tc>
        <w:tc>
          <w:tcPr>
            <w:tcW w:w="2196" w:type="pct"/>
          </w:tcPr>
          <w:p w14:paraId="5D4E7753" w14:textId="6159DF4C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BAF">
              <w:t>Çevirmenler İçin Türkçe II</w:t>
            </w:r>
            <w:r w:rsidR="00424408">
              <w:t xml:space="preserve"> (</w:t>
            </w:r>
            <w:proofErr w:type="spellStart"/>
            <w:r w:rsidR="00424408">
              <w:t>Turkish</w:t>
            </w:r>
            <w:proofErr w:type="spellEnd"/>
            <w:r w:rsidR="00424408">
              <w:t xml:space="preserve"> </w:t>
            </w:r>
            <w:proofErr w:type="spellStart"/>
            <w:r w:rsidR="00424408">
              <w:t>for</w:t>
            </w:r>
            <w:proofErr w:type="spellEnd"/>
            <w:r w:rsidR="00424408">
              <w:t xml:space="preserve"> </w:t>
            </w:r>
            <w:proofErr w:type="spellStart"/>
            <w:r w:rsidR="00424408">
              <w:t>Translators</w:t>
            </w:r>
            <w:proofErr w:type="spellEnd"/>
            <w:r w:rsidR="00424408">
              <w:t xml:space="preserve"> II)</w:t>
            </w:r>
          </w:p>
        </w:tc>
        <w:tc>
          <w:tcPr>
            <w:tcW w:w="213" w:type="pct"/>
            <w:vAlign w:val="center"/>
          </w:tcPr>
          <w:p w14:paraId="26449481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001DB2D" w14:textId="77777777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2421DAC" w14:textId="2C24B186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5D6118A2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A953973" w14:textId="0AACC192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0067B2D6" w:rsidR="0067226D" w:rsidRPr="0067226D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A4FC507" w14:textId="6509313D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1464B54" w14:textId="252B95AA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00C48852" w14:textId="2D906831" w:rsidR="0067226D" w:rsidRPr="0067226D" w:rsidRDefault="0067226D" w:rsidP="006722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7226D" w14:paraId="4F68D0C2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544FF4C9" w14:textId="77777777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1A6EABE2" w14:textId="0ABEA433" w:rsidR="0067226D" w:rsidRPr="00B33910" w:rsidRDefault="0067226D" w:rsidP="00672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IMT210</w:t>
            </w:r>
          </w:p>
        </w:tc>
        <w:tc>
          <w:tcPr>
            <w:tcW w:w="2196" w:type="pct"/>
          </w:tcPr>
          <w:p w14:paraId="22C4CBA1" w14:textId="0B4B0C5E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 xml:space="preserve">İkinci Yabancı Dil IV </w:t>
            </w:r>
            <w:r w:rsidR="00424408">
              <w:t xml:space="preserve">(Second </w:t>
            </w:r>
            <w:proofErr w:type="spellStart"/>
            <w:r w:rsidR="00424408">
              <w:t>Foreign</w:t>
            </w:r>
            <w:proofErr w:type="spellEnd"/>
            <w:r w:rsidR="00424408">
              <w:t xml:space="preserve"> IV)</w:t>
            </w:r>
          </w:p>
        </w:tc>
        <w:tc>
          <w:tcPr>
            <w:tcW w:w="213" w:type="pct"/>
            <w:vAlign w:val="center"/>
          </w:tcPr>
          <w:p w14:paraId="72C4A0C0" w14:textId="77777777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C57C79A" w14:textId="77777777" w:rsidR="0067226D" w:rsidRPr="00B33910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E9167D7" w14:textId="16BB33F4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B49778D" w14:textId="70FAE114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7C2AE7" w14:textId="208AC021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8688C2" w14:textId="25447810" w:rsidR="0067226D" w:rsidRPr="00B33910" w:rsidRDefault="00733AD2" w:rsidP="0067226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E392DBA" w14:textId="2CB2D305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9C1BB4" w14:textId="14196B62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9DF87C8" w14:textId="17F9DF91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226D" w14:paraId="6D2A94A4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031D8FCD" w14:textId="77777777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20225F7A" w14:textId="3766B690" w:rsidR="0067226D" w:rsidRPr="00B33910" w:rsidRDefault="00311A52" w:rsidP="00672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TSEC4YY</w:t>
            </w:r>
          </w:p>
        </w:tc>
        <w:tc>
          <w:tcPr>
            <w:tcW w:w="2196" w:type="pct"/>
          </w:tcPr>
          <w:p w14:paraId="61B5810B" w14:textId="0C90C8E7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 w:rsidR="00424408">
              <w:t xml:space="preserve"> (</w:t>
            </w:r>
            <w:proofErr w:type="spellStart"/>
            <w:r w:rsidR="00424408">
              <w:t>Area</w:t>
            </w:r>
            <w:proofErr w:type="spellEnd"/>
            <w:r w:rsidR="00424408">
              <w:t xml:space="preserve"> </w:t>
            </w:r>
            <w:proofErr w:type="spellStart"/>
            <w:r w:rsidR="00424408">
              <w:t>Elective</w:t>
            </w:r>
            <w:proofErr w:type="spellEnd"/>
            <w:r w:rsidR="00424408">
              <w:t>)</w:t>
            </w:r>
          </w:p>
        </w:tc>
        <w:tc>
          <w:tcPr>
            <w:tcW w:w="213" w:type="pct"/>
            <w:vAlign w:val="center"/>
          </w:tcPr>
          <w:p w14:paraId="0B247CE8" w14:textId="77777777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1D89811" w14:textId="77777777" w:rsidR="0067226D" w:rsidRPr="00B33910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D4E781A" w14:textId="5DA929C7" w:rsidR="0067226D" w:rsidRPr="00B33910" w:rsidRDefault="006D7AC9" w:rsidP="0067226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6625291" w14:textId="6399C17C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5064558" w14:textId="05F96D69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C9EEB14" w14:textId="4EBEB9C2" w:rsidR="0067226D" w:rsidRPr="00B33910" w:rsidRDefault="00733AD2" w:rsidP="0067226D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7AD3B40" w14:textId="635622D5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C6F00D" w14:textId="2E39532A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9F3E87C" w14:textId="68028741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226D" w14:paraId="57847BF4" w14:textId="77777777" w:rsidTr="0067226D">
        <w:trPr>
          <w:trHeight w:val="397"/>
          <w:jc w:val="center"/>
        </w:trPr>
        <w:tc>
          <w:tcPr>
            <w:tcW w:w="213" w:type="pct"/>
            <w:vAlign w:val="center"/>
          </w:tcPr>
          <w:p w14:paraId="15954F3E" w14:textId="77777777" w:rsidR="0067226D" w:rsidRP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67226D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1C0DB426" w14:textId="7FA23AE7" w:rsidR="0067226D" w:rsidRPr="00B33910" w:rsidRDefault="00311A52" w:rsidP="00672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TSEC4YY</w:t>
            </w:r>
          </w:p>
        </w:tc>
        <w:tc>
          <w:tcPr>
            <w:tcW w:w="2196" w:type="pct"/>
          </w:tcPr>
          <w:p w14:paraId="54C4D93D" w14:textId="34D1EEC0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 w:rsidR="00424408">
              <w:t xml:space="preserve"> (</w:t>
            </w:r>
            <w:proofErr w:type="spellStart"/>
            <w:r w:rsidR="00424408">
              <w:t>Area</w:t>
            </w:r>
            <w:proofErr w:type="spellEnd"/>
            <w:r w:rsidR="00424408">
              <w:t xml:space="preserve"> </w:t>
            </w:r>
            <w:proofErr w:type="spellStart"/>
            <w:r w:rsidR="00424408">
              <w:t>Elective</w:t>
            </w:r>
            <w:proofErr w:type="spellEnd"/>
            <w:r w:rsidR="00424408">
              <w:t>)</w:t>
            </w:r>
          </w:p>
        </w:tc>
        <w:tc>
          <w:tcPr>
            <w:tcW w:w="213" w:type="pct"/>
            <w:vAlign w:val="center"/>
          </w:tcPr>
          <w:p w14:paraId="1ECEE549" w14:textId="77777777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23ED91F" w14:textId="77777777" w:rsidR="0067226D" w:rsidRPr="00B33910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01C2532" w14:textId="54614950" w:rsidR="0067226D" w:rsidRPr="00B33910" w:rsidRDefault="006D7AC9" w:rsidP="0067226D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2CBCC15" w14:textId="1CA0B0C1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60EEBD" w14:textId="4CE70A31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4B38979" w14:textId="05E91555" w:rsidR="0067226D" w:rsidRPr="00B33910" w:rsidRDefault="00733AD2" w:rsidP="0067226D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6ADC55D" w14:textId="7A83322C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3797BE5" w14:textId="68382D73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692C460" w14:textId="440BB0B0" w:rsidR="0067226D" w:rsidRPr="00B33910" w:rsidRDefault="0067226D" w:rsidP="00672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70A21DAE" w14:textId="77777777" w:rsidTr="0067226D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391270B9" w14:textId="77777777" w:rsidR="0050268F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137B4226" w14:textId="77777777" w:rsidR="0050268F" w:rsidRDefault="0050268F" w:rsidP="00D57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A57694" w14:textId="2AB5552E" w:rsidR="0050268F" w:rsidRDefault="0067226D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38C3169C" w14:textId="567EEAB7" w:rsidR="0050268F" w:rsidRDefault="0067226D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F47287A" w14:textId="59E406CA" w:rsidR="0050268F" w:rsidRDefault="00733AD2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7E8A6F0" w14:textId="30107383" w:rsidR="0050268F" w:rsidRDefault="0067226D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13591E21" w14:textId="749EC2EB" w:rsidR="0050268F" w:rsidRDefault="0067226D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4" w:type="pct"/>
            <w:vAlign w:val="center"/>
          </w:tcPr>
          <w:p w14:paraId="5CE5A2C4" w14:textId="25B4740B" w:rsidR="0050268F" w:rsidRDefault="0067226D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9596A4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B647DA1" w14:textId="16D4A1D1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6507DE7" w14:textId="77777777" w:rsidR="0067226D" w:rsidRDefault="0067226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1574F4E" w14:textId="780A6608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5D8A2100" w14:textId="4623964A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67226D" w:rsidRPr="0067226D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720E9A6" w14:textId="0EB3C64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67226D" w:rsidRPr="0067226D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64B04751" w14:textId="4D7B288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4CCB1BE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50268F" w:rsidRPr="00DF1CA9" w:rsidRDefault="0050268F" w:rsidP="00D57A24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7A3C6983" w:rsidR="0050268F" w:rsidRPr="006D13E6" w:rsidRDefault="006D7AC9" w:rsidP="00D57A24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6D7AC9">
              <w:rPr>
                <w:bCs/>
                <w:sz w:val="20"/>
                <w:szCs w:val="20"/>
              </w:rPr>
              <w:t xml:space="preserve">İngilizce Mütercim ve Tercümanlık Bölümü </w:t>
            </w:r>
            <w:r>
              <w:rPr>
                <w:bCs/>
                <w:sz w:val="20"/>
                <w:szCs w:val="20"/>
              </w:rPr>
              <w:t>4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BA21A03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5279E00F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50268F" w:rsidRPr="00DF1CA9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257EF20B" w:rsidR="0050268F" w:rsidRPr="006D13E6" w:rsidRDefault="006D7AC9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bCs/>
                <w:sz w:val="20"/>
                <w:szCs w:val="20"/>
              </w:rPr>
              <w:t>IMTSEC4YY</w:t>
            </w:r>
          </w:p>
        </w:tc>
        <w:tc>
          <w:tcPr>
            <w:tcW w:w="3398" w:type="dxa"/>
            <w:vAlign w:val="center"/>
          </w:tcPr>
          <w:p w14:paraId="3509C290" w14:textId="77777777" w:rsidR="0050268F" w:rsidRPr="00DF1CA9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D57A24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121856BB" w:rsidR="0050268F" w:rsidRPr="00DF1CA9" w:rsidRDefault="006D7AC9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</w:tbl>
    <w:p w14:paraId="76C7ABAF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38"/>
        <w:gridCol w:w="434"/>
        <w:gridCol w:w="434"/>
        <w:gridCol w:w="434"/>
        <w:gridCol w:w="438"/>
        <w:gridCol w:w="434"/>
        <w:gridCol w:w="436"/>
      </w:tblGrid>
      <w:tr w:rsidR="0050268F" w14:paraId="049BBBF3" w14:textId="77777777" w:rsidTr="0067226D">
        <w:tc>
          <w:tcPr>
            <w:tcW w:w="3719" w:type="pct"/>
            <w:gridSpan w:val="5"/>
          </w:tcPr>
          <w:p w14:paraId="09DF3352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4"/>
          </w:tcPr>
          <w:p w14:paraId="52C097A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67226D">
        <w:trPr>
          <w:trHeight w:val="2613"/>
        </w:trPr>
        <w:tc>
          <w:tcPr>
            <w:tcW w:w="213" w:type="pct"/>
            <w:textDirection w:val="btLr"/>
          </w:tcPr>
          <w:p w14:paraId="65861571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63F18AC8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46608BA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0367F612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3A4CC25A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67226D" w14:paraId="2B082B69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7E18FF95" w14:textId="77777777" w:rsidR="0067226D" w:rsidRPr="00F35FA2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2011EA5F" w14:textId="073A85D2" w:rsidR="0067226D" w:rsidRPr="00F35FA2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212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6A590012" w14:textId="2A9DF3DA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Dinleme ve Not Alma Teknikleri II</w:t>
            </w:r>
            <w:r w:rsidR="00F67FFA">
              <w:t xml:space="preserve"> (</w:t>
            </w:r>
            <w:proofErr w:type="spellStart"/>
            <w:r w:rsidR="000C2C60">
              <w:t>Listening</w:t>
            </w:r>
            <w:proofErr w:type="spellEnd"/>
            <w:r w:rsidR="000C2C60">
              <w:t xml:space="preserve"> </w:t>
            </w:r>
            <w:proofErr w:type="spellStart"/>
            <w:r w:rsidR="000C2C60">
              <w:t>and</w:t>
            </w:r>
            <w:proofErr w:type="spellEnd"/>
            <w:r w:rsidR="000C2C60">
              <w:t xml:space="preserve"> </w:t>
            </w:r>
            <w:proofErr w:type="spellStart"/>
            <w:r w:rsidR="000C2C60">
              <w:t>Notetaking</w:t>
            </w:r>
            <w:proofErr w:type="spellEnd"/>
            <w:r w:rsidR="000C2C60">
              <w:t xml:space="preserve"> II)</w:t>
            </w:r>
          </w:p>
        </w:tc>
        <w:tc>
          <w:tcPr>
            <w:tcW w:w="213" w:type="pct"/>
            <w:vAlign w:val="center"/>
          </w:tcPr>
          <w:p w14:paraId="7364B044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8CB18F6" w14:textId="0655DB7D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4C14A130" w:rsidR="0067226D" w:rsidRPr="0037578E" w:rsidRDefault="00BF7023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8FB292" w14:textId="6BC7841F" w:rsidR="0067226D" w:rsidRPr="0037578E" w:rsidRDefault="00BF7023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1BE553F8" w:rsidR="0067226D" w:rsidRPr="0037578E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7C611115" w14:textId="1EE36C51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93F5A" w14:textId="52287ADF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6028C0" w14:textId="211E8D32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7226D" w14:paraId="3FE83206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737636EE" w14:textId="77777777" w:rsidR="0067226D" w:rsidRPr="00F35FA2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192635DC" w14:textId="6B2C76FE" w:rsidR="0067226D" w:rsidRPr="00F35FA2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214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69ECF3E3" w14:textId="2A6903E4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Karşılaştırmalı Ülke Bilgisi II</w:t>
            </w:r>
            <w:r w:rsidR="000C2C60">
              <w:t xml:space="preserve"> (</w:t>
            </w:r>
            <w:proofErr w:type="spellStart"/>
            <w:r w:rsidR="000C2C60">
              <w:t>Comperative</w:t>
            </w:r>
            <w:proofErr w:type="spellEnd"/>
            <w:r w:rsidR="000C2C60">
              <w:t xml:space="preserve"> </w:t>
            </w:r>
            <w:r w:rsidR="00474CFD">
              <w:t>Country Knowledge II)</w:t>
            </w:r>
          </w:p>
        </w:tc>
        <w:tc>
          <w:tcPr>
            <w:tcW w:w="213" w:type="pct"/>
            <w:vAlign w:val="center"/>
          </w:tcPr>
          <w:p w14:paraId="425549CB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CFCD406" w14:textId="26D1F798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4E7887AD" w:rsidR="0067226D" w:rsidRPr="0037578E" w:rsidRDefault="00BF7023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278DF" w14:textId="6CCF67A1" w:rsidR="0067226D" w:rsidRPr="0037578E" w:rsidRDefault="00BF7023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47D309BD" w:rsidR="0067226D" w:rsidRPr="0037578E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31220DA7" w14:textId="15BF15E7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729816" w14:textId="75FE9A38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141445C" w14:textId="2C1B76DB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7226D" w14:paraId="47AA6BAD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49D3EE49" w14:textId="77777777" w:rsidR="0067226D" w:rsidRPr="00F35FA2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626932A5" w14:textId="23DDE6D6" w:rsidR="0067226D" w:rsidRPr="00F35FA2" w:rsidRDefault="0067226D" w:rsidP="006722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216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78C8D2C2" w14:textId="7323F7BA" w:rsidR="0067226D" w:rsidRDefault="0067226D" w:rsidP="00672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Gönüllülük Çalışmaları</w:t>
            </w:r>
            <w:r w:rsidR="00474CFD">
              <w:t xml:space="preserve"> (</w:t>
            </w:r>
            <w:proofErr w:type="spellStart"/>
            <w:r w:rsidR="00A8520A">
              <w:t>Volunteering</w:t>
            </w:r>
            <w:proofErr w:type="spellEnd"/>
            <w:r w:rsidR="00A8520A">
              <w:t>)</w:t>
            </w:r>
          </w:p>
        </w:tc>
        <w:tc>
          <w:tcPr>
            <w:tcW w:w="213" w:type="pct"/>
            <w:vAlign w:val="center"/>
          </w:tcPr>
          <w:p w14:paraId="4B4A4F1E" w14:textId="77777777" w:rsidR="0067226D" w:rsidRDefault="0067226D" w:rsidP="00672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CCA0870" w14:textId="60144A00" w:rsidR="0067226D" w:rsidRPr="00B33910" w:rsidRDefault="0067226D" w:rsidP="0067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DB2A905" w14:textId="00F9DE81" w:rsidR="0067226D" w:rsidRPr="0037578E" w:rsidRDefault="00BF7023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7A0B1A3A" w14:textId="4EE97236" w:rsidR="0067226D" w:rsidRPr="0037578E" w:rsidRDefault="00BF7023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6FA1530" w14:textId="06297DCB" w:rsidR="0067226D" w:rsidRPr="0037578E" w:rsidRDefault="00733AD2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30B9E7E" w14:textId="5EB7F46A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C0943" w14:textId="436F550C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18C1FBE" w14:textId="34AB722C" w:rsidR="0067226D" w:rsidRPr="0037578E" w:rsidRDefault="0037578E" w:rsidP="006722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78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0268F" w14:paraId="56648FC4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6FF1B9C4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0" w:type="pct"/>
            <w:vAlign w:val="center"/>
          </w:tcPr>
          <w:p w14:paraId="27707FF4" w14:textId="0A2A7FBB" w:rsidR="0050268F" w:rsidRPr="002B4DF0" w:rsidRDefault="002B4DF0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MT218</w:t>
            </w:r>
          </w:p>
        </w:tc>
        <w:tc>
          <w:tcPr>
            <w:tcW w:w="2448" w:type="pct"/>
            <w:vAlign w:val="center"/>
          </w:tcPr>
          <w:p w14:paraId="21E96EE9" w14:textId="19051ADE" w:rsidR="0050268F" w:rsidRPr="002B4DF0" w:rsidRDefault="002B4DF0" w:rsidP="00D57A24">
            <w:pPr>
              <w:rPr>
                <w:rFonts w:ascii="Calibri" w:hAnsi="Calibri" w:cs="Calibri"/>
                <w:bCs/>
              </w:rPr>
            </w:pPr>
            <w:r w:rsidRPr="002B4DF0">
              <w:rPr>
                <w:rFonts w:ascii="Calibri" w:hAnsi="Calibri" w:cs="Calibri"/>
                <w:bCs/>
              </w:rPr>
              <w:t>Bağımlılıkla Mücadele</w:t>
            </w:r>
          </w:p>
        </w:tc>
        <w:tc>
          <w:tcPr>
            <w:tcW w:w="213" w:type="pct"/>
            <w:vAlign w:val="center"/>
          </w:tcPr>
          <w:p w14:paraId="1350AE2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934AE0F" w14:textId="1B2092F0" w:rsidR="0050268F" w:rsidRPr="00B33910" w:rsidRDefault="002B4DF0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064447" w14:textId="4BB1B8EF" w:rsidR="0050268F" w:rsidRPr="002B4DF0" w:rsidRDefault="002B4DF0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D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C760E91" w14:textId="7C10880E" w:rsidR="0050268F" w:rsidRPr="002B4DF0" w:rsidRDefault="002B4DF0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D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819A20C" w14:textId="21407C1F" w:rsidR="0050268F" w:rsidRPr="002B4DF0" w:rsidRDefault="002B4DF0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D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A6A8A3E" w14:textId="41E66EA1" w:rsidR="0050268F" w:rsidRPr="002B4DF0" w:rsidRDefault="002B4DF0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D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44624E0" w14:textId="3581360F" w:rsidR="0050268F" w:rsidRPr="002B4DF0" w:rsidRDefault="002B4DF0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D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vAlign w:val="center"/>
          </w:tcPr>
          <w:p w14:paraId="12014945" w14:textId="1171452D" w:rsidR="0050268F" w:rsidRPr="002B4DF0" w:rsidRDefault="002B4DF0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0268F" w14:paraId="2EDA9E59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6AEC38C7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0" w:type="pct"/>
            <w:vAlign w:val="center"/>
          </w:tcPr>
          <w:p w14:paraId="034B1DB0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3BE91EC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0F0F24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68BCC7C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30958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EE525C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E6EC95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10EC6D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EEE7D6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E4E59D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0B927F0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13F98A1C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0" w:type="pct"/>
            <w:vAlign w:val="center"/>
          </w:tcPr>
          <w:p w14:paraId="67341C7A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535590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A519D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ADC2A37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4C37F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60B596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C72262D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22F710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110DE5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F2F32B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03DBAA2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6A3E1400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0" w:type="pct"/>
            <w:vAlign w:val="center"/>
          </w:tcPr>
          <w:p w14:paraId="6A9240D4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7CDF66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371E0A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2C3177E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690D8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639865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7E42A60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73A6C2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753243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BA190D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33395F3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4B2D9385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0" w:type="pct"/>
            <w:vAlign w:val="center"/>
          </w:tcPr>
          <w:p w14:paraId="2E8137C6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E457455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98CACB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4CA6EB3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505A5C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4B60B4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DB74EA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C2111D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B6675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FA6F5E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29017058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2D0C639F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30" w:type="pct"/>
            <w:vAlign w:val="center"/>
          </w:tcPr>
          <w:p w14:paraId="4F568428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518D19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42E612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2511AC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C7E5FA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728451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EF3867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A53B85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8D38AD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6814A0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930553E" w14:textId="77777777" w:rsidTr="0067226D">
        <w:trPr>
          <w:trHeight w:val="397"/>
        </w:trPr>
        <w:tc>
          <w:tcPr>
            <w:tcW w:w="213" w:type="pct"/>
            <w:vAlign w:val="center"/>
          </w:tcPr>
          <w:p w14:paraId="373FA13B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30" w:type="pct"/>
            <w:vAlign w:val="center"/>
          </w:tcPr>
          <w:p w14:paraId="1F19364B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5449744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36BD22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A6958A9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67B445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1F92AC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EEBBD9B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4D5D9E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B15FAE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546D39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E43225C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08A006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293E7F9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DB13CE3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8811A6E" w14:textId="0BDFEB52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85357EC" w14:textId="2060B5E1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50CB09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3FE2D06A" wp14:editId="7B624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2DEC08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68D0609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B2D5EF0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FE49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F117908" w14:textId="5B256D0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1C5CEB45" w14:textId="1189BF1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B79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932" w:rsidRPr="000B7932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3BA74DB" w14:textId="26D2363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0B7932" w:rsidRPr="000B7932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1321D7A5" w14:textId="398D579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5A7F81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50268F" w14:paraId="61425DE2" w14:textId="77777777" w:rsidTr="000B7932">
        <w:trPr>
          <w:jc w:val="center"/>
        </w:trPr>
        <w:tc>
          <w:tcPr>
            <w:tcW w:w="3718" w:type="pct"/>
            <w:gridSpan w:val="6"/>
          </w:tcPr>
          <w:p w14:paraId="6EDA31EE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43BA6EE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23D35B5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B5BDB20" w14:textId="77777777" w:rsidTr="000B7932">
        <w:trPr>
          <w:trHeight w:val="2613"/>
          <w:jc w:val="center"/>
        </w:trPr>
        <w:tc>
          <w:tcPr>
            <w:tcW w:w="213" w:type="pct"/>
            <w:textDirection w:val="btLr"/>
          </w:tcPr>
          <w:p w14:paraId="4A188DFA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B0B98B9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76EEB012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DE58B9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A28ECCF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7F118994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D7DE7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7D494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70F36C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2F374CC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789404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7733F9A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37578E" w14:paraId="18953067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1DF22ED9" w14:textId="77777777" w:rsidR="0037578E" w:rsidRDefault="0037578E" w:rsidP="0037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6EFBF499" w14:textId="12ED5D43" w:rsidR="0037578E" w:rsidRDefault="0037578E" w:rsidP="00375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956">
              <w:t>IMT</w:t>
            </w:r>
            <w:r>
              <w:t>301</w:t>
            </w:r>
          </w:p>
        </w:tc>
        <w:tc>
          <w:tcPr>
            <w:tcW w:w="2196" w:type="pct"/>
          </w:tcPr>
          <w:p w14:paraId="52E39382" w14:textId="5ABD1B6F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Çeviri Teknikleri I</w:t>
            </w:r>
            <w:r w:rsidR="00A8520A">
              <w:t xml:space="preserve"> (</w:t>
            </w:r>
            <w:proofErr w:type="spellStart"/>
            <w:r w:rsidR="00F60680">
              <w:t>Translation</w:t>
            </w:r>
            <w:proofErr w:type="spellEnd"/>
            <w:r w:rsidR="00F60680">
              <w:t xml:space="preserve"> </w:t>
            </w:r>
            <w:proofErr w:type="spellStart"/>
            <w:r w:rsidR="00F60680">
              <w:t>Techniques</w:t>
            </w:r>
            <w:proofErr w:type="spellEnd"/>
            <w:r w:rsidR="00F60680">
              <w:t xml:space="preserve"> I)</w:t>
            </w:r>
          </w:p>
        </w:tc>
        <w:tc>
          <w:tcPr>
            <w:tcW w:w="213" w:type="pct"/>
            <w:vAlign w:val="center"/>
          </w:tcPr>
          <w:p w14:paraId="7F9EBADD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73ABEC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B97251E" w14:textId="2A1ABF1D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77EC6D" w14:textId="33798B56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3B60D9B" w14:textId="0B94016C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34BE76" w14:textId="00CB77F7" w:rsidR="0037578E" w:rsidRPr="004A59B7" w:rsidRDefault="00733AD2" w:rsidP="00375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47B95D4" w14:textId="68096A71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42F9B23" w14:textId="53222A1E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115F859A" w14:textId="2DF167B1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7578E" w14:paraId="32B5FFA5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2E6E8F86" w14:textId="77777777" w:rsidR="0037578E" w:rsidRDefault="0037578E" w:rsidP="0037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6284D2AE" w14:textId="371F8BB0" w:rsidR="0037578E" w:rsidRDefault="0037578E" w:rsidP="00375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956">
              <w:t>IMT</w:t>
            </w:r>
            <w:r>
              <w:t>303</w:t>
            </w:r>
          </w:p>
        </w:tc>
        <w:tc>
          <w:tcPr>
            <w:tcW w:w="2196" w:type="pct"/>
          </w:tcPr>
          <w:p w14:paraId="1C935699" w14:textId="558BC8AA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Yazılı Çeviri I</w:t>
            </w:r>
            <w:r w:rsidR="00F60680">
              <w:t xml:space="preserve"> (</w:t>
            </w:r>
            <w:proofErr w:type="spellStart"/>
            <w:r w:rsidR="00F60680">
              <w:t>Written</w:t>
            </w:r>
            <w:proofErr w:type="spellEnd"/>
            <w:r w:rsidR="00F60680">
              <w:t xml:space="preserve"> </w:t>
            </w:r>
            <w:proofErr w:type="spellStart"/>
            <w:r w:rsidR="00F60680">
              <w:t>Translation</w:t>
            </w:r>
            <w:proofErr w:type="spellEnd"/>
            <w:r w:rsidR="00F60680">
              <w:t xml:space="preserve"> I)</w:t>
            </w:r>
          </w:p>
        </w:tc>
        <w:tc>
          <w:tcPr>
            <w:tcW w:w="213" w:type="pct"/>
            <w:vAlign w:val="center"/>
          </w:tcPr>
          <w:p w14:paraId="5B6DE8F2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28E830D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0465C38" w14:textId="5F228B08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4CA9A9" w14:textId="58E3417A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6157FA7" w14:textId="48074418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CEF98A" w14:textId="18C60072" w:rsidR="0037578E" w:rsidRPr="004A59B7" w:rsidRDefault="00733AD2" w:rsidP="00375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C48151A" w14:textId="4C45536E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45E448F" w14:textId="60B6AF57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0F79120C" w14:textId="2123C1B3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7578E" w14:paraId="35E18BC0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0B1D3A02" w14:textId="77777777" w:rsidR="0037578E" w:rsidRDefault="0037578E" w:rsidP="0037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7B4702C4" w14:textId="503EA931" w:rsidR="0037578E" w:rsidRDefault="0037578E" w:rsidP="00375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956">
              <w:t>IMT</w:t>
            </w:r>
            <w:r>
              <w:t>305</w:t>
            </w:r>
          </w:p>
        </w:tc>
        <w:tc>
          <w:tcPr>
            <w:tcW w:w="2196" w:type="pct"/>
          </w:tcPr>
          <w:p w14:paraId="6E420133" w14:textId="08704CA1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Sözlü Çeviri I</w:t>
            </w:r>
            <w:r w:rsidR="00F60680">
              <w:t xml:space="preserve"> (</w:t>
            </w:r>
            <w:proofErr w:type="spellStart"/>
            <w:r w:rsidR="000E726B">
              <w:t>Interpreting</w:t>
            </w:r>
            <w:proofErr w:type="spellEnd"/>
            <w:r w:rsidR="000E726B">
              <w:t xml:space="preserve"> I)</w:t>
            </w:r>
          </w:p>
        </w:tc>
        <w:tc>
          <w:tcPr>
            <w:tcW w:w="213" w:type="pct"/>
            <w:vAlign w:val="center"/>
          </w:tcPr>
          <w:p w14:paraId="75350639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E3CACED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8C2A915" w14:textId="4B3CA765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EDD722D" w14:textId="2153B9FE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0722999" w14:textId="59CC2339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6B2B928" w14:textId="7F0BD45A" w:rsidR="0037578E" w:rsidRPr="004A59B7" w:rsidRDefault="00733AD2" w:rsidP="00375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17626EC" w14:textId="1A9E8FC2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BFFB15" w14:textId="5363110D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C103C2F" w14:textId="73CAC60B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7578E" w14:paraId="43F5D6B7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28BB12D4" w14:textId="77777777" w:rsidR="0037578E" w:rsidRDefault="0037578E" w:rsidP="00375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2BCE0CD5" w14:textId="0EED96DE" w:rsidR="0037578E" w:rsidRDefault="0037578E" w:rsidP="003757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ACE">
              <w:t>IMT</w:t>
            </w:r>
            <w:r>
              <w:t>3</w:t>
            </w:r>
            <w:r w:rsidRPr="00665ACE">
              <w:t>07</w:t>
            </w:r>
          </w:p>
        </w:tc>
        <w:tc>
          <w:tcPr>
            <w:tcW w:w="2196" w:type="pct"/>
          </w:tcPr>
          <w:p w14:paraId="1ACF1B9A" w14:textId="0940A256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Söylem Çözümlemesi I</w:t>
            </w:r>
            <w:r w:rsidR="00F51CE8">
              <w:t xml:space="preserve"> (</w:t>
            </w:r>
            <w:proofErr w:type="spellStart"/>
            <w:r w:rsidR="00FE56F3">
              <w:t>Discourse</w:t>
            </w:r>
            <w:proofErr w:type="spellEnd"/>
            <w:r w:rsidR="00FE56F3">
              <w:t xml:space="preserve"> Analysis I)</w:t>
            </w:r>
          </w:p>
        </w:tc>
        <w:tc>
          <w:tcPr>
            <w:tcW w:w="213" w:type="pct"/>
            <w:vAlign w:val="center"/>
          </w:tcPr>
          <w:p w14:paraId="16629CB8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022F40B" w14:textId="77777777" w:rsidR="0037578E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7F9227D" w14:textId="70EEA056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BACDCBD" w14:textId="2413027E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19D3BDD" w14:textId="0770236B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80E7B34" w14:textId="03DE7C38" w:rsidR="0037578E" w:rsidRPr="004A59B7" w:rsidRDefault="00733AD2" w:rsidP="003757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0E9965A4" w14:textId="4FFDD56D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DDCFFB3" w14:textId="1A92087A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124A3592" w14:textId="451C81EA" w:rsidR="0037578E" w:rsidRPr="004A59B7" w:rsidRDefault="000B7932" w:rsidP="003757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7578E" w14:paraId="1C147D0B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493AF88E" w14:textId="77777777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765E43C3" w14:textId="57F62ABC" w:rsidR="0037578E" w:rsidRPr="00B33910" w:rsidRDefault="006D7AC9" w:rsidP="0037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sz w:val="20"/>
                <w:szCs w:val="20"/>
              </w:rPr>
              <w:t>IMTSEC5YY</w:t>
            </w:r>
          </w:p>
        </w:tc>
        <w:tc>
          <w:tcPr>
            <w:tcW w:w="2196" w:type="pct"/>
          </w:tcPr>
          <w:p w14:paraId="195A8A6D" w14:textId="17331A78" w:rsidR="0037578E" w:rsidRPr="00B33910" w:rsidRDefault="0037578E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Alan İçi Seçmeli Ders</w:t>
            </w:r>
            <w:r w:rsidR="00FE56F3">
              <w:t xml:space="preserve"> (</w:t>
            </w:r>
            <w:proofErr w:type="spellStart"/>
            <w:r w:rsidR="00FE56F3">
              <w:t>Area</w:t>
            </w:r>
            <w:proofErr w:type="spellEnd"/>
            <w:r w:rsidR="00FE56F3">
              <w:t xml:space="preserve"> </w:t>
            </w:r>
            <w:proofErr w:type="spellStart"/>
            <w:r w:rsidR="00FE56F3">
              <w:t>Elective</w:t>
            </w:r>
            <w:proofErr w:type="spellEnd"/>
            <w:r w:rsidR="00FE56F3">
              <w:t>)</w:t>
            </w:r>
          </w:p>
        </w:tc>
        <w:tc>
          <w:tcPr>
            <w:tcW w:w="213" w:type="pct"/>
            <w:vAlign w:val="center"/>
          </w:tcPr>
          <w:p w14:paraId="417D315E" w14:textId="77777777" w:rsidR="0037578E" w:rsidRPr="00B33910" w:rsidRDefault="0037578E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DBBEB5" w14:textId="77777777" w:rsidR="0037578E" w:rsidRPr="00B33910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B30249B" w14:textId="3243229B" w:rsidR="0037578E" w:rsidRPr="00B33910" w:rsidRDefault="006D7AC9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0F93C14" w14:textId="08535E9D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82A913" w14:textId="740B6DF3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9D27A1" w14:textId="0950216D" w:rsidR="0037578E" w:rsidRPr="00B33910" w:rsidRDefault="00733AD2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F060A48" w14:textId="57F1892B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C527E1" w14:textId="6F5BE13F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7978D4C" w14:textId="71B0D9D4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78E" w14:paraId="54C8C704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590DE011" w14:textId="77777777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0459DA8D" w14:textId="2CEBDD20" w:rsidR="0037578E" w:rsidRPr="00B33910" w:rsidRDefault="007F0F24" w:rsidP="0037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0621F5B2" w14:textId="201BDEF7" w:rsidR="0037578E" w:rsidRPr="00B33910" w:rsidRDefault="0037578E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555">
              <w:t>Alan İçi Seçmeli Ders</w:t>
            </w:r>
            <w:r w:rsidR="00FE56F3">
              <w:t xml:space="preserve"> (</w:t>
            </w:r>
            <w:proofErr w:type="spellStart"/>
            <w:r w:rsidR="00FE56F3">
              <w:t>Are</w:t>
            </w:r>
            <w:r w:rsidR="00BD1C49">
              <w:t>a</w:t>
            </w:r>
            <w:proofErr w:type="spellEnd"/>
            <w:r w:rsidR="00BD1C49">
              <w:t xml:space="preserve"> </w:t>
            </w:r>
            <w:proofErr w:type="spellStart"/>
            <w:r w:rsidR="00BD1C49">
              <w:t>Elective</w:t>
            </w:r>
            <w:proofErr w:type="spellEnd"/>
            <w:r w:rsidR="00BD1C49">
              <w:t>)</w:t>
            </w:r>
          </w:p>
        </w:tc>
        <w:tc>
          <w:tcPr>
            <w:tcW w:w="213" w:type="pct"/>
            <w:vAlign w:val="center"/>
          </w:tcPr>
          <w:p w14:paraId="5FDB500E" w14:textId="77777777" w:rsidR="0037578E" w:rsidRPr="00B33910" w:rsidRDefault="0037578E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B9B113C" w14:textId="77777777" w:rsidR="0037578E" w:rsidRPr="00B33910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6F11712" w14:textId="33F03C44" w:rsidR="0037578E" w:rsidRPr="00B33910" w:rsidRDefault="006D7AC9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0ED325" w14:textId="0161616A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C728D4" w14:textId="7585F850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476268E" w14:textId="621F0519" w:rsidR="0037578E" w:rsidRPr="00B33910" w:rsidRDefault="00733AD2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3B1F1BF" w14:textId="682816E7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941642" w14:textId="32DD1F2E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826D512" w14:textId="28A18278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7578E" w14:paraId="03DE7A8A" w14:textId="77777777" w:rsidTr="000B7932">
        <w:trPr>
          <w:trHeight w:val="397"/>
          <w:jc w:val="center"/>
        </w:trPr>
        <w:tc>
          <w:tcPr>
            <w:tcW w:w="213" w:type="pct"/>
            <w:vAlign w:val="center"/>
          </w:tcPr>
          <w:p w14:paraId="3587B620" w14:textId="77777777" w:rsidR="0037578E" w:rsidRPr="00B33910" w:rsidRDefault="0037578E" w:rsidP="0037578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3262C304" w14:textId="5A0015A9" w:rsidR="0037578E" w:rsidRPr="00B33910" w:rsidRDefault="007F0F24" w:rsidP="003757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11E03EAE" w14:textId="47E12C1E" w:rsidR="0037578E" w:rsidRPr="00B33910" w:rsidRDefault="0037578E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555">
              <w:t>Alan İçi Seçmeli Ders</w:t>
            </w:r>
            <w:r w:rsidR="00BD1C49">
              <w:t xml:space="preserve"> (</w:t>
            </w:r>
            <w:proofErr w:type="spellStart"/>
            <w:r w:rsidR="00BD1C49">
              <w:t>Area</w:t>
            </w:r>
            <w:proofErr w:type="spellEnd"/>
            <w:r w:rsidR="00BD1C49">
              <w:t xml:space="preserve"> </w:t>
            </w:r>
            <w:proofErr w:type="spellStart"/>
            <w:r w:rsidR="00BD1C49">
              <w:t>Elective</w:t>
            </w:r>
            <w:proofErr w:type="spellEnd"/>
            <w:r w:rsidR="00BD1C49">
              <w:t>)</w:t>
            </w:r>
          </w:p>
        </w:tc>
        <w:tc>
          <w:tcPr>
            <w:tcW w:w="213" w:type="pct"/>
            <w:vAlign w:val="center"/>
          </w:tcPr>
          <w:p w14:paraId="62D164F6" w14:textId="77777777" w:rsidR="0037578E" w:rsidRPr="00B33910" w:rsidRDefault="0037578E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61B23B6" w14:textId="77777777" w:rsidR="0037578E" w:rsidRPr="00B33910" w:rsidRDefault="0037578E" w:rsidP="00375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A35B7A3" w14:textId="453DCBCC" w:rsidR="0037578E" w:rsidRPr="00B33910" w:rsidRDefault="006D7AC9" w:rsidP="0037578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9D2BCBB" w14:textId="0FE2D1B7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9F4DF0" w14:textId="2F940AC7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E7DE1A0" w14:textId="5B137A41" w:rsidR="0037578E" w:rsidRPr="00B33910" w:rsidRDefault="00733AD2" w:rsidP="0037578E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E45B77A" w14:textId="6503856A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9CA302" w14:textId="6801F3C3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B26357A" w14:textId="5716F129" w:rsidR="0037578E" w:rsidRPr="00B33910" w:rsidRDefault="000B7932" w:rsidP="00375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18D12825" w14:textId="77777777" w:rsidTr="000B7932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011B32AB" w14:textId="77777777" w:rsidR="0050268F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0B737655" w14:textId="77777777" w:rsidR="0050268F" w:rsidRDefault="0050268F" w:rsidP="00D57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78F54CC" w14:textId="65068232" w:rsidR="0050268F" w:rsidRDefault="000B7932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00B50B1D" w14:textId="5D6E358E" w:rsidR="0050268F" w:rsidRDefault="000B7932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781008" w14:textId="1545F837" w:rsidR="0050268F" w:rsidRDefault="00733AD2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50BDB19" w14:textId="18E9B03F" w:rsidR="0050268F" w:rsidRDefault="000B7932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12E12B5F" w14:textId="25897BB0" w:rsidR="0050268F" w:rsidRDefault="000B7932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4" w:type="pct"/>
            <w:vAlign w:val="center"/>
          </w:tcPr>
          <w:p w14:paraId="63499475" w14:textId="048D7AEA" w:rsidR="0050268F" w:rsidRDefault="000B7932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AFDCC8A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59C8D5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1E7402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F96356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208B5A3B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D114A8C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65B0C8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73BACEA" w14:textId="592974CF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6731B3E" w14:textId="28E8DE89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8ADEC6A" w14:textId="77777777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765790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 wp14:anchorId="053D2254" wp14:editId="155A94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6AE1E51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1E05A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5CCE71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CB039A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755EA08" w14:textId="4E7EF03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360032DD" w14:textId="34448A71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5C3C3C" w:rsidRPr="005C3C3C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40AC08CC" w14:textId="7574B03C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5C3C3C" w:rsidRPr="005C3C3C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22DA6303" w14:textId="2056F728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F1528F5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BE48A05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59D101B0" w14:textId="77777777" w:rsidR="0050268F" w:rsidRPr="00DF1CA9" w:rsidRDefault="0050268F" w:rsidP="00D57A24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423AB01A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082B640" w14:textId="5F1C885A" w:rsidR="0050268F" w:rsidRPr="006D13E6" w:rsidRDefault="0084551C" w:rsidP="00D57A24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6D7AC9">
              <w:rPr>
                <w:bCs/>
                <w:sz w:val="20"/>
                <w:szCs w:val="20"/>
              </w:rPr>
              <w:t>İngilizce Mütercim ve Tercümanlık Bölümü</w:t>
            </w:r>
            <w:r w:rsidR="0050268F" w:rsidRPr="006D7AC9">
              <w:rPr>
                <w:bCs/>
                <w:sz w:val="20"/>
                <w:szCs w:val="20"/>
              </w:rPr>
              <w:t xml:space="preserve"> </w:t>
            </w:r>
            <w:r w:rsidR="006D7AC9" w:rsidRPr="006D7AC9">
              <w:rPr>
                <w:bCs/>
                <w:sz w:val="20"/>
                <w:szCs w:val="20"/>
              </w:rPr>
              <w:t>5</w:t>
            </w:r>
            <w:r w:rsidR="0050268F" w:rsidRPr="006D7AC9">
              <w:rPr>
                <w:bCs/>
                <w:sz w:val="20"/>
                <w:szCs w:val="20"/>
              </w:rPr>
              <w:t xml:space="preserve">.Yy </w:t>
            </w:r>
            <w:r w:rsidR="0050268F" w:rsidRPr="006D13E6">
              <w:rPr>
                <w:bCs/>
                <w:sz w:val="20"/>
                <w:szCs w:val="20"/>
              </w:rPr>
              <w:t>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1196A92B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3A7844BD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698FD2E2" w14:textId="77777777" w:rsidR="0050268F" w:rsidRPr="00DF1CA9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D9A059D" w14:textId="125D877B" w:rsidR="0050268F" w:rsidRPr="006D13E6" w:rsidRDefault="006D7AC9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bCs/>
                <w:sz w:val="20"/>
                <w:szCs w:val="20"/>
              </w:rPr>
              <w:t>IMTSEC5YY</w:t>
            </w:r>
          </w:p>
        </w:tc>
        <w:tc>
          <w:tcPr>
            <w:tcW w:w="3398" w:type="dxa"/>
            <w:vAlign w:val="center"/>
          </w:tcPr>
          <w:p w14:paraId="28D625E3" w14:textId="77777777" w:rsidR="0050268F" w:rsidRPr="00DF1CA9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2CBD8B89" w14:textId="77777777" w:rsidTr="00D57A24">
        <w:trPr>
          <w:trHeight w:val="397"/>
        </w:trPr>
        <w:tc>
          <w:tcPr>
            <w:tcW w:w="6796" w:type="dxa"/>
            <w:gridSpan w:val="2"/>
            <w:vAlign w:val="center"/>
          </w:tcPr>
          <w:p w14:paraId="32F1E73E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5411489" w14:textId="476859F8" w:rsidR="0050268F" w:rsidRPr="00DF1CA9" w:rsidRDefault="006D7AC9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</w:tbl>
    <w:p w14:paraId="7E9ED058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ABCE69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283"/>
        <w:gridCol w:w="4992"/>
        <w:gridCol w:w="434"/>
        <w:gridCol w:w="438"/>
        <w:gridCol w:w="434"/>
        <w:gridCol w:w="434"/>
        <w:gridCol w:w="434"/>
        <w:gridCol w:w="440"/>
        <w:gridCol w:w="434"/>
        <w:gridCol w:w="436"/>
      </w:tblGrid>
      <w:tr w:rsidR="0050268F" w14:paraId="2E0A0EEF" w14:textId="77777777" w:rsidTr="005C3C3C">
        <w:tc>
          <w:tcPr>
            <w:tcW w:w="3718" w:type="pct"/>
            <w:gridSpan w:val="5"/>
          </w:tcPr>
          <w:p w14:paraId="331A5129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13A8628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3DD84CE0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FD68FE9" w14:textId="77777777" w:rsidTr="005C3C3C">
        <w:trPr>
          <w:trHeight w:val="2613"/>
        </w:trPr>
        <w:tc>
          <w:tcPr>
            <w:tcW w:w="213" w:type="pct"/>
            <w:textDirection w:val="btLr"/>
          </w:tcPr>
          <w:p w14:paraId="52EBAD55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9" w:type="pct"/>
          </w:tcPr>
          <w:p w14:paraId="36656CCC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6C0B9C8F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481FA9C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5977F26F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699C7C44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35824C8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787CB98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0F9A763D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33B6CAD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6907B4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C3C3C" w14:paraId="0F736810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155BC92B" w14:textId="77777777" w:rsidR="005C3C3C" w:rsidRPr="00F35FA2" w:rsidRDefault="005C3C3C" w:rsidP="005C3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14345" w14:textId="504BCD55" w:rsidR="005C3C3C" w:rsidRPr="00F35FA2" w:rsidRDefault="005C3C3C" w:rsidP="005C3C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</w:t>
            </w:r>
            <w:r>
              <w:t>3</w:t>
            </w:r>
            <w:r w:rsidRPr="00C24718">
              <w:t>11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EA74D" w14:textId="4E137632" w:rsidR="005C3C3C" w:rsidRDefault="005C3C3C" w:rsidP="005C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Medikal Metin Çevirileri</w:t>
            </w:r>
            <w:r w:rsidRPr="00C24718">
              <w:t xml:space="preserve"> I</w:t>
            </w:r>
            <w:r w:rsidR="00BD1C49">
              <w:t xml:space="preserve"> </w:t>
            </w:r>
            <w:r w:rsidR="00BD4383">
              <w:t>(</w:t>
            </w:r>
            <w:proofErr w:type="spellStart"/>
            <w:r w:rsidR="00BD4383">
              <w:t>Medical</w:t>
            </w:r>
            <w:proofErr w:type="spellEnd"/>
            <w:r w:rsidR="00BD4383">
              <w:t xml:space="preserve"> </w:t>
            </w:r>
            <w:proofErr w:type="spellStart"/>
            <w:r w:rsidR="00BD4383">
              <w:t>Text</w:t>
            </w:r>
            <w:proofErr w:type="spellEnd"/>
            <w:r w:rsidR="00BD4383">
              <w:t xml:space="preserve"> </w:t>
            </w:r>
            <w:proofErr w:type="spellStart"/>
            <w:r w:rsidR="00BD4383">
              <w:t>Translations</w:t>
            </w:r>
            <w:proofErr w:type="spellEnd"/>
            <w:r w:rsidR="00E36B55">
              <w:t xml:space="preserve"> I</w:t>
            </w:r>
            <w:r w:rsidR="00BD4383">
              <w:t>)</w:t>
            </w:r>
          </w:p>
        </w:tc>
        <w:tc>
          <w:tcPr>
            <w:tcW w:w="213" w:type="pct"/>
            <w:vAlign w:val="center"/>
          </w:tcPr>
          <w:p w14:paraId="6C250AEA" w14:textId="77777777" w:rsidR="005C3C3C" w:rsidRDefault="005C3C3C" w:rsidP="005C3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42099F5" w14:textId="15796CCE" w:rsidR="005C3C3C" w:rsidRPr="00B33910" w:rsidRDefault="005C3C3C" w:rsidP="005C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1BF3C05" w14:textId="13464AD6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6E7ADD" w14:textId="0922334E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6C2B1B" w14:textId="38501F56" w:rsidR="005C3C3C" w:rsidRPr="004A59B7" w:rsidRDefault="00733AD2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5BE74D6" w14:textId="37D1A668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952143" w14:textId="2137BC5D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229FA48" w14:textId="1C878FD4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C3C3C" w14:paraId="2E07D25D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596BE15D" w14:textId="77777777" w:rsidR="005C3C3C" w:rsidRPr="00F35FA2" w:rsidRDefault="005C3C3C" w:rsidP="005C3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14:paraId="1AB1856E" w14:textId="07112706" w:rsidR="005C3C3C" w:rsidRPr="00F35FA2" w:rsidRDefault="005C3C3C" w:rsidP="005C3C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</w:t>
            </w:r>
            <w:r>
              <w:t>3</w:t>
            </w:r>
            <w:r w:rsidRPr="00C24718">
              <w:t>13</w:t>
            </w: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</w:tcPr>
          <w:p w14:paraId="27587BDE" w14:textId="2B9F6734" w:rsidR="005C3C3C" w:rsidRDefault="005C3C3C" w:rsidP="005C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Medya Çevirisi</w:t>
            </w:r>
            <w:r w:rsidRPr="00C24718">
              <w:t xml:space="preserve"> I</w:t>
            </w:r>
            <w:r w:rsidR="00BD4383">
              <w:t xml:space="preserve"> (Med</w:t>
            </w:r>
            <w:r w:rsidR="00BE708A">
              <w:t xml:space="preserve">ia </w:t>
            </w:r>
            <w:proofErr w:type="spellStart"/>
            <w:r w:rsidR="00BE708A">
              <w:t>Translation</w:t>
            </w:r>
            <w:proofErr w:type="spellEnd"/>
            <w:r w:rsidR="00BE708A">
              <w:t xml:space="preserve"> I)</w:t>
            </w:r>
          </w:p>
        </w:tc>
        <w:tc>
          <w:tcPr>
            <w:tcW w:w="213" w:type="pct"/>
            <w:vAlign w:val="center"/>
          </w:tcPr>
          <w:p w14:paraId="0894C240" w14:textId="77777777" w:rsidR="005C3C3C" w:rsidRDefault="005C3C3C" w:rsidP="005C3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DECD97B" w14:textId="6E4FD0EF" w:rsidR="005C3C3C" w:rsidRPr="00B33910" w:rsidRDefault="005C3C3C" w:rsidP="005C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260216C" w14:textId="0AB1B130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EEE8A1" w14:textId="0016EAAB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45F2B66" w14:textId="74CEF969" w:rsidR="005C3C3C" w:rsidRPr="004A59B7" w:rsidRDefault="00733AD2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210C9C4" w14:textId="00E9BEEB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191249" w14:textId="7242003B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1DF4932" w14:textId="17A585A5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C3C3C" w14:paraId="6191A1FF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7D1E1365" w14:textId="77777777" w:rsidR="005C3C3C" w:rsidRPr="00F35FA2" w:rsidRDefault="005C3C3C" w:rsidP="005C3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left w:val="single" w:sz="4" w:space="0" w:color="auto"/>
              <w:right w:val="single" w:sz="4" w:space="0" w:color="auto"/>
            </w:tcBorders>
          </w:tcPr>
          <w:p w14:paraId="05DB1330" w14:textId="3812CF4C" w:rsidR="005C3C3C" w:rsidRPr="00F35FA2" w:rsidRDefault="005C3C3C" w:rsidP="005C3C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718">
              <w:t>IMT</w:t>
            </w:r>
            <w:r>
              <w:t>3</w:t>
            </w:r>
            <w:r w:rsidRPr="00C24718">
              <w:t>15</w:t>
            </w:r>
          </w:p>
        </w:tc>
        <w:tc>
          <w:tcPr>
            <w:tcW w:w="2448" w:type="pct"/>
            <w:tcBorders>
              <w:left w:val="single" w:sz="4" w:space="0" w:color="auto"/>
              <w:right w:val="single" w:sz="4" w:space="0" w:color="auto"/>
            </w:tcBorders>
          </w:tcPr>
          <w:p w14:paraId="407BD7E7" w14:textId="2076F0A8" w:rsidR="005C3C3C" w:rsidRDefault="005C3C3C" w:rsidP="005C3C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Legal Doküman Çevirileri I</w:t>
            </w:r>
            <w:r w:rsidR="00BE708A">
              <w:t xml:space="preserve"> (Legal</w:t>
            </w:r>
            <w:r w:rsidR="00654AFB">
              <w:t xml:space="preserve"> </w:t>
            </w:r>
            <w:proofErr w:type="spellStart"/>
            <w:r w:rsidR="00BE708A">
              <w:t>Translation</w:t>
            </w:r>
            <w:proofErr w:type="spellEnd"/>
            <w:r w:rsidR="00BE708A">
              <w:t xml:space="preserve"> I)</w:t>
            </w:r>
          </w:p>
        </w:tc>
        <w:tc>
          <w:tcPr>
            <w:tcW w:w="213" w:type="pct"/>
            <w:vAlign w:val="center"/>
          </w:tcPr>
          <w:p w14:paraId="6A168CFC" w14:textId="77777777" w:rsidR="005C3C3C" w:rsidRDefault="005C3C3C" w:rsidP="005C3C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E2B981A" w14:textId="070F4036" w:rsidR="005C3C3C" w:rsidRPr="00B33910" w:rsidRDefault="005C3C3C" w:rsidP="005C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977279C" w14:textId="5DE72FD0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B3789C7" w14:textId="0A353F7F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AD65AB" w14:textId="434322D0" w:rsidR="005C3C3C" w:rsidRPr="004A59B7" w:rsidRDefault="00733AD2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3222ACF" w14:textId="224DE430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0D1314D" w14:textId="690FC1B8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45D123D" w14:textId="4404C550" w:rsidR="005C3C3C" w:rsidRPr="004A59B7" w:rsidRDefault="005C3C3C" w:rsidP="005C3C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59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0268F" w14:paraId="6439D23B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2B00ACCC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9" w:type="pct"/>
            <w:vAlign w:val="center"/>
          </w:tcPr>
          <w:p w14:paraId="53F1DCEF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0B599F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1E043B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3938D8B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EA9D14E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3CF85F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B52118B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677D4A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266F6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38D712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84B41B7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19431A12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9" w:type="pct"/>
            <w:vAlign w:val="center"/>
          </w:tcPr>
          <w:p w14:paraId="3E4BE8F3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13485E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01974E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3166180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CA772D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EECBDE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3F0C8E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CD18D5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E26F4D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78C314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0CA79820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0A24E9EB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9" w:type="pct"/>
            <w:vAlign w:val="center"/>
          </w:tcPr>
          <w:p w14:paraId="452E8715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500F8A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14F4E0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A71EB1D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F559FB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2DBE8D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980925E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47BE93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0AE4D8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9E1F60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7AEB3333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1483BE99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29" w:type="pct"/>
            <w:vAlign w:val="center"/>
          </w:tcPr>
          <w:p w14:paraId="1D33A530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6154DF5A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009736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59C61D3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61B2B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E12193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5EC4ED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9B57F6E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E675C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E42275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09755F84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2C183792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29" w:type="pct"/>
            <w:vAlign w:val="center"/>
          </w:tcPr>
          <w:p w14:paraId="3818A23F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4152C4C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51182E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1197BD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9B1E7B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91318D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CABF2C1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B8C8E0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A30CFE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DA476F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BF5B1F0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76DE06BE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29" w:type="pct"/>
            <w:vAlign w:val="center"/>
          </w:tcPr>
          <w:p w14:paraId="3EB5A547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992712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20CCA2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FB3145B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4209BA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200698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4DC3BCD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4FEEFB5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E2C361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1238D6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7CFC3698" w14:textId="77777777" w:rsidTr="005C3C3C">
        <w:trPr>
          <w:trHeight w:val="397"/>
        </w:trPr>
        <w:tc>
          <w:tcPr>
            <w:tcW w:w="213" w:type="pct"/>
            <w:vAlign w:val="center"/>
          </w:tcPr>
          <w:p w14:paraId="4BB8437E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29" w:type="pct"/>
            <w:vAlign w:val="center"/>
          </w:tcPr>
          <w:p w14:paraId="770203A0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351FC93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B53592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79057DA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7873DD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A5CD77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6C2F96D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0E7947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37E9E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F153E1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C76C89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79BC5C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5DFEF619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5E6FA9F" w14:textId="77777777" w:rsidR="004A59B7" w:rsidRDefault="004A59B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09132D0" w14:textId="7D572761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9F9860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5" w:name="_Hlk140238782"/>
      <w:r>
        <w:rPr>
          <w:noProof/>
          <w:lang w:eastAsia="tr-TR"/>
        </w:rPr>
        <w:lastRenderedPageBreak/>
        <w:drawing>
          <wp:anchor distT="0" distB="0" distL="114300" distR="114300" simplePos="0" relativeHeight="251685888" behindDoc="1" locked="0" layoutInCell="1" allowOverlap="1" wp14:anchorId="69CF4B22" wp14:editId="508257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6496D16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8ECD5C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00D220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82E81E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B3ADA94" w14:textId="58DAC651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2BE04CAD" w14:textId="42A4CF6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4A59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59B7" w:rsidRPr="004A59B7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6EA5007" w14:textId="1B51ECFA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4A59B7" w:rsidRPr="004A59B7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760D0BCF" w14:textId="6811C4E2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D8AFA49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50268F" w14:paraId="556D2EDD" w14:textId="77777777" w:rsidTr="004A59B7">
        <w:trPr>
          <w:jc w:val="center"/>
        </w:trPr>
        <w:tc>
          <w:tcPr>
            <w:tcW w:w="3718" w:type="pct"/>
            <w:gridSpan w:val="6"/>
          </w:tcPr>
          <w:p w14:paraId="07B0A68D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1EF2359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CFE5E1C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34C7105" w14:textId="77777777" w:rsidTr="004A59B7">
        <w:trPr>
          <w:trHeight w:val="2613"/>
          <w:jc w:val="center"/>
        </w:trPr>
        <w:tc>
          <w:tcPr>
            <w:tcW w:w="213" w:type="pct"/>
            <w:textDirection w:val="btLr"/>
          </w:tcPr>
          <w:p w14:paraId="58ABB431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4E2CA8D2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22556525" w14:textId="77777777" w:rsidR="0050268F" w:rsidRPr="00C3787C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11602A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04707BB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6A46D40D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A41D5E2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B70CC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B72FC2D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75410CC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B953F75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7B058D4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4A59B7" w14:paraId="5148CA05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76988289" w14:textId="77777777" w:rsidR="004A59B7" w:rsidRDefault="004A59B7" w:rsidP="004A5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53D4CB0A" w14:textId="44A76057" w:rsidR="004A59B7" w:rsidRDefault="004A59B7" w:rsidP="004A59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302</w:t>
            </w:r>
          </w:p>
        </w:tc>
        <w:tc>
          <w:tcPr>
            <w:tcW w:w="2196" w:type="pct"/>
          </w:tcPr>
          <w:p w14:paraId="257E0F7B" w14:textId="3FE9D63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A0">
              <w:t xml:space="preserve">Çeviri Teknikleri </w:t>
            </w:r>
            <w:r w:rsidRPr="00F24BAF">
              <w:t>II</w:t>
            </w:r>
            <w:r w:rsidR="00654AFB">
              <w:t xml:space="preserve"> (</w:t>
            </w:r>
            <w:proofErr w:type="spellStart"/>
            <w:r w:rsidR="00654AFB">
              <w:t>Translation</w:t>
            </w:r>
            <w:proofErr w:type="spellEnd"/>
            <w:r w:rsidR="00654AFB">
              <w:t xml:space="preserve"> </w:t>
            </w:r>
            <w:proofErr w:type="spellStart"/>
            <w:r w:rsidR="00654AFB">
              <w:t>Techniques</w:t>
            </w:r>
            <w:proofErr w:type="spellEnd"/>
            <w:r w:rsidR="00654AFB">
              <w:t xml:space="preserve"> II)</w:t>
            </w:r>
          </w:p>
        </w:tc>
        <w:tc>
          <w:tcPr>
            <w:tcW w:w="213" w:type="pct"/>
            <w:vAlign w:val="center"/>
          </w:tcPr>
          <w:p w14:paraId="7024BB25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C2C75FF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0B7A5B4" w14:textId="600D1457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05CE414" w14:textId="13534C4B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6A68625" w14:textId="3E0C2C4B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D74F9BB" w14:textId="019B4E2C" w:rsidR="004A59B7" w:rsidRPr="007B1040" w:rsidRDefault="00733AD2" w:rsidP="004A59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B9D5D4D" w14:textId="24225593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F1128EA" w14:textId="59003416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005B7FF7" w14:textId="1F32B640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A59B7" w14:paraId="5F564854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707B10DC" w14:textId="77777777" w:rsidR="004A59B7" w:rsidRDefault="004A59B7" w:rsidP="004A5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3C42B77E" w14:textId="6427B941" w:rsidR="004A59B7" w:rsidRDefault="004A59B7" w:rsidP="004A59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304</w:t>
            </w:r>
          </w:p>
        </w:tc>
        <w:tc>
          <w:tcPr>
            <w:tcW w:w="2196" w:type="pct"/>
          </w:tcPr>
          <w:p w14:paraId="66862215" w14:textId="52AFE2F6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A0">
              <w:t xml:space="preserve">Yazılı Çeviri </w:t>
            </w:r>
            <w:r w:rsidRPr="00F24BAF">
              <w:t>II</w:t>
            </w:r>
            <w:r w:rsidR="00654AFB">
              <w:t xml:space="preserve"> (</w:t>
            </w:r>
            <w:proofErr w:type="spellStart"/>
            <w:r w:rsidR="0098045A">
              <w:t>Written</w:t>
            </w:r>
            <w:proofErr w:type="spellEnd"/>
            <w:r w:rsidR="0098045A">
              <w:t xml:space="preserve"> </w:t>
            </w:r>
            <w:proofErr w:type="spellStart"/>
            <w:r w:rsidR="0098045A">
              <w:t>Translation</w:t>
            </w:r>
            <w:proofErr w:type="spellEnd"/>
            <w:r w:rsidR="0098045A">
              <w:t xml:space="preserve"> II) </w:t>
            </w:r>
          </w:p>
        </w:tc>
        <w:tc>
          <w:tcPr>
            <w:tcW w:w="213" w:type="pct"/>
            <w:vAlign w:val="center"/>
          </w:tcPr>
          <w:p w14:paraId="42D65A24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44D011A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9301D1D" w14:textId="70D23681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5D98CC6" w14:textId="7DA28C0B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5FA33FD" w14:textId="740BFE2D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AA94341" w14:textId="3E12A1D6" w:rsidR="004A59B7" w:rsidRPr="007B1040" w:rsidRDefault="00733AD2" w:rsidP="004A59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A86065B" w14:textId="5439A3D2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2AEA0B6" w14:textId="77DB2195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50581CD0" w14:textId="7786844C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A59B7" w14:paraId="0D9F96F9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0C21A685" w14:textId="77777777" w:rsidR="004A59B7" w:rsidRDefault="004A59B7" w:rsidP="004A5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01FDF44B" w14:textId="62FACFAC" w:rsidR="004A59B7" w:rsidRDefault="004A59B7" w:rsidP="004A59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306</w:t>
            </w:r>
          </w:p>
        </w:tc>
        <w:tc>
          <w:tcPr>
            <w:tcW w:w="2196" w:type="pct"/>
          </w:tcPr>
          <w:p w14:paraId="069188AA" w14:textId="284E4E2F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Sözlü Çeviri </w:t>
            </w:r>
            <w:r w:rsidRPr="00F24BAF">
              <w:t>II</w:t>
            </w:r>
            <w:r w:rsidR="008B04B7">
              <w:t xml:space="preserve"> (</w:t>
            </w:r>
            <w:proofErr w:type="spellStart"/>
            <w:r w:rsidR="008B04B7">
              <w:t>Interpreting</w:t>
            </w:r>
            <w:proofErr w:type="spellEnd"/>
            <w:r w:rsidR="008B04B7">
              <w:t xml:space="preserve"> II)</w:t>
            </w:r>
          </w:p>
        </w:tc>
        <w:tc>
          <w:tcPr>
            <w:tcW w:w="213" w:type="pct"/>
            <w:vAlign w:val="center"/>
          </w:tcPr>
          <w:p w14:paraId="183483B5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1AD65BA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42456E3" w14:textId="4B81D817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1264181" w14:textId="5FE3880B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ABDDC3" w14:textId="0B2308C0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3674AE5" w14:textId="6BD75CE4" w:rsidR="004A59B7" w:rsidRPr="007B1040" w:rsidRDefault="00733AD2" w:rsidP="004A59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CB110D9" w14:textId="424E8AB4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FE056FB" w14:textId="2CA4390E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C75C8A8" w14:textId="7E8E49A6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4A59B7" w14:paraId="7D5EF207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3E6F7BF0" w14:textId="77777777" w:rsidR="004A59B7" w:rsidRDefault="004A59B7" w:rsidP="004A59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55F289D7" w14:textId="4AFDEA40" w:rsidR="004A59B7" w:rsidRDefault="004A59B7" w:rsidP="004A59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308</w:t>
            </w:r>
          </w:p>
        </w:tc>
        <w:tc>
          <w:tcPr>
            <w:tcW w:w="2196" w:type="pct"/>
          </w:tcPr>
          <w:p w14:paraId="549EED46" w14:textId="6D3015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Söylem Çözümlemesi</w:t>
            </w:r>
            <w:r w:rsidRPr="00F24BAF">
              <w:t xml:space="preserve"> II</w:t>
            </w:r>
            <w:r w:rsidR="008B04B7">
              <w:t xml:space="preserve"> (</w:t>
            </w:r>
            <w:proofErr w:type="spellStart"/>
            <w:r w:rsidR="008B04B7">
              <w:t>Discourse</w:t>
            </w:r>
            <w:proofErr w:type="spellEnd"/>
            <w:r w:rsidR="008B04B7">
              <w:t xml:space="preserve"> Analysis II)</w:t>
            </w:r>
          </w:p>
        </w:tc>
        <w:tc>
          <w:tcPr>
            <w:tcW w:w="213" w:type="pct"/>
            <w:vAlign w:val="center"/>
          </w:tcPr>
          <w:p w14:paraId="70016D0B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1C13E4E" w14:textId="77777777" w:rsidR="004A59B7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D7FDAD3" w14:textId="4F4BD37B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CFABC1A" w14:textId="36E6E630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A0F0E22" w14:textId="5A135FBA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E9DFC47" w14:textId="40138D71" w:rsidR="004A59B7" w:rsidRPr="007B1040" w:rsidRDefault="00733AD2" w:rsidP="004A59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DE4060A" w14:textId="5A2BE5F1" w:rsidR="004A59B7" w:rsidRPr="007B1040" w:rsidRDefault="004A59B7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FC863BB" w14:textId="332DA587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55A6DC51" w14:textId="33AC50D4" w:rsidR="004A59B7" w:rsidRPr="007B1040" w:rsidRDefault="007B1040" w:rsidP="004A59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4A59B7" w14:paraId="4BA20010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3E77F83F" w14:textId="77777777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1B7B4C8D" w14:textId="6BC1095D" w:rsidR="004A59B7" w:rsidRPr="00B33910" w:rsidRDefault="006D7AC9" w:rsidP="004A59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sz w:val="20"/>
                <w:szCs w:val="20"/>
              </w:rPr>
              <w:t>IMTSEC6YY</w:t>
            </w:r>
          </w:p>
        </w:tc>
        <w:tc>
          <w:tcPr>
            <w:tcW w:w="2196" w:type="pct"/>
          </w:tcPr>
          <w:p w14:paraId="64347185" w14:textId="0DBA2909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lan İçi Seçmeli </w:t>
            </w:r>
            <w:proofErr w:type="gramStart"/>
            <w:r>
              <w:t>Ders</w:t>
            </w:r>
            <w:r w:rsidRPr="00F24BAF">
              <w:t xml:space="preserve"> </w:t>
            </w:r>
            <w:r w:rsidR="008B04B7">
              <w:t xml:space="preserve"> (</w:t>
            </w:r>
            <w:proofErr w:type="spellStart"/>
            <w:proofErr w:type="gramEnd"/>
            <w:r w:rsidR="008B04B7">
              <w:t>Area</w:t>
            </w:r>
            <w:proofErr w:type="spellEnd"/>
            <w:r w:rsidR="008B04B7">
              <w:t xml:space="preserve"> </w:t>
            </w:r>
            <w:proofErr w:type="spellStart"/>
            <w:r w:rsidR="008B04B7">
              <w:t>Elective</w:t>
            </w:r>
            <w:proofErr w:type="spellEnd"/>
            <w:r w:rsidR="008B04B7">
              <w:t>)</w:t>
            </w:r>
          </w:p>
        </w:tc>
        <w:tc>
          <w:tcPr>
            <w:tcW w:w="213" w:type="pct"/>
            <w:vAlign w:val="center"/>
          </w:tcPr>
          <w:p w14:paraId="4AF3F347" w14:textId="77777777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BC8BD38" w14:textId="77777777" w:rsidR="004A59B7" w:rsidRPr="00B33910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F0FB954" w14:textId="0102C26D" w:rsidR="004A59B7" w:rsidRPr="00B33910" w:rsidRDefault="00134DF3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94596E6" w14:textId="53199142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DBA9EB1" w14:textId="344C4254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B66BB6E" w14:textId="4925F035" w:rsidR="004A59B7" w:rsidRPr="00B33910" w:rsidRDefault="00733AD2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7F31173D" w14:textId="5B6AC9E8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9558CC7" w14:textId="793404E8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2066D76" w14:textId="74A5A1AA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59B7" w14:paraId="75D8BF09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20E9487F" w14:textId="77777777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308F0315" w14:textId="348D8CEB" w:rsidR="004A59B7" w:rsidRPr="00B33910" w:rsidRDefault="007F0F24" w:rsidP="004A59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79761963" w14:textId="45C88C57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 w:rsidR="008B04B7">
              <w:t xml:space="preserve"> (</w:t>
            </w:r>
            <w:proofErr w:type="spellStart"/>
            <w:r w:rsidR="008B04B7">
              <w:t>Area</w:t>
            </w:r>
            <w:proofErr w:type="spellEnd"/>
            <w:r w:rsidR="008B04B7">
              <w:t xml:space="preserve"> </w:t>
            </w:r>
            <w:proofErr w:type="spellStart"/>
            <w:r w:rsidR="008B04B7">
              <w:t>Elective</w:t>
            </w:r>
            <w:proofErr w:type="spellEnd"/>
            <w:r w:rsidR="008B04B7">
              <w:t>)</w:t>
            </w:r>
          </w:p>
        </w:tc>
        <w:tc>
          <w:tcPr>
            <w:tcW w:w="213" w:type="pct"/>
            <w:vAlign w:val="center"/>
          </w:tcPr>
          <w:p w14:paraId="42B8E639" w14:textId="77777777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A64EAE7" w14:textId="77777777" w:rsidR="004A59B7" w:rsidRPr="00B33910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C9483BA" w14:textId="56985E9A" w:rsidR="004A59B7" w:rsidRPr="00B33910" w:rsidRDefault="00134DF3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88E27F4" w14:textId="16E6784E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9F63A7" w14:textId="6C996F99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DBED75C" w14:textId="4F7CF805" w:rsidR="004A59B7" w:rsidRPr="00B33910" w:rsidRDefault="00733AD2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D58A828" w14:textId="2AD0A286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D37E829" w14:textId="5BAD2274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4D260CF" w14:textId="1137EFFF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59B7" w14:paraId="7B767E04" w14:textId="77777777" w:rsidTr="004A59B7">
        <w:trPr>
          <w:trHeight w:val="397"/>
          <w:jc w:val="center"/>
        </w:trPr>
        <w:tc>
          <w:tcPr>
            <w:tcW w:w="213" w:type="pct"/>
            <w:vAlign w:val="center"/>
          </w:tcPr>
          <w:p w14:paraId="1725B44F" w14:textId="77777777" w:rsidR="004A59B7" w:rsidRPr="00B33910" w:rsidRDefault="004A59B7" w:rsidP="004A59B7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1C82EDE1" w14:textId="53065F84" w:rsidR="004A59B7" w:rsidRPr="00B33910" w:rsidRDefault="007F0F24" w:rsidP="004A59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65EC8689" w14:textId="6FE2232B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 w:rsidR="008B04B7">
              <w:t xml:space="preserve"> (</w:t>
            </w:r>
            <w:proofErr w:type="spellStart"/>
            <w:r w:rsidR="008B04B7">
              <w:t>Area</w:t>
            </w:r>
            <w:proofErr w:type="spellEnd"/>
            <w:r w:rsidR="008B04B7">
              <w:t xml:space="preserve"> </w:t>
            </w:r>
            <w:proofErr w:type="spellStart"/>
            <w:r w:rsidR="008B04B7">
              <w:t>Elective</w:t>
            </w:r>
            <w:proofErr w:type="spellEnd"/>
            <w:r w:rsidR="008B04B7">
              <w:t>)</w:t>
            </w:r>
          </w:p>
        </w:tc>
        <w:tc>
          <w:tcPr>
            <w:tcW w:w="213" w:type="pct"/>
            <w:vAlign w:val="center"/>
          </w:tcPr>
          <w:p w14:paraId="3DF21FA5" w14:textId="77777777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CB4C9AC" w14:textId="77777777" w:rsidR="004A59B7" w:rsidRPr="00B33910" w:rsidRDefault="004A59B7" w:rsidP="004A59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EA97EF7" w14:textId="685FA3D9" w:rsidR="004A59B7" w:rsidRPr="00B33910" w:rsidRDefault="00134DF3" w:rsidP="004A59B7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778750B" w14:textId="22A20E52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32EDA07" w14:textId="555B2DAD" w:rsidR="004A59B7" w:rsidRPr="00B33910" w:rsidRDefault="004A59B7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76EE668" w14:textId="0843BEB2" w:rsidR="004A59B7" w:rsidRPr="00B33910" w:rsidRDefault="00733AD2" w:rsidP="004A59B7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489EF8A" w14:textId="20F7AEF8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AB73DC0" w14:textId="1C0FA4D1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2C8C691" w14:textId="29FEB938" w:rsidR="004A59B7" w:rsidRPr="00B33910" w:rsidRDefault="007B1040" w:rsidP="004A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268F" w14:paraId="37CBCAD7" w14:textId="77777777" w:rsidTr="004A59B7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673E5F2C" w14:textId="77777777" w:rsidR="0050268F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vAlign w:val="center"/>
          </w:tcPr>
          <w:p w14:paraId="5ED5FD5D" w14:textId="77777777" w:rsidR="0050268F" w:rsidRDefault="0050268F" w:rsidP="00D57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65C595" w14:textId="729368F5" w:rsidR="0050268F" w:rsidRDefault="007B1040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2559B514" w14:textId="25F431AC" w:rsidR="0050268F" w:rsidRDefault="004A59B7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D8492D5" w14:textId="29F77534" w:rsidR="0050268F" w:rsidRDefault="00733AD2" w:rsidP="00D57A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201FC06" w14:textId="1B350833" w:rsidR="0050268F" w:rsidRDefault="007B1040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3" w:type="pct"/>
            <w:vAlign w:val="center"/>
          </w:tcPr>
          <w:p w14:paraId="012E5BC2" w14:textId="78D79F2F" w:rsidR="0050268F" w:rsidRDefault="007B1040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14" w:type="pct"/>
            <w:vAlign w:val="center"/>
          </w:tcPr>
          <w:p w14:paraId="6A82D254" w14:textId="23CAEF55" w:rsidR="0050268F" w:rsidRDefault="007B1040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03175BF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47ED97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16A2D4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157143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4AE8621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65C49C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87FE96" w14:textId="708B38CA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80EA036" w14:textId="5424F0C9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8363F90" w14:textId="44314A68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200627B" w14:textId="53CED556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9041387" w14:textId="4C6DEC26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00939EF" w14:textId="77777777" w:rsidR="004A59B7" w:rsidRDefault="004A59B7" w:rsidP="0050268F">
      <w:pPr>
        <w:rPr>
          <w:rFonts w:ascii="Times New Roman" w:hAnsi="Times New Roman" w:cs="Times New Roman"/>
          <w:b/>
          <w:sz w:val="20"/>
          <w:szCs w:val="20"/>
        </w:rPr>
      </w:pPr>
    </w:p>
    <w:bookmarkEnd w:id="5"/>
    <w:p w14:paraId="053E946A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B5B3421" w14:textId="77777777" w:rsidR="00A65EE8" w:rsidRDefault="00A65EE8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CD06AC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6" w:name="_Hlk140242574"/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33547509" wp14:editId="78299A0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6750" cy="794385"/>
            <wp:effectExtent l="0" t="0" r="0" b="5715"/>
            <wp:wrapTight wrapText="bothSides">
              <wp:wrapPolygon edited="0">
                <wp:start x="3086" y="0"/>
                <wp:lineTo x="0" y="518"/>
                <wp:lineTo x="0" y="3626"/>
                <wp:lineTo x="2469" y="8288"/>
                <wp:lineTo x="617" y="9842"/>
                <wp:lineTo x="617" y="10878"/>
                <wp:lineTo x="4937" y="16576"/>
                <wp:lineTo x="4937" y="19683"/>
                <wp:lineTo x="8023" y="21237"/>
                <wp:lineTo x="13577" y="21237"/>
                <wp:lineTo x="17280" y="21237"/>
                <wp:lineTo x="17897" y="21237"/>
                <wp:lineTo x="20983" y="17094"/>
                <wp:lineTo x="20983" y="6216"/>
                <wp:lineTo x="14194" y="518"/>
                <wp:lineTo x="11109" y="0"/>
                <wp:lineTo x="3086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729CCD3F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47AE73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7A060B03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4E17BF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95D483C" w14:textId="6C7D0F8A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3AA904A8" w14:textId="5AF1B868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7B1040" w:rsidRPr="007B1040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0124793A" w14:textId="1165045B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7B1040" w:rsidRPr="007B1040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6F4B5187" w14:textId="3BC1936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7838F5F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6A629C95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4D20011C" w14:textId="77777777" w:rsidR="0050268F" w:rsidRPr="00DF1CA9" w:rsidRDefault="0050268F" w:rsidP="00D57A24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5FD76197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4C7D690" w14:textId="7550D983" w:rsidR="0050268F" w:rsidRPr="006D13E6" w:rsidRDefault="00134DF3" w:rsidP="00D57A24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134DF3">
              <w:rPr>
                <w:bCs/>
                <w:sz w:val="20"/>
                <w:szCs w:val="20"/>
              </w:rPr>
              <w:t xml:space="preserve">İngilizce Mütercim ve Tercümanlık Bölümü </w:t>
            </w:r>
            <w:r>
              <w:rPr>
                <w:bCs/>
                <w:sz w:val="20"/>
                <w:szCs w:val="20"/>
              </w:rPr>
              <w:t>6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617F440D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2573D86B" w14:textId="77777777" w:rsidTr="00D57A24">
        <w:trPr>
          <w:trHeight w:val="397"/>
        </w:trPr>
        <w:tc>
          <w:tcPr>
            <w:tcW w:w="3681" w:type="dxa"/>
            <w:vAlign w:val="center"/>
          </w:tcPr>
          <w:p w14:paraId="641DF59D" w14:textId="77777777" w:rsidR="0050268F" w:rsidRPr="00DF1CA9" w:rsidRDefault="0050268F" w:rsidP="00D57A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6C64810B" w14:textId="2738B02C" w:rsidR="0050268F" w:rsidRPr="006D13E6" w:rsidRDefault="00134DF3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DF3">
              <w:rPr>
                <w:rFonts w:ascii="Times New Roman" w:hAnsi="Times New Roman" w:cs="Times New Roman"/>
                <w:bCs/>
                <w:sz w:val="20"/>
                <w:szCs w:val="20"/>
              </w:rPr>
              <w:t>IMTSEC6YY</w:t>
            </w:r>
          </w:p>
        </w:tc>
        <w:tc>
          <w:tcPr>
            <w:tcW w:w="3398" w:type="dxa"/>
            <w:vAlign w:val="center"/>
          </w:tcPr>
          <w:p w14:paraId="66B76A3F" w14:textId="77777777" w:rsidR="0050268F" w:rsidRPr="00DF1CA9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01306ADE" w14:textId="77777777" w:rsidTr="00D57A24">
        <w:trPr>
          <w:trHeight w:val="397"/>
        </w:trPr>
        <w:tc>
          <w:tcPr>
            <w:tcW w:w="6796" w:type="dxa"/>
            <w:gridSpan w:val="2"/>
            <w:vAlign w:val="center"/>
          </w:tcPr>
          <w:p w14:paraId="68423911" w14:textId="77777777" w:rsidR="0050268F" w:rsidRPr="006D13E6" w:rsidRDefault="0050268F" w:rsidP="00D57A2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4F9423DB" w14:textId="62823377" w:rsidR="0050268F" w:rsidRPr="00DF1CA9" w:rsidRDefault="00134DF3" w:rsidP="00D57A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</w:tbl>
    <w:p w14:paraId="3980861D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A5DA9C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38"/>
        <w:gridCol w:w="434"/>
        <w:gridCol w:w="434"/>
        <w:gridCol w:w="434"/>
        <w:gridCol w:w="438"/>
        <w:gridCol w:w="434"/>
        <w:gridCol w:w="436"/>
      </w:tblGrid>
      <w:tr w:rsidR="0050268F" w14:paraId="4D45248E" w14:textId="77777777" w:rsidTr="007B1040">
        <w:tc>
          <w:tcPr>
            <w:tcW w:w="3719" w:type="pct"/>
            <w:gridSpan w:val="5"/>
          </w:tcPr>
          <w:p w14:paraId="7FC049F7" w14:textId="77777777" w:rsidR="0050268F" w:rsidRPr="006F2F7A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4"/>
          </w:tcPr>
          <w:p w14:paraId="0EE28AE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3F6C736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45F02AC" w14:textId="77777777" w:rsidTr="007B1040">
        <w:trPr>
          <w:trHeight w:val="2613"/>
        </w:trPr>
        <w:tc>
          <w:tcPr>
            <w:tcW w:w="213" w:type="pct"/>
            <w:textDirection w:val="btLr"/>
          </w:tcPr>
          <w:p w14:paraId="70982F6E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1960729E" w14:textId="77777777" w:rsidR="0050268F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419E15B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FE71E41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30804DF3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53B2EC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0A7F724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64FAE50" w14:textId="77777777" w:rsidR="0050268F" w:rsidRPr="006F2F7A" w:rsidRDefault="0050268F" w:rsidP="00D57A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49DF0675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0C0796B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A2DA6A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7B1040" w14:paraId="28D75C58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2BF66E8E" w14:textId="77777777" w:rsidR="007B1040" w:rsidRPr="00F35FA2" w:rsidRDefault="007B1040" w:rsidP="007B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27FC10E8" w14:textId="368B2EFC" w:rsidR="007B1040" w:rsidRPr="00F35FA2" w:rsidRDefault="007B1040" w:rsidP="007B10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3</w:t>
            </w:r>
            <w:r w:rsidRPr="00E43E07">
              <w:t>12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0C216D86" w14:textId="7E01AA49" w:rsidR="007B1040" w:rsidRDefault="007B1040" w:rsidP="007B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5F">
              <w:t xml:space="preserve">Medikal Metin Çevirileri </w:t>
            </w:r>
            <w:r w:rsidRPr="00E43E07">
              <w:t>II</w:t>
            </w:r>
            <w:r w:rsidR="008B04B7">
              <w:t xml:space="preserve"> (</w:t>
            </w:r>
            <w:proofErr w:type="spellStart"/>
            <w:r w:rsidR="008B04B7">
              <w:t>Medical</w:t>
            </w:r>
            <w:proofErr w:type="spellEnd"/>
            <w:r w:rsidR="008B04B7">
              <w:t xml:space="preserve"> </w:t>
            </w:r>
            <w:proofErr w:type="spellStart"/>
            <w:r w:rsidR="008B04B7">
              <w:t>Text</w:t>
            </w:r>
            <w:proofErr w:type="spellEnd"/>
            <w:r w:rsidR="008B04B7">
              <w:t xml:space="preserve"> </w:t>
            </w:r>
            <w:proofErr w:type="spellStart"/>
            <w:r w:rsidR="008B04B7">
              <w:t>Translation</w:t>
            </w:r>
            <w:proofErr w:type="spellEnd"/>
            <w:r w:rsidR="008B04B7">
              <w:t xml:space="preserve"> II)</w:t>
            </w:r>
          </w:p>
        </w:tc>
        <w:tc>
          <w:tcPr>
            <w:tcW w:w="213" w:type="pct"/>
            <w:vAlign w:val="center"/>
          </w:tcPr>
          <w:p w14:paraId="79736DF7" w14:textId="77777777" w:rsidR="007B1040" w:rsidRDefault="007B1040" w:rsidP="007B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C4E9716" w14:textId="1D21D830" w:rsidR="007B1040" w:rsidRPr="00B33910" w:rsidRDefault="007B1040" w:rsidP="007B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E0718A8" w14:textId="5618A569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9D3EE" w14:textId="51860DAE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853FE59" w14:textId="15580AC2" w:rsidR="007B1040" w:rsidRPr="007B1040" w:rsidRDefault="00733AD2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1951483E" w14:textId="5B2A35BB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E4D426F" w14:textId="28CA0B6D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4FA7E97" w14:textId="1213A619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B1040" w14:paraId="3F1BA02E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68FE6E9D" w14:textId="77777777" w:rsidR="007B1040" w:rsidRPr="00F35FA2" w:rsidRDefault="007B1040" w:rsidP="007B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03E6644A" w14:textId="14963FD5" w:rsidR="007B1040" w:rsidRPr="00F35FA2" w:rsidRDefault="007B1040" w:rsidP="007B10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3</w:t>
            </w:r>
            <w:r w:rsidRPr="00E43E07">
              <w:t>14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38A229E6" w14:textId="2BE336B3" w:rsidR="007B1040" w:rsidRDefault="007B1040" w:rsidP="007B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5F">
              <w:t>Medya Çevirisi</w:t>
            </w:r>
            <w:r w:rsidRPr="00E43E07">
              <w:t xml:space="preserve"> II</w:t>
            </w:r>
            <w:r w:rsidR="008B04B7">
              <w:t xml:space="preserve"> (Media </w:t>
            </w:r>
            <w:proofErr w:type="spellStart"/>
            <w:r w:rsidR="008B04B7">
              <w:t>Translation</w:t>
            </w:r>
            <w:proofErr w:type="spellEnd"/>
            <w:r w:rsidR="00173C97">
              <w:t xml:space="preserve"> II)</w:t>
            </w:r>
          </w:p>
        </w:tc>
        <w:tc>
          <w:tcPr>
            <w:tcW w:w="213" w:type="pct"/>
            <w:vAlign w:val="center"/>
          </w:tcPr>
          <w:p w14:paraId="402E2D2E" w14:textId="77777777" w:rsidR="007B1040" w:rsidRDefault="007B1040" w:rsidP="007B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6880245" w14:textId="366F7A83" w:rsidR="007B1040" w:rsidRPr="00B33910" w:rsidRDefault="007B1040" w:rsidP="007B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CBF29F" w14:textId="0A8E9C44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27AAA2" w14:textId="1EC7B81C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5C9DFD7" w14:textId="6DA17729" w:rsidR="007B1040" w:rsidRPr="007B1040" w:rsidRDefault="00733AD2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0C9D36E4" w14:textId="7D5C22DE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64F7F01" w14:textId="6A2514E2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2C8095A" w14:textId="16D7CEA6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7B1040" w14:paraId="6A428FC1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21DCE06D" w14:textId="77777777" w:rsidR="007B1040" w:rsidRPr="00F35FA2" w:rsidRDefault="007B1040" w:rsidP="007B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319A75AA" w14:textId="631B9064" w:rsidR="007B1040" w:rsidRPr="00F35FA2" w:rsidRDefault="007B1040" w:rsidP="007B104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3</w:t>
            </w:r>
            <w:r w:rsidRPr="00E43E07">
              <w:t>16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0DA0B9DA" w14:textId="7928693E" w:rsidR="007B1040" w:rsidRDefault="007B1040" w:rsidP="007B1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15F">
              <w:t>Legal Doküman Çevirileri</w:t>
            </w:r>
            <w:r>
              <w:t xml:space="preserve"> II</w:t>
            </w:r>
            <w:r w:rsidR="00173C97">
              <w:t xml:space="preserve"> (Legal </w:t>
            </w:r>
            <w:proofErr w:type="spellStart"/>
            <w:r w:rsidR="00334BFF">
              <w:t>Translation</w:t>
            </w:r>
            <w:proofErr w:type="spellEnd"/>
            <w:r w:rsidR="00173C97">
              <w:t xml:space="preserve"> II)</w:t>
            </w:r>
          </w:p>
        </w:tc>
        <w:tc>
          <w:tcPr>
            <w:tcW w:w="213" w:type="pct"/>
            <w:vAlign w:val="center"/>
          </w:tcPr>
          <w:p w14:paraId="6A06916C" w14:textId="77777777" w:rsidR="007B1040" w:rsidRDefault="007B1040" w:rsidP="007B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905C30A" w14:textId="6DBBBB98" w:rsidR="007B1040" w:rsidRPr="00B33910" w:rsidRDefault="007B1040" w:rsidP="007B10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D181234" w14:textId="1C0D9E7E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7F17E0" w14:textId="6EEED339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9C3D50C" w14:textId="6665530F" w:rsidR="007B1040" w:rsidRPr="007B1040" w:rsidRDefault="00733AD2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68D1241E" w14:textId="52B299FB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A638F5B" w14:textId="2B9F1C76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87F6496" w14:textId="701F674E" w:rsidR="007B1040" w:rsidRPr="007B1040" w:rsidRDefault="007B1040" w:rsidP="007B10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0268F" w14:paraId="75D55A4D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1691C0F9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0" w:type="pct"/>
            <w:vAlign w:val="center"/>
          </w:tcPr>
          <w:p w14:paraId="70A4CC79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D452AC0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185FE0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C707E75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2B035C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D0B12A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D6FC24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E93AD6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26FDE0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8A4657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515AC874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14F6252D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0" w:type="pct"/>
            <w:vAlign w:val="center"/>
          </w:tcPr>
          <w:p w14:paraId="41FCE3B9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DB908C6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92623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0CF4428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A767A6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E42093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68A0B4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6EA00C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A2D38B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3E4F36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2B7FD37C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22C8E4A8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0" w:type="pct"/>
            <w:vAlign w:val="center"/>
          </w:tcPr>
          <w:p w14:paraId="0FF8C4B2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59E94F7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FC5995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A97FDF0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3F5B28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3CEFD2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D26A4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145017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F55DE8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C462ED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0836587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61E10CBE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0" w:type="pct"/>
            <w:vAlign w:val="center"/>
          </w:tcPr>
          <w:p w14:paraId="11B2C6EB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285DC72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466C84C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61EDF01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95E099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A2089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E2F9D68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3B68CD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D465A83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F0B5331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A8A96C6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3BDAC702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0" w:type="pct"/>
            <w:vAlign w:val="center"/>
          </w:tcPr>
          <w:p w14:paraId="53115ED5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C6FF9AD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ECA5C0E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43A68BE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FD10AD5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1993DA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EDE48CA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09B5E86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3861F2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B66319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F6D5C6F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41C70711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30" w:type="pct"/>
            <w:vAlign w:val="center"/>
          </w:tcPr>
          <w:p w14:paraId="0B66E88D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5F426BE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27EFF6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D17A9C4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D89E44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43C9448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311787C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047D6D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F0A7709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F857F30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66B7639A" w14:textId="77777777" w:rsidTr="007B1040">
        <w:trPr>
          <w:trHeight w:val="397"/>
        </w:trPr>
        <w:tc>
          <w:tcPr>
            <w:tcW w:w="213" w:type="pct"/>
            <w:vAlign w:val="center"/>
          </w:tcPr>
          <w:p w14:paraId="617FDBE0" w14:textId="77777777" w:rsidR="0050268F" w:rsidRPr="00F35FA2" w:rsidRDefault="0050268F" w:rsidP="00D57A2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30" w:type="pct"/>
            <w:vAlign w:val="center"/>
          </w:tcPr>
          <w:p w14:paraId="0122FA25" w14:textId="77777777" w:rsidR="0050268F" w:rsidRPr="00F35FA2" w:rsidRDefault="0050268F" w:rsidP="00D57A2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35E301C8" w14:textId="77777777" w:rsidR="0050268F" w:rsidRDefault="0050268F" w:rsidP="00D57A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0C8332B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B5FD1EF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605AB72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28F045D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3A7365C" w14:textId="77777777" w:rsidR="0050268F" w:rsidRPr="00B33910" w:rsidRDefault="0050268F" w:rsidP="00D57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0DD2157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E54F01A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B8C0C0F" w14:textId="77777777" w:rsidR="0050268F" w:rsidRDefault="0050268F" w:rsidP="00D57A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750814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8C3A7C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1DC7E48C" w14:textId="3B0CA069" w:rsidR="00A65EE8" w:rsidRDefault="0050268F" w:rsidP="0035344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</w:t>
      </w:r>
    </w:p>
    <w:p w14:paraId="3E186EDA" w14:textId="77777777" w:rsidR="00A65EE8" w:rsidRPr="007029D9" w:rsidRDefault="00A65EE8" w:rsidP="00A65EE8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7" w:name="_Hlk140242775"/>
      <w:bookmarkEnd w:id="6"/>
      <w:r>
        <w:rPr>
          <w:noProof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 wp14:anchorId="69CBF3AA" wp14:editId="504FA9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388291297" name="Resim 1388291297" descr="grafik, yazı tipi, daire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1297" name="Resim 1388291297" descr="grafik, yazı tipi, daire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A616AC6" w14:textId="77777777" w:rsidR="00A65EE8" w:rsidRPr="00E4226E" w:rsidRDefault="00A65EE8" w:rsidP="00A65EE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64A1602" w14:textId="77777777" w:rsidR="00A65EE8" w:rsidRDefault="00A65EE8" w:rsidP="00A65E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33B09AB" w14:textId="77777777" w:rsidR="00A65EE8" w:rsidRDefault="00A65EE8" w:rsidP="00A65EE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AEEAEC6" w14:textId="77777777" w:rsidR="00A65EE8" w:rsidRPr="00E4226E" w:rsidRDefault="00A65EE8" w:rsidP="00A65EE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1B3D0FA" w14:textId="77777777" w:rsidR="00A65EE8" w:rsidRPr="00E4226E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5A64C1CA" w14:textId="77777777" w:rsidR="00A65EE8" w:rsidRPr="00E4226E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59B7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666B3A59" w14:textId="77777777" w:rsidR="00A65EE8" w:rsidRPr="00E4226E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Pr="004A59B7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3AAA4B9D" w14:textId="30A69E19" w:rsidR="00A65EE8" w:rsidRPr="00E4226E" w:rsidRDefault="00111BD3" w:rsidP="00A65EE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A65EE8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A65EE8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223935D" w14:textId="77777777" w:rsidR="00A65EE8" w:rsidRDefault="00A65EE8" w:rsidP="00A65EE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A65EE8" w14:paraId="7DD075F2" w14:textId="77777777" w:rsidTr="00FA4B42">
        <w:trPr>
          <w:jc w:val="center"/>
        </w:trPr>
        <w:tc>
          <w:tcPr>
            <w:tcW w:w="3718" w:type="pct"/>
            <w:gridSpan w:val="6"/>
          </w:tcPr>
          <w:p w14:paraId="19D91BA6" w14:textId="77777777" w:rsidR="00A65EE8" w:rsidRPr="006F2F7A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39066002" w14:textId="77777777" w:rsidR="00A65EE8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49E091D" w14:textId="77777777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5EE8" w14:paraId="25D73DF2" w14:textId="77777777" w:rsidTr="00FA4B42">
        <w:trPr>
          <w:trHeight w:val="2613"/>
          <w:jc w:val="center"/>
        </w:trPr>
        <w:tc>
          <w:tcPr>
            <w:tcW w:w="213" w:type="pct"/>
            <w:textDirection w:val="btLr"/>
          </w:tcPr>
          <w:p w14:paraId="4149D201" w14:textId="77777777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480A4B67" w14:textId="77777777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4DFB7C7E" w14:textId="77777777" w:rsidR="00A65EE8" w:rsidRPr="00C3787C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3E3D1F4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15FA51DD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3F23450E" w14:textId="77777777" w:rsidR="00A65EE8" w:rsidRPr="006F2F7A" w:rsidRDefault="00A65EE8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71D05A6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F6E89CC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0EA91E72" w14:textId="77777777" w:rsidR="00A65EE8" w:rsidRPr="006F2F7A" w:rsidRDefault="00A65EE8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0901ABE5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202C37AD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5B60A643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A65EE8" w14:paraId="62A56109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4D702C14" w14:textId="77777777" w:rsidR="00A65EE8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6357D9D3" w14:textId="6F2E1233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</w:t>
            </w:r>
            <w:r w:rsidR="00111BD3">
              <w:t>401</w:t>
            </w:r>
          </w:p>
        </w:tc>
        <w:tc>
          <w:tcPr>
            <w:tcW w:w="2196" w:type="pct"/>
          </w:tcPr>
          <w:p w14:paraId="3C4C5655" w14:textId="7DABC72A" w:rsidR="00A65EE8" w:rsidRDefault="00111BD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relleştirme I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liza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)</w:t>
            </w:r>
          </w:p>
        </w:tc>
        <w:tc>
          <w:tcPr>
            <w:tcW w:w="213" w:type="pct"/>
            <w:vAlign w:val="center"/>
          </w:tcPr>
          <w:p w14:paraId="5798DD2F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E6A39E7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C3C26FC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AB08A1B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1AF11B0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4466BA5" w14:textId="77777777" w:rsidR="00A65EE8" w:rsidRPr="007B1040" w:rsidRDefault="00A65EE8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C9C898F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C560D17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7C40F289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65EE8" w14:paraId="513B9073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7D888C6E" w14:textId="77777777" w:rsidR="00A65EE8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7A8042F5" w14:textId="3B96AECA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</w:t>
            </w:r>
            <w:r w:rsidR="00111BD3">
              <w:t>4</w:t>
            </w:r>
            <w:r>
              <w:t>0</w:t>
            </w:r>
            <w:r w:rsidR="00111BD3">
              <w:t>3</w:t>
            </w:r>
          </w:p>
        </w:tc>
        <w:tc>
          <w:tcPr>
            <w:tcW w:w="2196" w:type="pct"/>
          </w:tcPr>
          <w:p w14:paraId="25959988" w14:textId="40944997" w:rsidR="00A65EE8" w:rsidRDefault="00111BD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Çevirmenlik Mesleği ve Etiğ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Translation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Profession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Ethics</w:t>
            </w:r>
            <w:proofErr w:type="spellEnd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72FB8DD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CD3FAE8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B4D8399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7BE8563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30FE3BC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3A062B0" w14:textId="77777777" w:rsidR="00A65EE8" w:rsidRPr="007B1040" w:rsidRDefault="00A65EE8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0AF6C70B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83EB7F4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5923E601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A65EE8" w14:paraId="24114F60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75216EAE" w14:textId="77777777" w:rsidR="00A65EE8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1EA0006D" w14:textId="3838733C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</w:t>
            </w:r>
            <w:r w:rsidR="00111BD3">
              <w:t>4</w:t>
            </w:r>
            <w:r>
              <w:t>0</w:t>
            </w:r>
            <w:r w:rsidR="00111BD3">
              <w:t>5</w:t>
            </w:r>
          </w:p>
        </w:tc>
        <w:tc>
          <w:tcPr>
            <w:tcW w:w="2196" w:type="pct"/>
          </w:tcPr>
          <w:p w14:paraId="7B3D08C5" w14:textId="4F878FA4" w:rsidR="00A65EE8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Çeviride Düzeltme ve Son Okuma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Proofreading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Post-</w:t>
            </w:r>
            <w:proofErr w:type="spellStart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Editining</w:t>
            </w:r>
            <w:proofErr w:type="spellEnd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F867017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3870C62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EF2BFFA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1BBB264" w14:textId="6D9C0085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8B74E45" w14:textId="15125433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B42596D" w14:textId="77777777" w:rsidR="00A65EE8" w:rsidRPr="007B1040" w:rsidRDefault="00A65EE8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B6D8975" w14:textId="3A2A5305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43F25B2" w14:textId="6B469237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4595EF7C" w14:textId="562A3EC2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65EE8" w14:paraId="714B0E22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471EDBDC" w14:textId="77777777" w:rsidR="00A65EE8" w:rsidRDefault="00A65EE8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05E5536D" w14:textId="4F097B72" w:rsidR="00A65EE8" w:rsidRDefault="00A65EE8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</w:t>
            </w:r>
            <w:r w:rsidR="00111BD3">
              <w:t>4</w:t>
            </w:r>
            <w:r>
              <w:t>0</w:t>
            </w:r>
            <w:r w:rsidR="00111BD3">
              <w:t>7</w:t>
            </w:r>
          </w:p>
        </w:tc>
        <w:tc>
          <w:tcPr>
            <w:tcW w:w="2196" w:type="pct"/>
          </w:tcPr>
          <w:p w14:paraId="49BE4188" w14:textId="78F5788D" w:rsidR="00A65EE8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Tez Çalışması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Graduation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hesis</w:t>
            </w:r>
            <w:proofErr w:type="spellEnd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2E4DC71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0E9B351" w14:textId="77777777" w:rsidR="00A65EE8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0910337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353830" w14:textId="1A4B1D77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2B94FCC" w14:textId="77777777" w:rsidR="00A65EE8" w:rsidRPr="007B1040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A370E18" w14:textId="77777777" w:rsidR="00A65EE8" w:rsidRPr="007B1040" w:rsidRDefault="00A65EE8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7D245F0B" w14:textId="3967C336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75F2F44" w14:textId="3073D366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14:paraId="19A530BA" w14:textId="593D3BCB" w:rsidR="00A65EE8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A65EE8" w14:paraId="40AA628B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676A21E4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6DA30543" w14:textId="2C924ADD" w:rsidR="00A65EE8" w:rsidRPr="00B33910" w:rsidRDefault="00A65EE8" w:rsidP="00FA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 w:rsidR="00111B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D7AC9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220DC896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lan İçi Seçmeli </w:t>
            </w:r>
            <w:proofErr w:type="gramStart"/>
            <w:r>
              <w:t>Ders</w:t>
            </w:r>
            <w:r w:rsidRPr="00F24BAF">
              <w:t xml:space="preserve"> </w:t>
            </w:r>
            <w:r>
              <w:t xml:space="preserve"> (</w:t>
            </w:r>
            <w:proofErr w:type="spellStart"/>
            <w:proofErr w:type="gramEnd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Elective</w:t>
            </w:r>
            <w:proofErr w:type="spellEnd"/>
            <w:r>
              <w:t>)</w:t>
            </w:r>
          </w:p>
        </w:tc>
        <w:tc>
          <w:tcPr>
            <w:tcW w:w="213" w:type="pct"/>
            <w:vAlign w:val="center"/>
          </w:tcPr>
          <w:p w14:paraId="05D4F60B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5EFA56A" w14:textId="77777777" w:rsidR="00A65EE8" w:rsidRPr="00B33910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5A9ADCB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97D403B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515D81A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210078F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BFEAF93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4A25DD7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F6DDDE" w14:textId="6662E98C" w:rsidR="00A65EE8" w:rsidRPr="00B33910" w:rsidRDefault="001832DC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EE8" w14:paraId="54E00ADB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6393409E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2322CA3D" w14:textId="0132C4E6" w:rsidR="00A65EE8" w:rsidRPr="00B33910" w:rsidRDefault="00A65EE8" w:rsidP="00FA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 w:rsidR="00111B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08B53BAA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>
              <w:t xml:space="preserve"> (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Elective</w:t>
            </w:r>
            <w:proofErr w:type="spellEnd"/>
            <w:r>
              <w:t>)</w:t>
            </w:r>
          </w:p>
        </w:tc>
        <w:tc>
          <w:tcPr>
            <w:tcW w:w="213" w:type="pct"/>
            <w:vAlign w:val="center"/>
          </w:tcPr>
          <w:p w14:paraId="2BBE9065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8B64FE7" w14:textId="77777777" w:rsidR="00A65EE8" w:rsidRPr="00B33910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5242943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74FA8BD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6091362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5395D56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4BE71B3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1CC87B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043D21A" w14:textId="41F2BC03" w:rsidR="00A65EE8" w:rsidRPr="00B33910" w:rsidRDefault="001832DC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EE8" w14:paraId="05819DD1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320D647A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46D46BE5" w14:textId="22B8435D" w:rsidR="00A65EE8" w:rsidRPr="00B33910" w:rsidRDefault="00A65EE8" w:rsidP="00FA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 w:rsidR="00111B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5E3C0648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>
              <w:t xml:space="preserve"> (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Elective</w:t>
            </w:r>
            <w:proofErr w:type="spellEnd"/>
            <w:r>
              <w:t>)</w:t>
            </w:r>
          </w:p>
        </w:tc>
        <w:tc>
          <w:tcPr>
            <w:tcW w:w="213" w:type="pct"/>
            <w:vAlign w:val="center"/>
          </w:tcPr>
          <w:p w14:paraId="3FC9ED0B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097A69F" w14:textId="77777777" w:rsidR="00A65EE8" w:rsidRPr="00B33910" w:rsidRDefault="00A65EE8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4E0039F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70F7A6C7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7C60D16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3F0FB4E" w14:textId="77777777" w:rsidR="00A65EE8" w:rsidRPr="00B33910" w:rsidRDefault="00A65EE8" w:rsidP="00FA4B4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EE5B1E8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E6F191" w14:textId="77777777" w:rsidR="00A65EE8" w:rsidRPr="00B33910" w:rsidRDefault="00A65EE8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CE0AD1" w14:textId="273EC4B0" w:rsidR="00A65EE8" w:rsidRPr="00B33910" w:rsidRDefault="001832DC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5EE8" w14:paraId="1998FD32" w14:textId="77777777" w:rsidTr="004E5B21">
        <w:trPr>
          <w:trHeight w:val="397"/>
          <w:jc w:val="center"/>
        </w:trPr>
        <w:tc>
          <w:tcPr>
            <w:tcW w:w="3504" w:type="pct"/>
            <w:gridSpan w:val="5"/>
            <w:vAlign w:val="center"/>
          </w:tcPr>
          <w:p w14:paraId="588FFCA4" w14:textId="77777777" w:rsidR="00A65EE8" w:rsidRDefault="00A65EE8" w:rsidP="00FA4B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6DC15BE" w14:textId="77777777" w:rsidR="00A65EE8" w:rsidRDefault="00A65EE8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43ADEA8" w14:textId="40C105C7" w:rsidR="00A65EE8" w:rsidRDefault="004E5B21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17CBB8E" w14:textId="7A91D57C" w:rsidR="00A65EE8" w:rsidRDefault="001832DC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9341F55" w14:textId="77777777" w:rsidR="00A65EE8" w:rsidRDefault="00A65EE8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0FA2FD89" w14:textId="2A127EF3" w:rsidR="00A65EE8" w:rsidRDefault="001832DC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AE53BB2" w14:textId="77634783" w:rsidR="00A65EE8" w:rsidRDefault="001832DC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7300E14" w14:textId="2C5B0E4C" w:rsidR="00A65EE8" w:rsidRDefault="001832DC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14:paraId="1D36182B" w14:textId="77777777" w:rsidR="00A65EE8" w:rsidRPr="00BA1A75" w:rsidRDefault="00A65EE8" w:rsidP="00A65EE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F49FB85" w14:textId="77777777" w:rsidR="00A65EE8" w:rsidRPr="00BA1A75" w:rsidRDefault="00A65EE8" w:rsidP="00A65EE8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1442E540" w14:textId="77777777" w:rsidR="00A65EE8" w:rsidRPr="00BA1A75" w:rsidRDefault="00A65EE8" w:rsidP="00A65EE8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5618A1C" w14:textId="77777777" w:rsidR="00A65EE8" w:rsidRPr="00BA1A75" w:rsidRDefault="00A65EE8" w:rsidP="00A65EE8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69FC4769" w14:textId="77777777" w:rsidR="00A65EE8" w:rsidRPr="00BA1A75" w:rsidRDefault="00A65EE8" w:rsidP="00A65EE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E4C6EEC" w14:textId="77777777" w:rsidR="00A65EE8" w:rsidRDefault="00A65EE8" w:rsidP="00A65EE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481D2B" w14:textId="77777777" w:rsidR="00A65EE8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</w:p>
    <w:p w14:paraId="5A93AE65" w14:textId="77777777" w:rsidR="00A65EE8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</w:p>
    <w:p w14:paraId="6E96463C" w14:textId="77777777" w:rsidR="00A65EE8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</w:p>
    <w:p w14:paraId="16115B11" w14:textId="77777777" w:rsidR="00A65EE8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</w:p>
    <w:p w14:paraId="32DF6AFA" w14:textId="77777777" w:rsidR="00A65EE8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</w:p>
    <w:bookmarkEnd w:id="7"/>
    <w:p w14:paraId="4017BD74" w14:textId="77777777" w:rsidR="00A65EE8" w:rsidRDefault="00A65EE8" w:rsidP="00A65EE8">
      <w:pPr>
        <w:rPr>
          <w:rFonts w:ascii="Times New Roman" w:hAnsi="Times New Roman" w:cs="Times New Roman"/>
          <w:b/>
          <w:sz w:val="20"/>
          <w:szCs w:val="20"/>
        </w:rPr>
      </w:pPr>
    </w:p>
    <w:p w14:paraId="270BB3B5" w14:textId="77777777" w:rsidR="00D13213" w:rsidRPr="007029D9" w:rsidRDefault="00D13213" w:rsidP="00D1321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bookmarkStart w:id="8" w:name="_Hlk140242872"/>
      <w:r>
        <w:rPr>
          <w:noProof/>
          <w:lang w:eastAsia="tr-TR"/>
        </w:rPr>
        <w:lastRenderedPageBreak/>
        <w:drawing>
          <wp:anchor distT="0" distB="0" distL="114300" distR="114300" simplePos="0" relativeHeight="251691008" behindDoc="1" locked="0" layoutInCell="1" allowOverlap="1" wp14:anchorId="7E860BFD" wp14:editId="7786F19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6750" cy="794385"/>
            <wp:effectExtent l="0" t="0" r="0" b="5715"/>
            <wp:wrapTight wrapText="bothSides">
              <wp:wrapPolygon edited="0">
                <wp:start x="3086" y="0"/>
                <wp:lineTo x="0" y="518"/>
                <wp:lineTo x="0" y="3626"/>
                <wp:lineTo x="2469" y="8288"/>
                <wp:lineTo x="617" y="9842"/>
                <wp:lineTo x="617" y="10878"/>
                <wp:lineTo x="4937" y="16576"/>
                <wp:lineTo x="4937" y="19683"/>
                <wp:lineTo x="8023" y="21237"/>
                <wp:lineTo x="13577" y="21237"/>
                <wp:lineTo x="17280" y="21237"/>
                <wp:lineTo x="17897" y="21237"/>
                <wp:lineTo x="20983" y="17094"/>
                <wp:lineTo x="20983" y="6216"/>
                <wp:lineTo x="14194" y="518"/>
                <wp:lineTo x="11109" y="0"/>
                <wp:lineTo x="3086" y="0"/>
              </wp:wrapPolygon>
            </wp:wrapTight>
            <wp:docPr id="226370705" name="Resim 226370705" descr="grafik, yazı tipi, daire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0705" name="Resim 226370705" descr="grafik, yazı tipi, daire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06F9F31C" w14:textId="77777777" w:rsidR="00D13213" w:rsidRPr="00E4226E" w:rsidRDefault="00D13213" w:rsidP="00D1321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DF0302B" w14:textId="77777777" w:rsidR="00D13213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274C7E6" w14:textId="77777777" w:rsidR="00D13213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259A13" w14:textId="77777777" w:rsidR="00D13213" w:rsidRPr="00E4226E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E94845F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02A71691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7B1040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F197B49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Pr="007B1040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6F9B8BB7" w14:textId="4600B5B6" w:rsidR="00D13213" w:rsidRPr="00E4226E" w:rsidRDefault="00D13213" w:rsidP="00D13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D4BE76A" w14:textId="77777777" w:rsidR="00D13213" w:rsidRDefault="00D13213" w:rsidP="00D132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D13213" w14:paraId="6C287316" w14:textId="77777777" w:rsidTr="00FA4B42">
        <w:trPr>
          <w:trHeight w:val="397"/>
        </w:trPr>
        <w:tc>
          <w:tcPr>
            <w:tcW w:w="3681" w:type="dxa"/>
            <w:vAlign w:val="center"/>
          </w:tcPr>
          <w:p w14:paraId="23F991C5" w14:textId="77777777" w:rsidR="00D13213" w:rsidRPr="00DF1CA9" w:rsidRDefault="00D13213" w:rsidP="00FA4B4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3859F840" w14:textId="77777777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6E95863D" w14:textId="42A8C51C" w:rsidR="00D13213" w:rsidRPr="006D13E6" w:rsidRDefault="00D13213" w:rsidP="00FA4B4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134DF3">
              <w:rPr>
                <w:bCs/>
                <w:sz w:val="20"/>
                <w:szCs w:val="20"/>
              </w:rPr>
              <w:t xml:space="preserve">İngilizce Mütercim ve Tercümanlık Bölümü </w:t>
            </w:r>
            <w:r>
              <w:rPr>
                <w:bCs/>
                <w:sz w:val="20"/>
                <w:szCs w:val="20"/>
              </w:rPr>
              <w:t>7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794BCDF0" w14:textId="77777777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D13213" w14:paraId="31414FDE" w14:textId="77777777" w:rsidTr="00FA4B42">
        <w:trPr>
          <w:trHeight w:val="397"/>
        </w:trPr>
        <w:tc>
          <w:tcPr>
            <w:tcW w:w="3681" w:type="dxa"/>
            <w:vAlign w:val="center"/>
          </w:tcPr>
          <w:p w14:paraId="66D3F96B" w14:textId="77777777" w:rsidR="00D13213" w:rsidRPr="00DF1CA9" w:rsidRDefault="00D13213" w:rsidP="00FA4B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6D146366" w14:textId="7393BB5C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DF3">
              <w:rPr>
                <w:rFonts w:ascii="Times New Roman" w:hAnsi="Times New Roman" w:cs="Times New Roman"/>
                <w:bCs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34DF3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42361E9D" w14:textId="77777777" w:rsidR="00D13213" w:rsidRPr="00DF1CA9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D13213" w14:paraId="4238364F" w14:textId="77777777" w:rsidTr="00FA4B42">
        <w:trPr>
          <w:trHeight w:val="397"/>
        </w:trPr>
        <w:tc>
          <w:tcPr>
            <w:tcW w:w="6796" w:type="dxa"/>
            <w:gridSpan w:val="2"/>
            <w:vAlign w:val="center"/>
          </w:tcPr>
          <w:p w14:paraId="31A1C187" w14:textId="77777777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258A35A1" w14:textId="77777777" w:rsidR="00D13213" w:rsidRPr="00DF1CA9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</w:tbl>
    <w:p w14:paraId="01883FDB" w14:textId="77777777" w:rsidR="00D13213" w:rsidRDefault="00D13213" w:rsidP="00D1321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3066F27" w14:textId="77777777" w:rsidR="00D13213" w:rsidRPr="00DF1CA9" w:rsidRDefault="00D13213" w:rsidP="00D1321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38"/>
        <w:gridCol w:w="434"/>
        <w:gridCol w:w="434"/>
        <w:gridCol w:w="434"/>
        <w:gridCol w:w="438"/>
        <w:gridCol w:w="434"/>
        <w:gridCol w:w="436"/>
      </w:tblGrid>
      <w:tr w:rsidR="00D13213" w14:paraId="47D0125F" w14:textId="77777777" w:rsidTr="00FA4B42">
        <w:tc>
          <w:tcPr>
            <w:tcW w:w="3719" w:type="pct"/>
            <w:gridSpan w:val="5"/>
          </w:tcPr>
          <w:p w14:paraId="08E306A9" w14:textId="77777777" w:rsidR="00D13213" w:rsidRPr="006F2F7A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pct"/>
            <w:gridSpan w:val="4"/>
          </w:tcPr>
          <w:p w14:paraId="0883380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D08DB41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32A2E877" w14:textId="77777777" w:rsidTr="00FA4B42">
        <w:trPr>
          <w:trHeight w:val="2613"/>
        </w:trPr>
        <w:tc>
          <w:tcPr>
            <w:tcW w:w="213" w:type="pct"/>
            <w:textDirection w:val="btLr"/>
          </w:tcPr>
          <w:p w14:paraId="145DA47A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677B8741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900A587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78DAE882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0116B379" w14:textId="77777777" w:rsidR="00D13213" w:rsidRPr="006F2F7A" w:rsidRDefault="00D13213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EFE054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37DD946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7E0520CD" w14:textId="77777777" w:rsidR="00D13213" w:rsidRPr="006F2F7A" w:rsidRDefault="00D13213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4" w:type="pct"/>
            <w:textDirection w:val="btLr"/>
            <w:vAlign w:val="center"/>
          </w:tcPr>
          <w:p w14:paraId="25C85887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1F8F6DB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1722F1CC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D13213" w14:paraId="252C39B8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2EBCF067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215F6AB9" w14:textId="43CBA56E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409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648E03BC" w14:textId="58186B1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Sosyal Bilimler Metinleri Çeviris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Translation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Social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Texts</w:t>
            </w:r>
            <w:proofErr w:type="spellEnd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)</w:t>
            </w:r>
          </w:p>
        </w:tc>
        <w:tc>
          <w:tcPr>
            <w:tcW w:w="213" w:type="pct"/>
            <w:vAlign w:val="center"/>
          </w:tcPr>
          <w:p w14:paraId="37323CE8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D57628E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C6CA5FF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28FB42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23BE1BA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E4F72BC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F19228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680C5AC" w14:textId="0741DD52" w:rsidR="00D13213" w:rsidRPr="007B1040" w:rsidRDefault="001832DC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13213" w14:paraId="1F1F45CF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2CAF0057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50ACE1CC" w14:textId="3663785A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411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135F20EF" w14:textId="0A83B7F5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Bilgisayar Destekli Çevir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Computer</w:t>
            </w:r>
            <w:proofErr w:type="spellEnd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Assisted</w:t>
            </w:r>
            <w:proofErr w:type="spellEnd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>Translation</w:t>
            </w:r>
            <w:proofErr w:type="spellEnd"/>
            <w:r w:rsid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)</w:t>
            </w:r>
          </w:p>
        </w:tc>
        <w:tc>
          <w:tcPr>
            <w:tcW w:w="213" w:type="pct"/>
            <w:vAlign w:val="center"/>
          </w:tcPr>
          <w:p w14:paraId="437F31CA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1A5D85F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26A5AA6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5247D9A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F36671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5BADF3A9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B6988EA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AB64FC6" w14:textId="5E36B4C5" w:rsidR="00D13213" w:rsidRPr="007B1040" w:rsidRDefault="001832DC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13213" w14:paraId="59CF27A0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0DC5D8BD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7A188986" w14:textId="3A7651AB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413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1A60C2BB" w14:textId="10E3B50A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Toplum Çevirmenliğ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Community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Translation</w:t>
            </w:r>
            <w:proofErr w:type="spellEnd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)</w:t>
            </w:r>
          </w:p>
        </w:tc>
        <w:tc>
          <w:tcPr>
            <w:tcW w:w="213" w:type="pct"/>
            <w:vAlign w:val="center"/>
          </w:tcPr>
          <w:p w14:paraId="0D1B4CE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B6168D8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3001225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C4C9AC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96FC1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4" w:type="pct"/>
            <w:vAlign w:val="center"/>
          </w:tcPr>
          <w:p w14:paraId="29C0EF4B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9A8E237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EFB4D3F" w14:textId="6F211408" w:rsidR="00D13213" w:rsidRPr="007B1040" w:rsidRDefault="001832DC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13213" w14:paraId="3C4765E2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7B3018BC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0" w:type="pct"/>
            <w:vAlign w:val="center"/>
          </w:tcPr>
          <w:p w14:paraId="7F31EEE9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39A76259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574B3FE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929F1F0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93355C8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16ED27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38C0B66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E9E138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5F38B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D0ECFD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4D2870CC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1A1C6ABE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0" w:type="pct"/>
            <w:vAlign w:val="center"/>
          </w:tcPr>
          <w:p w14:paraId="4F37B41E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705CC79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482152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D73234F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51E5DE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9041B7C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D9F5E54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5F2A72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902D5C4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CCF70D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4849B89D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237C1EA6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0" w:type="pct"/>
            <w:vAlign w:val="center"/>
          </w:tcPr>
          <w:p w14:paraId="6BB0864B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6E1CC9BA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173E6B8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6670E51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A9CFB5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363F2A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C5FEE25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573FCB3F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565068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FB75BC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0C9FA0A1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4F3C4383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0" w:type="pct"/>
            <w:vAlign w:val="center"/>
          </w:tcPr>
          <w:p w14:paraId="55F6E8AE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C495138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3BDD4C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498541F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2DFF8D6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559FFD7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8B88344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990AF5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EA30B6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FF81DE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2A4A92FC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62E1EA12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0" w:type="pct"/>
            <w:vAlign w:val="center"/>
          </w:tcPr>
          <w:p w14:paraId="0FDDAD7A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654DB3D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06B9CA9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B65CFA4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BDBB507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BC772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32FF90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A82F13B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6D4DEF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8539A1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106EF484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09F59D59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30" w:type="pct"/>
            <w:vAlign w:val="center"/>
          </w:tcPr>
          <w:p w14:paraId="2EA223F8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D4AA342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365DD5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5EA1015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F779A3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A633C38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C09F1E8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49228A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62E3A3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67BA4D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16F3C3BB" w14:textId="77777777" w:rsidTr="00FA4B42">
        <w:trPr>
          <w:trHeight w:val="397"/>
        </w:trPr>
        <w:tc>
          <w:tcPr>
            <w:tcW w:w="213" w:type="pct"/>
            <w:vAlign w:val="center"/>
          </w:tcPr>
          <w:p w14:paraId="0BA738D5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30" w:type="pct"/>
            <w:vAlign w:val="center"/>
          </w:tcPr>
          <w:p w14:paraId="293C04CB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E90A92C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EB6FD7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D276BAB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C5A4F0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F95583C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F670091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D8D7D7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812057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7668363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0A88CD1" w14:textId="77777777" w:rsidR="00D13213" w:rsidRPr="00BA1A75" w:rsidRDefault="00D13213" w:rsidP="00D1321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7D2EE405" w14:textId="77777777" w:rsidR="00D13213" w:rsidRPr="00BA1A75" w:rsidRDefault="00D13213" w:rsidP="00D1321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bookmarkEnd w:id="8"/>
    <w:p w14:paraId="7AFF249E" w14:textId="77777777" w:rsidR="00D13213" w:rsidRPr="007029D9" w:rsidRDefault="00D13213" w:rsidP="00D1321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lastRenderedPageBreak/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</w:t>
      </w:r>
      <w:proofErr w:type="spellStart"/>
      <w:r w:rsidRPr="00BA1A75">
        <w:rPr>
          <w:rFonts w:ascii="Times New Roman" w:hAnsi="Times New Roman" w:cs="Times New Roman"/>
          <w:bCs/>
          <w:sz w:val="16"/>
          <w:szCs w:val="16"/>
        </w:rPr>
        <w:t>belirtiniz</w:t>
      </w:r>
      <w:r>
        <w:rPr>
          <w:noProof/>
          <w:lang w:eastAsia="tr-TR"/>
        </w:rPr>
        <w:drawing>
          <wp:anchor distT="0" distB="0" distL="114300" distR="114300" simplePos="0" relativeHeight="251693056" behindDoc="1" locked="0" layoutInCell="1" allowOverlap="1" wp14:anchorId="64133279" wp14:editId="4F8430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626137015" name="Resim 1626137015" descr="grafik, yazı tipi, daire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91297" name="Resim 1388291297" descr="grafik, yazı tipi, daire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  <w:proofErr w:type="spellEnd"/>
    </w:p>
    <w:p w14:paraId="292CB34B" w14:textId="77777777" w:rsidR="00D13213" w:rsidRPr="00E4226E" w:rsidRDefault="00D13213" w:rsidP="00D1321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32E6FB52" w14:textId="77777777" w:rsidR="00D13213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62443FAB" w14:textId="77777777" w:rsidR="00D13213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F4B7CE1" w14:textId="77777777" w:rsidR="00D13213" w:rsidRPr="00E4226E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E02A3F2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06585D73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59B7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0705B2CA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Pr="004A59B7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00A890BB" w14:textId="30656362" w:rsidR="00D13213" w:rsidRPr="00E4226E" w:rsidRDefault="00D13213" w:rsidP="00D13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DC502E4" w14:textId="77777777" w:rsidR="00D13213" w:rsidRDefault="00D13213" w:rsidP="00D132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363"/>
        <w:gridCol w:w="4478"/>
        <w:gridCol w:w="434"/>
        <w:gridCol w:w="436"/>
        <w:gridCol w:w="436"/>
        <w:gridCol w:w="434"/>
        <w:gridCol w:w="434"/>
        <w:gridCol w:w="434"/>
        <w:gridCol w:w="440"/>
        <w:gridCol w:w="434"/>
        <w:gridCol w:w="436"/>
      </w:tblGrid>
      <w:tr w:rsidR="00D13213" w14:paraId="56065497" w14:textId="77777777" w:rsidTr="00FA4B42">
        <w:trPr>
          <w:jc w:val="center"/>
        </w:trPr>
        <w:tc>
          <w:tcPr>
            <w:tcW w:w="3718" w:type="pct"/>
            <w:gridSpan w:val="6"/>
          </w:tcPr>
          <w:p w14:paraId="6A0CBE11" w14:textId="77777777" w:rsidR="00D13213" w:rsidRPr="006F2F7A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pct"/>
            <w:gridSpan w:val="4"/>
          </w:tcPr>
          <w:p w14:paraId="05E4844C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3FD3A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66F29E2F" w14:textId="77777777" w:rsidTr="00FA4B42">
        <w:trPr>
          <w:trHeight w:val="2613"/>
          <w:jc w:val="center"/>
        </w:trPr>
        <w:tc>
          <w:tcPr>
            <w:tcW w:w="213" w:type="pct"/>
            <w:textDirection w:val="btLr"/>
          </w:tcPr>
          <w:p w14:paraId="4BE7F960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1D56AD85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214B9266" w14:textId="77777777" w:rsidR="00D13213" w:rsidRPr="00C3787C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B3C06AE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78D920D1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4" w:type="pct"/>
            <w:textDirection w:val="btLr"/>
          </w:tcPr>
          <w:p w14:paraId="3CCCE970" w14:textId="77777777" w:rsidR="00D13213" w:rsidRPr="006F2F7A" w:rsidRDefault="00D13213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1C243CBD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53AEA57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03CD09E" w14:textId="77777777" w:rsidR="00D13213" w:rsidRPr="006F2F7A" w:rsidRDefault="00D13213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281BFC0A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54A0DFC7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AB5AE75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D13213" w14:paraId="3A6866A7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04AB6F8F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14:paraId="3FE36571" w14:textId="3D188F69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402</w:t>
            </w:r>
          </w:p>
        </w:tc>
        <w:tc>
          <w:tcPr>
            <w:tcW w:w="2196" w:type="pct"/>
          </w:tcPr>
          <w:p w14:paraId="11B76523" w14:textId="31D2FE0C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relleştirme II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lizat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43AFB553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6CC012D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B55F4E4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BA084A0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80CD7FF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FC744BA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2AA46D69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10626D2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640BF950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13213" w14:paraId="68D6073B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5236EBE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</w:tcPr>
          <w:p w14:paraId="2004276D" w14:textId="44C8B548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404</w:t>
            </w:r>
          </w:p>
        </w:tc>
        <w:tc>
          <w:tcPr>
            <w:tcW w:w="2196" w:type="pct"/>
          </w:tcPr>
          <w:p w14:paraId="5A6950C5" w14:textId="072CC61A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BD3">
              <w:rPr>
                <w:rFonts w:ascii="Times New Roman" w:hAnsi="Times New Roman" w:cs="Times New Roman"/>
                <w:b/>
                <w:sz w:val="20"/>
                <w:szCs w:val="20"/>
              </w:rPr>
              <w:t>Çevirmenlik Mesleği ve Etiğ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(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Translation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Profession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Ethics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>I)</w:t>
            </w:r>
          </w:p>
        </w:tc>
        <w:tc>
          <w:tcPr>
            <w:tcW w:w="213" w:type="pct"/>
            <w:vAlign w:val="center"/>
          </w:tcPr>
          <w:p w14:paraId="154C7D0C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265E2EB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9BF15A2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2ADAD8A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BE737C3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0530943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C971C85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C2DD13D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34C0F078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D13213" w14:paraId="434DBFB3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75E041E4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14:paraId="374CB167" w14:textId="015FBC08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406</w:t>
            </w:r>
          </w:p>
        </w:tc>
        <w:tc>
          <w:tcPr>
            <w:tcW w:w="2196" w:type="pct"/>
          </w:tcPr>
          <w:p w14:paraId="143E93B6" w14:textId="5BD9B8AF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Çeviride Düzeltme ve Son Oku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Proofreading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t-</w:t>
            </w:r>
            <w:proofErr w:type="spellStart"/>
            <w:r w:rsidR="00172750" w:rsidRPr="00172750">
              <w:rPr>
                <w:rFonts w:ascii="Times New Roman" w:hAnsi="Times New Roman" w:cs="Times New Roman"/>
                <w:b/>
                <w:sz w:val="20"/>
                <w:szCs w:val="20"/>
              </w:rPr>
              <w:t>Editining</w:t>
            </w:r>
            <w:proofErr w:type="spellEnd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3FB5780C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FCB306A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10D13FF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0DC4EE0A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6ECA549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F8DCF70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0E5BE770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6CA6ECE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4" w:type="pct"/>
            <w:vAlign w:val="center"/>
          </w:tcPr>
          <w:p w14:paraId="4F09BABD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13213" w14:paraId="3A5839E6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18C0041B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14:paraId="196A3DA1" w14:textId="4466C6C3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IMT408</w:t>
            </w:r>
          </w:p>
        </w:tc>
        <w:tc>
          <w:tcPr>
            <w:tcW w:w="2196" w:type="pct"/>
          </w:tcPr>
          <w:p w14:paraId="1BCAF759" w14:textId="28CE4723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213">
              <w:rPr>
                <w:rFonts w:ascii="Times New Roman" w:hAnsi="Times New Roman" w:cs="Times New Roman"/>
                <w:b/>
                <w:sz w:val="20"/>
                <w:szCs w:val="20"/>
              </w:rPr>
              <w:t>Tez Çalışması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72750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Graduation</w:t>
            </w:r>
            <w:proofErr w:type="spellEnd"/>
            <w:r w:rsidR="00172750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72750" w:rsidRPr="006420B5">
              <w:rPr>
                <w:rFonts w:ascii="Times New Roman" w:hAnsi="Times New Roman" w:cs="Times New Roman"/>
                <w:b/>
                <w:sz w:val="20"/>
                <w:szCs w:val="20"/>
              </w:rPr>
              <w:t>hesis</w:t>
            </w:r>
            <w:proofErr w:type="spellEnd"/>
            <w:r w:rsidR="001727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547FCB1A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59F8002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12FEA538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E151CAD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AF9EFB1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16D20C9" w14:textId="77777777" w:rsidR="00D13213" w:rsidRPr="007B1040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28F7D6F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5CBF0ED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vAlign w:val="center"/>
          </w:tcPr>
          <w:p w14:paraId="5BE6A517" w14:textId="77777777" w:rsidR="00D13213" w:rsidRPr="007B1040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D13213" w14:paraId="2B95BBC5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65B1FE86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787E4FF0" w14:textId="21573691" w:rsidR="00D13213" w:rsidRPr="00B33910" w:rsidRDefault="00D13213" w:rsidP="00FA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AC9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7AC9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20CDB4A8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Alan İçi Seçmeli </w:t>
            </w:r>
            <w:proofErr w:type="gramStart"/>
            <w:r>
              <w:t>Ders</w:t>
            </w:r>
            <w:r w:rsidRPr="00F24BAF">
              <w:t xml:space="preserve"> </w:t>
            </w:r>
            <w:r>
              <w:t xml:space="preserve"> (</w:t>
            </w:r>
            <w:proofErr w:type="spellStart"/>
            <w:proofErr w:type="gramEnd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Elective</w:t>
            </w:r>
            <w:proofErr w:type="spellEnd"/>
            <w:r>
              <w:t>)</w:t>
            </w:r>
          </w:p>
        </w:tc>
        <w:tc>
          <w:tcPr>
            <w:tcW w:w="213" w:type="pct"/>
            <w:vAlign w:val="center"/>
          </w:tcPr>
          <w:p w14:paraId="0E985E49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65D46A" w14:textId="77777777" w:rsidR="00D13213" w:rsidRPr="00B33910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B929B56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25DE7E5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795F1C4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E68C12D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63C78E12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9A2479D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1A254A2" w14:textId="221E0F37" w:rsidR="00D13213" w:rsidRPr="00B33910" w:rsidRDefault="001832DC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213" w14:paraId="05471231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2A514424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14:paraId="0AAFEF2D" w14:textId="72590B20" w:rsidR="00D13213" w:rsidRPr="00B33910" w:rsidRDefault="00D13213" w:rsidP="00FA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1A773983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>
              <w:t xml:space="preserve"> (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Elective</w:t>
            </w:r>
            <w:proofErr w:type="spellEnd"/>
            <w:r>
              <w:t>)</w:t>
            </w:r>
          </w:p>
        </w:tc>
        <w:tc>
          <w:tcPr>
            <w:tcW w:w="213" w:type="pct"/>
            <w:vAlign w:val="center"/>
          </w:tcPr>
          <w:p w14:paraId="6AE617DA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82DE80E" w14:textId="77777777" w:rsidR="00D13213" w:rsidRPr="00B33910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42C1D41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B6B1AFC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6F6FD40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C5E79EE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4F789F10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17B0F8A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90FFC18" w14:textId="3D3A5F7D" w:rsidR="00D13213" w:rsidRPr="00B33910" w:rsidRDefault="001832DC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213" w14:paraId="237584D4" w14:textId="77777777" w:rsidTr="00FA4B42">
        <w:trPr>
          <w:trHeight w:val="397"/>
          <w:jc w:val="center"/>
        </w:trPr>
        <w:tc>
          <w:tcPr>
            <w:tcW w:w="213" w:type="pct"/>
            <w:vAlign w:val="center"/>
          </w:tcPr>
          <w:p w14:paraId="1291A3BE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B33910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14:paraId="78435D80" w14:textId="4A502C7E" w:rsidR="00D13213" w:rsidRPr="00B33910" w:rsidRDefault="00D13213" w:rsidP="00FA4B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0F24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</w:p>
        </w:tc>
        <w:tc>
          <w:tcPr>
            <w:tcW w:w="2196" w:type="pct"/>
          </w:tcPr>
          <w:p w14:paraId="4B670184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BAF">
              <w:t>Alan İçi Seçmeli Ders</w:t>
            </w:r>
            <w:r>
              <w:t xml:space="preserve"> (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Elective</w:t>
            </w:r>
            <w:proofErr w:type="spellEnd"/>
            <w:r>
              <w:t>)</w:t>
            </w:r>
          </w:p>
        </w:tc>
        <w:tc>
          <w:tcPr>
            <w:tcW w:w="213" w:type="pct"/>
            <w:vAlign w:val="center"/>
          </w:tcPr>
          <w:p w14:paraId="49B21545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FE6DC9F" w14:textId="77777777" w:rsidR="00D13213" w:rsidRPr="00B33910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66AA9075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874CA65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3856220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F1252DE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D02088E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0F1DBB" w14:textId="77777777" w:rsidR="00D13213" w:rsidRPr="00B33910" w:rsidRDefault="00D13213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8F4693A" w14:textId="32DB92F5" w:rsidR="00D13213" w:rsidRPr="00B33910" w:rsidRDefault="001832DC" w:rsidP="00FA4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13213" w14:paraId="36857B22" w14:textId="77777777" w:rsidTr="004E5B21">
        <w:trPr>
          <w:trHeight w:val="397"/>
          <w:jc w:val="center"/>
        </w:trPr>
        <w:tc>
          <w:tcPr>
            <w:tcW w:w="3504" w:type="pct"/>
            <w:gridSpan w:val="5"/>
            <w:shd w:val="clear" w:color="auto" w:fill="auto"/>
            <w:vAlign w:val="center"/>
          </w:tcPr>
          <w:p w14:paraId="6E7579AD" w14:textId="77777777" w:rsidR="00D13213" w:rsidRDefault="00D13213" w:rsidP="00FA4B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BC9D8AF" w14:textId="77777777" w:rsidR="00D13213" w:rsidRPr="004E5B21" w:rsidRDefault="00D13213" w:rsidP="00FA4B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98A8EB5" w14:textId="4FAD7A9B" w:rsidR="00D13213" w:rsidRPr="004E5B21" w:rsidRDefault="00172750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91AD7D" w14:textId="0BF65553" w:rsidR="00D13213" w:rsidRPr="004E5B21" w:rsidRDefault="00172750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6B97871" w14:textId="77777777" w:rsidR="00D13213" w:rsidRPr="004E5B21" w:rsidRDefault="00D13213" w:rsidP="00FA4B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5B2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644E4D55" w14:textId="5D8804CB" w:rsidR="00D13213" w:rsidRPr="004E5B21" w:rsidRDefault="00172750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F99E41" w14:textId="3AF564B9" w:rsidR="00D13213" w:rsidRPr="004E5B21" w:rsidRDefault="00172750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2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538FE6D" w14:textId="2ABBA227" w:rsidR="00D13213" w:rsidRPr="004E5B21" w:rsidRDefault="001832DC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B2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14:paraId="39D19188" w14:textId="77777777" w:rsidR="00D13213" w:rsidRPr="00BA1A75" w:rsidRDefault="00D13213" w:rsidP="00D1321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37C8E181" w14:textId="77777777" w:rsidR="00D13213" w:rsidRPr="00BA1A75" w:rsidRDefault="00D13213" w:rsidP="00D1321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07FD633" w14:textId="77777777" w:rsidR="00D13213" w:rsidRPr="00BA1A75" w:rsidRDefault="00D13213" w:rsidP="00D1321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33492F2E" w14:textId="77777777" w:rsidR="00D13213" w:rsidRPr="00BA1A75" w:rsidRDefault="00D13213" w:rsidP="00D1321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9A3CA96" w14:textId="77777777" w:rsidR="00D13213" w:rsidRPr="00BA1A75" w:rsidRDefault="00D13213" w:rsidP="00D1321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B9F8BEC" w14:textId="77777777" w:rsidR="00D13213" w:rsidRDefault="00D13213" w:rsidP="00D1321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C7B5BF" w14:textId="77777777" w:rsidR="00D13213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</w:p>
    <w:p w14:paraId="7294587E" w14:textId="77777777" w:rsidR="00D13213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</w:p>
    <w:p w14:paraId="4013E092" w14:textId="77777777" w:rsidR="00D13213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</w:p>
    <w:p w14:paraId="559B122F" w14:textId="77777777" w:rsidR="00D13213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</w:p>
    <w:p w14:paraId="39158A6A" w14:textId="77777777" w:rsidR="00D13213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</w:p>
    <w:p w14:paraId="0AA09EC3" w14:textId="77777777" w:rsidR="00D13213" w:rsidRPr="007029D9" w:rsidRDefault="00D13213" w:rsidP="00D13213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 wp14:anchorId="4289A7DD" wp14:editId="35F9B05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66750" cy="794385"/>
            <wp:effectExtent l="0" t="0" r="0" b="5715"/>
            <wp:wrapTight wrapText="bothSides">
              <wp:wrapPolygon edited="0">
                <wp:start x="3086" y="0"/>
                <wp:lineTo x="0" y="518"/>
                <wp:lineTo x="0" y="3626"/>
                <wp:lineTo x="2469" y="8288"/>
                <wp:lineTo x="617" y="9842"/>
                <wp:lineTo x="617" y="10878"/>
                <wp:lineTo x="4937" y="16576"/>
                <wp:lineTo x="4937" y="19683"/>
                <wp:lineTo x="8023" y="21237"/>
                <wp:lineTo x="13577" y="21237"/>
                <wp:lineTo x="17280" y="21237"/>
                <wp:lineTo x="17897" y="21237"/>
                <wp:lineTo x="20983" y="17094"/>
                <wp:lineTo x="20983" y="6216"/>
                <wp:lineTo x="14194" y="518"/>
                <wp:lineTo x="11109" y="0"/>
                <wp:lineTo x="3086" y="0"/>
              </wp:wrapPolygon>
            </wp:wrapTight>
            <wp:docPr id="665955774" name="Resim 665955774" descr="grafik, yazı tipi, daire, log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70705" name="Resim 226370705" descr="grafik, yazı tipi, daire, logo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4EF761AD" w14:textId="77777777" w:rsidR="00D13213" w:rsidRPr="00E4226E" w:rsidRDefault="00D13213" w:rsidP="00D1321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36B0497" w14:textId="77777777" w:rsidR="00D13213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B9BC70F" w14:textId="77777777" w:rsidR="00D13213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23058BF" w14:textId="77777777" w:rsidR="00D13213" w:rsidRPr="00E4226E" w:rsidRDefault="00D13213" w:rsidP="00D132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73C99078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>
        <w:rPr>
          <w:rFonts w:ascii="Times New Roman" w:hAnsi="Times New Roman" w:cs="Times New Roman"/>
          <w:bCs/>
          <w:sz w:val="20"/>
          <w:szCs w:val="20"/>
        </w:rPr>
        <w:t>4</w:t>
      </w:r>
    </w:p>
    <w:p w14:paraId="16B839D1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Pr="007B1040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48EC1E5" w14:textId="77777777" w:rsidR="00D13213" w:rsidRPr="00E4226E" w:rsidRDefault="00D13213" w:rsidP="00D13213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Pr="007B1040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14:paraId="63B14628" w14:textId="24586CC5" w:rsidR="00D13213" w:rsidRPr="00E4226E" w:rsidRDefault="00D13213" w:rsidP="00D1321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22DD4FD0" w14:textId="77777777" w:rsidR="00D13213" w:rsidRDefault="00D13213" w:rsidP="00D132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D13213" w14:paraId="39CACD3E" w14:textId="77777777" w:rsidTr="00FA4B42">
        <w:trPr>
          <w:trHeight w:val="397"/>
        </w:trPr>
        <w:tc>
          <w:tcPr>
            <w:tcW w:w="3681" w:type="dxa"/>
            <w:vAlign w:val="center"/>
          </w:tcPr>
          <w:p w14:paraId="1F4BABE4" w14:textId="77777777" w:rsidR="00D13213" w:rsidRPr="00DF1CA9" w:rsidRDefault="00D13213" w:rsidP="00FA4B42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350E0EB0" w14:textId="77777777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7564D00" w14:textId="298D0DC2" w:rsidR="00D13213" w:rsidRPr="006D13E6" w:rsidRDefault="00D13213" w:rsidP="00FA4B42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 w:rsidRPr="00134DF3">
              <w:rPr>
                <w:bCs/>
                <w:sz w:val="20"/>
                <w:szCs w:val="20"/>
              </w:rPr>
              <w:t xml:space="preserve">İngilizce Mütercim ve Tercümanlık Bölümü </w:t>
            </w:r>
            <w:r>
              <w:rPr>
                <w:bCs/>
                <w:sz w:val="20"/>
                <w:szCs w:val="20"/>
              </w:rPr>
              <w:t>8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4D4FBC0" w14:textId="77777777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D13213" w14:paraId="37169456" w14:textId="77777777" w:rsidTr="00FA4B42">
        <w:trPr>
          <w:trHeight w:val="397"/>
        </w:trPr>
        <w:tc>
          <w:tcPr>
            <w:tcW w:w="3681" w:type="dxa"/>
            <w:vAlign w:val="center"/>
          </w:tcPr>
          <w:p w14:paraId="34308ADB" w14:textId="77777777" w:rsidR="00D13213" w:rsidRPr="00DF1CA9" w:rsidRDefault="00D13213" w:rsidP="00FA4B4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54BCA67" w14:textId="23A2118F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4DF3">
              <w:rPr>
                <w:rFonts w:ascii="Times New Roman" w:hAnsi="Times New Roman" w:cs="Times New Roman"/>
                <w:bCs/>
                <w:sz w:val="20"/>
                <w:szCs w:val="20"/>
              </w:rPr>
              <w:t>IMTS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134DF3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07A098E7" w14:textId="77777777" w:rsidR="00D13213" w:rsidRPr="00DF1CA9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D13213" w14:paraId="60B99040" w14:textId="77777777" w:rsidTr="00FA4B42">
        <w:trPr>
          <w:trHeight w:val="397"/>
        </w:trPr>
        <w:tc>
          <w:tcPr>
            <w:tcW w:w="6796" w:type="dxa"/>
            <w:gridSpan w:val="2"/>
            <w:vAlign w:val="center"/>
          </w:tcPr>
          <w:p w14:paraId="7845667B" w14:textId="77777777" w:rsidR="00D13213" w:rsidRPr="006D13E6" w:rsidRDefault="00D13213" w:rsidP="00FA4B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19796237" w14:textId="77777777" w:rsidR="00D13213" w:rsidRPr="00DF1CA9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</w:tbl>
    <w:p w14:paraId="49DFD0E6" w14:textId="77777777" w:rsidR="00D13213" w:rsidRDefault="00D13213" w:rsidP="00D1321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A5DE5BE" w14:textId="77777777" w:rsidR="00D13213" w:rsidRPr="00DF1CA9" w:rsidRDefault="00D13213" w:rsidP="00D13213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5"/>
        <w:gridCol w:w="1285"/>
        <w:gridCol w:w="4992"/>
        <w:gridCol w:w="434"/>
        <w:gridCol w:w="440"/>
        <w:gridCol w:w="434"/>
        <w:gridCol w:w="434"/>
        <w:gridCol w:w="434"/>
        <w:gridCol w:w="438"/>
        <w:gridCol w:w="434"/>
        <w:gridCol w:w="434"/>
      </w:tblGrid>
      <w:tr w:rsidR="00D13213" w14:paraId="543CA06D" w14:textId="77777777" w:rsidTr="00172750">
        <w:tc>
          <w:tcPr>
            <w:tcW w:w="3720" w:type="pct"/>
            <w:gridSpan w:val="5"/>
          </w:tcPr>
          <w:p w14:paraId="6F4369DC" w14:textId="77777777" w:rsidR="00D13213" w:rsidRPr="006F2F7A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084113D6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3A2B669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0A0BBE18" w14:textId="77777777" w:rsidTr="00172750">
        <w:trPr>
          <w:trHeight w:val="2613"/>
        </w:trPr>
        <w:tc>
          <w:tcPr>
            <w:tcW w:w="213" w:type="pct"/>
            <w:textDirection w:val="btLr"/>
          </w:tcPr>
          <w:p w14:paraId="34E35DF9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30" w:type="pct"/>
          </w:tcPr>
          <w:p w14:paraId="1198F446" w14:textId="77777777" w:rsidR="00D13213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33DFDA9A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2DD21020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5" w:type="pct"/>
            <w:textDirection w:val="btLr"/>
          </w:tcPr>
          <w:p w14:paraId="6EC16EB8" w14:textId="77777777" w:rsidR="00D13213" w:rsidRPr="006F2F7A" w:rsidRDefault="00D13213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DC1738C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17A6826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FFA4CAC" w14:textId="77777777" w:rsidR="00D13213" w:rsidRPr="006F2F7A" w:rsidRDefault="00D13213" w:rsidP="00FA4B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5" w:type="pct"/>
            <w:textDirection w:val="btLr"/>
            <w:vAlign w:val="center"/>
          </w:tcPr>
          <w:p w14:paraId="205C5EA5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2A79299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41AFA2F7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172750" w14:paraId="708DD9AF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7F884275" w14:textId="77777777" w:rsidR="00172750" w:rsidRPr="00F35FA2" w:rsidRDefault="00172750" w:rsidP="00172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296A74FF" w14:textId="2778143F" w:rsidR="00172750" w:rsidRPr="00F35FA2" w:rsidRDefault="00172750" w:rsidP="00172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410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74172317" w14:textId="30755CE3" w:rsidR="00172750" w:rsidRPr="00172750" w:rsidRDefault="00172750" w:rsidP="00172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syal Bilimler Metinleri Çevirisi II (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lation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cial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s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36AA1BFF" w14:textId="77777777" w:rsidR="00172750" w:rsidRDefault="00172750" w:rsidP="00172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700DC2E" w14:textId="77777777" w:rsidR="00172750" w:rsidRPr="00B33910" w:rsidRDefault="00172750" w:rsidP="0017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70BA2AF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6CE279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039200F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5A8FD310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AA0F124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B4FD43B" w14:textId="2610DE5A" w:rsidR="00172750" w:rsidRPr="007B1040" w:rsidRDefault="001832DC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72750" w14:paraId="1C0D411C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0CE51154" w14:textId="77777777" w:rsidR="00172750" w:rsidRPr="00F35FA2" w:rsidRDefault="00172750" w:rsidP="00172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4AD675A4" w14:textId="500195FC" w:rsidR="00172750" w:rsidRPr="00F35FA2" w:rsidRDefault="00172750" w:rsidP="00172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412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206C0247" w14:textId="217936E6" w:rsidR="00172750" w:rsidRPr="00172750" w:rsidRDefault="00172750" w:rsidP="00172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gisayar Destekli Çeviri II (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sted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lation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6AA00E45" w14:textId="77777777" w:rsidR="00172750" w:rsidRDefault="00172750" w:rsidP="00172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19505AEA" w14:textId="77777777" w:rsidR="00172750" w:rsidRPr="00B33910" w:rsidRDefault="00172750" w:rsidP="0017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ABC816C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BDF1D6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DF38445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122629B4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D1AA1AD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1B94808" w14:textId="54C06F45" w:rsidR="00172750" w:rsidRPr="007B1040" w:rsidRDefault="001832DC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172750" w14:paraId="0EE9A69A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43879FB8" w14:textId="77777777" w:rsidR="00172750" w:rsidRPr="00F35FA2" w:rsidRDefault="00172750" w:rsidP="00172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right w:val="single" w:sz="4" w:space="0" w:color="auto"/>
            </w:tcBorders>
          </w:tcPr>
          <w:p w14:paraId="450739CC" w14:textId="28649E1F" w:rsidR="00172750" w:rsidRPr="00F35FA2" w:rsidRDefault="00172750" w:rsidP="001727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E07">
              <w:t>IMT</w:t>
            </w:r>
            <w:r>
              <w:t>414</w:t>
            </w:r>
          </w:p>
        </w:tc>
        <w:tc>
          <w:tcPr>
            <w:tcW w:w="2448" w:type="pct"/>
            <w:tcBorders>
              <w:right w:val="single" w:sz="4" w:space="0" w:color="auto"/>
            </w:tcBorders>
          </w:tcPr>
          <w:p w14:paraId="41412CCA" w14:textId="423BE581" w:rsidR="00172750" w:rsidRPr="00172750" w:rsidRDefault="00172750" w:rsidP="0017275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um Çevirmenliği II (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unity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lation</w:t>
            </w:r>
            <w:proofErr w:type="spellEnd"/>
            <w:r w:rsidRPr="00172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I)</w:t>
            </w:r>
          </w:p>
        </w:tc>
        <w:tc>
          <w:tcPr>
            <w:tcW w:w="213" w:type="pct"/>
            <w:vAlign w:val="center"/>
          </w:tcPr>
          <w:p w14:paraId="7C600783" w14:textId="77777777" w:rsidR="00172750" w:rsidRDefault="00172750" w:rsidP="00172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0B0D2D65" w14:textId="77777777" w:rsidR="00172750" w:rsidRPr="00B33910" w:rsidRDefault="00172750" w:rsidP="00172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3933876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1E9C642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0679F14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5" w:type="pct"/>
            <w:vAlign w:val="center"/>
          </w:tcPr>
          <w:p w14:paraId="324E9896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406F90" w14:textId="77777777" w:rsidR="00172750" w:rsidRPr="007B1040" w:rsidRDefault="00172750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0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F049C37" w14:textId="52A662DD" w:rsidR="00172750" w:rsidRPr="007B1040" w:rsidRDefault="001832DC" w:rsidP="0017275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D13213" w14:paraId="723AF334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34A91366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FA2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30" w:type="pct"/>
            <w:vAlign w:val="center"/>
          </w:tcPr>
          <w:p w14:paraId="555A0566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798DEF9F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52E913C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68688FB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241EB6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5F0058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410568B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1D4F82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419C8E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A1FD4FE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7E32B85B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5A911769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30" w:type="pct"/>
            <w:vAlign w:val="center"/>
          </w:tcPr>
          <w:p w14:paraId="0B3C0B5D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198C97B3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A4683F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B4017E5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4E1925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B71D5F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EE873A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4C67B0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D69EBBE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385C71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4D854AEF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7AD76B73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30" w:type="pct"/>
            <w:vAlign w:val="center"/>
          </w:tcPr>
          <w:p w14:paraId="3542064D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0F884A0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904C10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66CCC6D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6EB70F9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59F89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3A1B31C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D610A3E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ED2DAE4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2A244C06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13B09186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0D989AFA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30" w:type="pct"/>
            <w:vAlign w:val="center"/>
          </w:tcPr>
          <w:p w14:paraId="327E2EBB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2DD38178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61AA1A7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66B83AF7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4BAF185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2D04259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A8E31AB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5C141EB9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AEB827E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07F9C2BD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4FEDC59C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77CB7261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8</w:t>
            </w:r>
          </w:p>
        </w:tc>
        <w:tc>
          <w:tcPr>
            <w:tcW w:w="630" w:type="pct"/>
            <w:vAlign w:val="center"/>
          </w:tcPr>
          <w:p w14:paraId="52EFF5FD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ABCC366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6A10DC1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3B995598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4756FB4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84B0ACF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1EA6670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868BC36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509688A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4FC58F7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45612839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6FC2CF41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9</w:t>
            </w:r>
          </w:p>
        </w:tc>
        <w:tc>
          <w:tcPr>
            <w:tcW w:w="630" w:type="pct"/>
            <w:vAlign w:val="center"/>
          </w:tcPr>
          <w:p w14:paraId="1F95EBCC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5583BC43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9DA374C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03883A1A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C29A29B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44FDFC4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7481250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2F32BB3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5E06B69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3D857EE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3213" w14:paraId="2CA37DCC" w14:textId="77777777" w:rsidTr="00172750">
        <w:trPr>
          <w:trHeight w:val="397"/>
        </w:trPr>
        <w:tc>
          <w:tcPr>
            <w:tcW w:w="213" w:type="pct"/>
            <w:vAlign w:val="center"/>
          </w:tcPr>
          <w:p w14:paraId="3B50EC2C" w14:textId="77777777" w:rsidR="00D13213" w:rsidRPr="00F35FA2" w:rsidRDefault="00D13213" w:rsidP="00FA4B42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10</w:t>
            </w:r>
          </w:p>
        </w:tc>
        <w:tc>
          <w:tcPr>
            <w:tcW w:w="630" w:type="pct"/>
            <w:vAlign w:val="center"/>
          </w:tcPr>
          <w:p w14:paraId="2A81292E" w14:textId="77777777" w:rsidR="00D13213" w:rsidRPr="00F35FA2" w:rsidRDefault="00D13213" w:rsidP="00FA4B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38159158" w14:textId="77777777" w:rsidR="00D13213" w:rsidRDefault="00D13213" w:rsidP="00FA4B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2E75A952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72ED8C26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E267416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4402138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B474825" w14:textId="77777777" w:rsidR="00D13213" w:rsidRPr="00B33910" w:rsidRDefault="00D13213" w:rsidP="00FA4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14:paraId="28A7956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01A46F0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" w:type="pct"/>
            <w:vAlign w:val="center"/>
          </w:tcPr>
          <w:p w14:paraId="4B202E78" w14:textId="77777777" w:rsidR="00D13213" w:rsidRDefault="00D13213" w:rsidP="00FA4B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1DCA89" w14:textId="77777777" w:rsidR="00D13213" w:rsidRPr="00BA1A75" w:rsidRDefault="00D13213" w:rsidP="00D1321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CEFB1EC" w14:textId="77777777" w:rsidR="00D13213" w:rsidRPr="00BA1A75" w:rsidRDefault="00D13213" w:rsidP="00D13213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0AEE9991" w14:textId="0A6BC938" w:rsidR="00D13213" w:rsidRDefault="00D13213" w:rsidP="00D1321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9F3FB04" w14:textId="77777777" w:rsidR="00A65EE8" w:rsidRPr="00353448" w:rsidRDefault="00A65EE8" w:rsidP="0035344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489992" w14:textId="40127744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</w:t>
      </w:r>
      <w:r w:rsidR="004E6C01">
        <w:rPr>
          <w:rFonts w:ascii="Times New Roman" w:hAnsi="Times New Roman" w:cs="Times New Roman"/>
          <w:bCs/>
          <w:sz w:val="20"/>
          <w:szCs w:val="20"/>
        </w:rPr>
        <w:t>3</w:t>
      </w:r>
      <w:r w:rsidRPr="00E4226E">
        <w:rPr>
          <w:rFonts w:ascii="Times New Roman" w:hAnsi="Times New Roman" w:cs="Times New Roman"/>
          <w:bCs/>
          <w:sz w:val="20"/>
          <w:szCs w:val="20"/>
        </w:rPr>
        <w:t>-202</w:t>
      </w:r>
      <w:r w:rsidR="004E6C01">
        <w:rPr>
          <w:rFonts w:ascii="Times New Roman" w:hAnsi="Times New Roman" w:cs="Times New Roman"/>
          <w:bCs/>
          <w:sz w:val="20"/>
          <w:szCs w:val="20"/>
        </w:rPr>
        <w:t>4</w:t>
      </w:r>
    </w:p>
    <w:p w14:paraId="783851D3" w14:textId="57ACB5A2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7F0F24" w:rsidRPr="007F0F24">
        <w:rPr>
          <w:rFonts w:ascii="Times New Roman" w:hAnsi="Times New Roman" w:cs="Times New Roman"/>
          <w:b/>
          <w:sz w:val="20"/>
          <w:szCs w:val="20"/>
        </w:rPr>
        <w:t>Fen- Edebiyat Fakültes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3A7F90D" w14:textId="1B83C490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7F0F24" w:rsidRPr="007F0F24">
        <w:rPr>
          <w:rFonts w:ascii="Times New Roman" w:hAnsi="Times New Roman" w:cs="Times New Roman"/>
          <w:sz w:val="20"/>
          <w:szCs w:val="20"/>
        </w:rPr>
        <w:t>İngilizce Mütercim ve Tercümanlık Bölümü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:rsidRPr="00314AA1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2FDB441F" w:rsidR="00166F59" w:rsidRPr="00314AA1" w:rsidRDefault="00D13ACC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1832DC"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1" w:type="dxa"/>
            <w:vAlign w:val="center"/>
          </w:tcPr>
          <w:p w14:paraId="2C504BEA" w14:textId="03C02929" w:rsidR="00166F59" w:rsidRPr="00314AA1" w:rsidRDefault="001832DC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</w:tr>
      <w:tr w:rsidR="00166F59" w:rsidRPr="00314AA1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6413849E" w:rsidR="00166F59" w:rsidRPr="00314AA1" w:rsidRDefault="001832DC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2261" w:type="dxa"/>
            <w:vAlign w:val="center"/>
          </w:tcPr>
          <w:p w14:paraId="6902E5CB" w14:textId="4D09AFD2" w:rsidR="00166F59" w:rsidRPr="00314AA1" w:rsidRDefault="00314AA1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</w:tr>
      <w:tr w:rsidR="00166F59" w:rsidRPr="00314AA1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6009B9FF" w:rsidR="00166F59" w:rsidRPr="00314AA1" w:rsidRDefault="00C76B32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832DC"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2261" w:type="dxa"/>
            <w:vAlign w:val="center"/>
          </w:tcPr>
          <w:p w14:paraId="3669DD0C" w14:textId="26B259F5" w:rsidR="00166F59" w:rsidRPr="00314AA1" w:rsidRDefault="00C76B32" w:rsidP="003D5E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="001832DC" w:rsidRPr="00314AA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3F5D" w14:textId="77777777" w:rsidR="00367E35" w:rsidRDefault="00367E35" w:rsidP="00263BAE">
      <w:pPr>
        <w:spacing w:after="0" w:line="240" w:lineRule="auto"/>
      </w:pPr>
      <w:r>
        <w:separator/>
      </w:r>
    </w:p>
  </w:endnote>
  <w:endnote w:type="continuationSeparator" w:id="0">
    <w:p w14:paraId="7C7E1613" w14:textId="77777777" w:rsidR="00367E35" w:rsidRDefault="00367E35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FFAA" w14:textId="77777777" w:rsidR="00367E35" w:rsidRDefault="00367E35" w:rsidP="00263BAE">
      <w:pPr>
        <w:spacing w:after="0" w:line="240" w:lineRule="auto"/>
      </w:pPr>
      <w:r>
        <w:separator/>
      </w:r>
    </w:p>
  </w:footnote>
  <w:footnote w:type="continuationSeparator" w:id="0">
    <w:p w14:paraId="65DBF3F1" w14:textId="77777777" w:rsidR="00367E35" w:rsidRDefault="00367E35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Njc2MLQ0NDUwNbBQ0lEKTi0uzszPAykwrQUA/JxLiywAAAA="/>
  </w:docVars>
  <w:rsids>
    <w:rsidRoot w:val="00E4226E"/>
    <w:rsid w:val="00007ADE"/>
    <w:rsid w:val="00035C79"/>
    <w:rsid w:val="0004402E"/>
    <w:rsid w:val="00057B68"/>
    <w:rsid w:val="000A1445"/>
    <w:rsid w:val="000B7932"/>
    <w:rsid w:val="000C00D5"/>
    <w:rsid w:val="000C2C60"/>
    <w:rsid w:val="000D4116"/>
    <w:rsid w:val="000E726B"/>
    <w:rsid w:val="000F5B42"/>
    <w:rsid w:val="00111BD3"/>
    <w:rsid w:val="001150BA"/>
    <w:rsid w:val="00132ACE"/>
    <w:rsid w:val="00134DF3"/>
    <w:rsid w:val="00144DF3"/>
    <w:rsid w:val="001606FA"/>
    <w:rsid w:val="00166F59"/>
    <w:rsid w:val="00172750"/>
    <w:rsid w:val="00173C97"/>
    <w:rsid w:val="001832DC"/>
    <w:rsid w:val="001856EA"/>
    <w:rsid w:val="001A6631"/>
    <w:rsid w:val="001B5D49"/>
    <w:rsid w:val="001D1EC9"/>
    <w:rsid w:val="00212662"/>
    <w:rsid w:val="002254F0"/>
    <w:rsid w:val="00227372"/>
    <w:rsid w:val="0023165F"/>
    <w:rsid w:val="00263BAE"/>
    <w:rsid w:val="00291116"/>
    <w:rsid w:val="002A2B6B"/>
    <w:rsid w:val="002B4DF0"/>
    <w:rsid w:val="002D0DED"/>
    <w:rsid w:val="002D2043"/>
    <w:rsid w:val="002F4D1F"/>
    <w:rsid w:val="00311A52"/>
    <w:rsid w:val="00314AA1"/>
    <w:rsid w:val="00321D4F"/>
    <w:rsid w:val="00326B1F"/>
    <w:rsid w:val="003349AE"/>
    <w:rsid w:val="00334BFF"/>
    <w:rsid w:val="00353448"/>
    <w:rsid w:val="00360DD9"/>
    <w:rsid w:val="00367E35"/>
    <w:rsid w:val="0037578E"/>
    <w:rsid w:val="00376C14"/>
    <w:rsid w:val="00387EED"/>
    <w:rsid w:val="003A11DC"/>
    <w:rsid w:val="003D5EAF"/>
    <w:rsid w:val="00424408"/>
    <w:rsid w:val="004312CA"/>
    <w:rsid w:val="00432EDE"/>
    <w:rsid w:val="0045374D"/>
    <w:rsid w:val="00474CFD"/>
    <w:rsid w:val="00483532"/>
    <w:rsid w:val="004A1CC4"/>
    <w:rsid w:val="004A59B7"/>
    <w:rsid w:val="004D0919"/>
    <w:rsid w:val="004E5B21"/>
    <w:rsid w:val="004E6C01"/>
    <w:rsid w:val="0050268F"/>
    <w:rsid w:val="005136CA"/>
    <w:rsid w:val="00555C91"/>
    <w:rsid w:val="00582610"/>
    <w:rsid w:val="005C3C3C"/>
    <w:rsid w:val="005F6921"/>
    <w:rsid w:val="006420B5"/>
    <w:rsid w:val="00654AFB"/>
    <w:rsid w:val="0067226D"/>
    <w:rsid w:val="00673686"/>
    <w:rsid w:val="006848FC"/>
    <w:rsid w:val="006D13E6"/>
    <w:rsid w:val="006D7AC9"/>
    <w:rsid w:val="006F0FE5"/>
    <w:rsid w:val="006F2F7A"/>
    <w:rsid w:val="007029D9"/>
    <w:rsid w:val="00733AD2"/>
    <w:rsid w:val="007B1040"/>
    <w:rsid w:val="007B3C4B"/>
    <w:rsid w:val="007F0732"/>
    <w:rsid w:val="007F0F24"/>
    <w:rsid w:val="007F1206"/>
    <w:rsid w:val="00816DD5"/>
    <w:rsid w:val="008170E3"/>
    <w:rsid w:val="00835AE2"/>
    <w:rsid w:val="0084551C"/>
    <w:rsid w:val="00860449"/>
    <w:rsid w:val="0087275A"/>
    <w:rsid w:val="008741D6"/>
    <w:rsid w:val="008B04B7"/>
    <w:rsid w:val="0098045A"/>
    <w:rsid w:val="00982DD8"/>
    <w:rsid w:val="009A1D81"/>
    <w:rsid w:val="00A31257"/>
    <w:rsid w:val="00A547D3"/>
    <w:rsid w:val="00A616B0"/>
    <w:rsid w:val="00A65EE8"/>
    <w:rsid w:val="00A800B1"/>
    <w:rsid w:val="00A8520A"/>
    <w:rsid w:val="00A90695"/>
    <w:rsid w:val="00AF3CAA"/>
    <w:rsid w:val="00B3013E"/>
    <w:rsid w:val="00B33910"/>
    <w:rsid w:val="00B81291"/>
    <w:rsid w:val="00B82C64"/>
    <w:rsid w:val="00BA1A75"/>
    <w:rsid w:val="00BC0702"/>
    <w:rsid w:val="00BC3F78"/>
    <w:rsid w:val="00BD163B"/>
    <w:rsid w:val="00BD1C49"/>
    <w:rsid w:val="00BD4383"/>
    <w:rsid w:val="00BE14FB"/>
    <w:rsid w:val="00BE3AD4"/>
    <w:rsid w:val="00BE708A"/>
    <w:rsid w:val="00BF7023"/>
    <w:rsid w:val="00C002DA"/>
    <w:rsid w:val="00C1270C"/>
    <w:rsid w:val="00C3787C"/>
    <w:rsid w:val="00C646B1"/>
    <w:rsid w:val="00C76B32"/>
    <w:rsid w:val="00C86F6D"/>
    <w:rsid w:val="00CD1DC3"/>
    <w:rsid w:val="00D13213"/>
    <w:rsid w:val="00D13ACC"/>
    <w:rsid w:val="00D844A2"/>
    <w:rsid w:val="00DF1CA9"/>
    <w:rsid w:val="00E0644C"/>
    <w:rsid w:val="00E157DA"/>
    <w:rsid w:val="00E36B55"/>
    <w:rsid w:val="00E4226E"/>
    <w:rsid w:val="00E50316"/>
    <w:rsid w:val="00F06E81"/>
    <w:rsid w:val="00F06F93"/>
    <w:rsid w:val="00F26CDB"/>
    <w:rsid w:val="00F35FA2"/>
    <w:rsid w:val="00F51CE8"/>
    <w:rsid w:val="00F60680"/>
    <w:rsid w:val="00F64942"/>
    <w:rsid w:val="00F67FFA"/>
    <w:rsid w:val="00F83F06"/>
    <w:rsid w:val="00F9488F"/>
    <w:rsid w:val="00F97C52"/>
    <w:rsid w:val="00FC1B0A"/>
    <w:rsid w:val="00FD6F35"/>
    <w:rsid w:val="00FE56F3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B5E5D7"/>
  <w15:docId w15:val="{478C4C3E-0EA6-4649-A8E6-77ED2463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BAE"/>
  </w:style>
  <w:style w:type="paragraph" w:styleId="Footer">
    <w:name w:val="footer"/>
    <w:basedOn w:val="Normal"/>
    <w:link w:val="Footer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BAE"/>
  </w:style>
  <w:style w:type="table" w:styleId="TableGrid">
    <w:name w:val="Table Grid"/>
    <w:basedOn w:val="TableNormal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A31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938-966C-4C4B-8284-EE38DAD4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614</Words>
  <Characters>20606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OLAKKADIOĞLU</dc:creator>
  <cp:lastModifiedBy>Fatih Ünal Bozdağ</cp:lastModifiedBy>
  <cp:revision>5</cp:revision>
  <dcterms:created xsi:type="dcterms:W3CDTF">2023-07-16T19:10:00Z</dcterms:created>
  <dcterms:modified xsi:type="dcterms:W3CDTF">2023-07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bce30641cec674f5be4be81b68283accc11eeea08f8cd95c39b986ed0a6d6</vt:lpwstr>
  </property>
</Properties>
</file>